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2"/>
        <w:gridCol w:w="3219"/>
      </w:tblGrid>
      <w:tr w:rsidR="008D7297" w:rsidRPr="00A547FB" w14:paraId="1BDFEC47" w14:textId="77777777" w:rsidTr="008D7297">
        <w:trPr>
          <w:trHeight w:val="1418"/>
        </w:trPr>
        <w:tc>
          <w:tcPr>
            <w:tcW w:w="9639" w:type="dxa"/>
            <w:gridSpan w:val="3"/>
            <w:vAlign w:val="center"/>
          </w:tcPr>
          <w:p w14:paraId="2ECEB08F" w14:textId="77777777" w:rsidR="008D7297" w:rsidRPr="00A547FB" w:rsidRDefault="008D7297" w:rsidP="00A547FB">
            <w:pPr>
              <w:spacing w:line="360" w:lineRule="auto"/>
              <w:jc w:val="center"/>
            </w:pPr>
            <w:bookmarkStart w:id="0" w:name="_top"/>
            <w:bookmarkEnd w:id="0"/>
            <w:r w:rsidRPr="00A547FB">
              <w:t>VILNIAUS KOLEGIJA</w:t>
            </w:r>
          </w:p>
          <w:p w14:paraId="4A581C84" w14:textId="77777777" w:rsidR="008D7297" w:rsidRPr="00A547FB" w:rsidRDefault="008D7297" w:rsidP="00A547FB">
            <w:pPr>
              <w:spacing w:line="360" w:lineRule="auto"/>
              <w:jc w:val="center"/>
            </w:pPr>
            <w:r w:rsidRPr="00A547FB">
              <w:t>ELEKTRONIS IR INFORMATIKOS FAKULETETAS</w:t>
            </w:r>
          </w:p>
          <w:p w14:paraId="314AC121" w14:textId="77777777" w:rsidR="008D7297" w:rsidRPr="00A547FB" w:rsidRDefault="008D7297" w:rsidP="00A547FB">
            <w:pPr>
              <w:spacing w:line="360" w:lineRule="auto"/>
              <w:jc w:val="center"/>
            </w:pPr>
            <w:r w:rsidRPr="00A547FB">
              <w:t>PROGRAMINĖS ĮRANGOS KATEDRA</w:t>
            </w:r>
          </w:p>
        </w:tc>
      </w:tr>
      <w:tr w:rsidR="008D7297" w:rsidRPr="00A547FB" w14:paraId="3259E64C" w14:textId="77777777" w:rsidTr="008D7297">
        <w:trPr>
          <w:trHeight w:val="3402"/>
        </w:trPr>
        <w:tc>
          <w:tcPr>
            <w:tcW w:w="9639" w:type="dxa"/>
            <w:gridSpan w:val="3"/>
            <w:vAlign w:val="center"/>
          </w:tcPr>
          <w:p w14:paraId="787818BC" w14:textId="77777777" w:rsidR="008D7297" w:rsidRPr="00A547FB" w:rsidRDefault="008D7297" w:rsidP="00A547FB">
            <w:pPr>
              <w:spacing w:line="360" w:lineRule="auto"/>
            </w:pPr>
            <w:r w:rsidRPr="00A547FB">
              <w:rPr>
                <w:color w:val="FFFFFF" w:themeColor="background1"/>
              </w:rPr>
              <w:t>1</w:t>
            </w:r>
          </w:p>
        </w:tc>
      </w:tr>
      <w:tr w:rsidR="008D7297" w:rsidRPr="00A547FB" w14:paraId="0E3842A0" w14:textId="77777777" w:rsidTr="008D7297">
        <w:trPr>
          <w:trHeight w:val="2268"/>
        </w:trPr>
        <w:tc>
          <w:tcPr>
            <w:tcW w:w="9639" w:type="dxa"/>
            <w:gridSpan w:val="3"/>
            <w:vAlign w:val="center"/>
          </w:tcPr>
          <w:sdt>
            <w:sdtPr>
              <w:rPr>
                <w:sz w:val="40"/>
                <w:szCs w:val="40"/>
              </w:rPr>
              <w:id w:val="866650542"/>
              <w:placeholder>
                <w:docPart w:val="A74C333B695F4045B86B5A9EE781BC0D"/>
              </w:placeholder>
              <w:dropDownList>
                <w:listItem w:displayText="MATEMATIKA" w:value="MATEMATIKA"/>
                <w:listItem w:displayText="SPECIALYBĖS KALBA" w:value="SPECIALYBĖS KALBA"/>
                <w:listItem w:displayText="PROFESINĖ ANGLŲ KALBA" w:value="PROFESINĖ ANGLŲ KALBA"/>
                <w:listItem w:displayText="STRUKTŪRINIS PROGRAMAVIMAS" w:value="STRUKTŪRINIS PROGRAMAVIMAS"/>
                <w:listItem w:displayText="OPERACINĖS SISTEMOS" w:value="OPERACINĖS SISTEMOS"/>
                <w:listItem w:displayText="INFORMATIKOS ĮVADAS" w:value="INFORMATIKOS ĮVADAS"/>
                <w:listItem w:displayText="PASTEBĖTI ESAMŲ INTERFEISŲ (NE)PATOGUMAI" w:value="PASTEBĖTI ESAMŲ INTERFEISŲ (NE)PATOGUMAI"/>
                <w:listItem w:displayText="MAKETŲ EURISTINIS TIKRINIMAS" w:value="MAKETŲ EURISTINIS TIKRINIMAS"/>
                <w:listItem w:displayText="INFORMACIJOS SISTEMOS" w:value="INFORMACIJOS SISTEMOS"/>
                <w:listItem w:displayText="KAVINĖ ..." w:value="KAVINĖ ..."/>
                <w:listItem w:displayText="SKAITINIAI IR OPTIMIZAVIMO METODAI" w:value="SKAITINIAI IR OPTIMIZAVIMO METODAI"/>
                <w:listItem w:displayText="KOMPIUTERIŲ ARITMETIKA IR ALGORITMAI " w:value="KOMPIUTERIŲ ARITMETIKA IR ALGORITMAI "/>
                <w:listItem w:displayText="INTERNETO SVETAINIŲ SERVERIO DALIES KŪRIMAS" w:value="INTERNETO SVETAINIŲ SERVERIO DALIES KŪRIMAS"/>
                <w:listItem w:displayText="DJANGO SAUGUMO IŠŠUKIAI" w:value="DJANGO SAUGUMO IŠŠUKIAI"/>
                <w:listItem w:displayText="PROGRAMŲ SISTEMŲ INŽINERIJA" w:value="PROGRAMŲ SISTEMŲ INŽINERIJA"/>
              </w:dropDownList>
            </w:sdtPr>
            <w:sdtContent>
              <w:p w14:paraId="3DE4D125" w14:textId="6EA303F5" w:rsidR="008D7297" w:rsidRPr="00A547FB" w:rsidRDefault="007E1473" w:rsidP="00A547FB">
                <w:pPr>
                  <w:spacing w:line="360" w:lineRule="auto"/>
                  <w:jc w:val="center"/>
                </w:pPr>
                <w:r w:rsidRPr="00A547FB">
                  <w:rPr>
                    <w:sz w:val="40"/>
                    <w:szCs w:val="40"/>
                  </w:rPr>
                  <w:t>PROGRAMŲ SISTEMŲ INŽINERIJA</w:t>
                </w:r>
              </w:p>
            </w:sdtContent>
          </w:sdt>
        </w:tc>
      </w:tr>
      <w:tr w:rsidR="008D7297" w:rsidRPr="00A547FB" w14:paraId="1D999CA1" w14:textId="77777777" w:rsidTr="008D7297">
        <w:trPr>
          <w:trHeight w:val="1134"/>
        </w:trPr>
        <w:tc>
          <w:tcPr>
            <w:tcW w:w="9639" w:type="dxa"/>
            <w:gridSpan w:val="3"/>
            <w:vAlign w:val="center"/>
          </w:tcPr>
          <w:sdt>
            <w:sdtPr>
              <w:rPr>
                <w:sz w:val="32"/>
                <w:szCs w:val="32"/>
              </w:rPr>
              <w:id w:val="1378121063"/>
              <w:placeholder>
                <w:docPart w:val="A74C333B695F4045B86B5A9EE781BC0D"/>
              </w:placeholder>
              <w:dropDownList>
                <w:listItem w:displayText="KONTROLINIS DARBAS" w:value="KONTROLINIS DARBAS"/>
                <w:listItem w:displayText="SAVARANKIŠKAS DARBAS" w:value="SAVARANKIŠKAS DARBAS"/>
                <w:listItem w:displayText="Žmogaus ir kompiuterio sąveikos projektavimas" w:value="Žmogaus ir kompiuterio sąveikos projektavimas"/>
                <w:listItem w:displayText="Kavinė ...." w:value="Kavinė ...."/>
                <w:listItem w:displayText="INFORMACIJOS SISTEMOS" w:value="INFORMACIJOS SISTEMOS"/>
                <w:listItem w:displayText="REFERATAS" w:value="REFERATAS"/>
                <w:listItem w:displayText="KURSINIS DARBAS" w:value="KURSINIS DARBAS"/>
                <w:listItem w:displayText="DOKUMENTACIJA" w:value="DOKUMENTACIJA"/>
              </w:dropDownList>
            </w:sdtPr>
            <w:sdtContent>
              <w:p w14:paraId="1F60A0DC" w14:textId="3AD31B50" w:rsidR="008D7297" w:rsidRPr="00A547FB" w:rsidRDefault="007E1473" w:rsidP="00A547FB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 w:rsidRPr="00A547FB">
                  <w:rPr>
                    <w:sz w:val="32"/>
                    <w:szCs w:val="32"/>
                  </w:rPr>
                  <w:t>DOKUMENTACIJA</w:t>
                </w:r>
              </w:p>
            </w:sdtContent>
          </w:sdt>
          <w:p w14:paraId="5907DC41" w14:textId="77777777" w:rsidR="008D7297" w:rsidRPr="00A547FB" w:rsidRDefault="001F6EE1" w:rsidP="00A547FB">
            <w:pPr>
              <w:spacing w:line="36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24923170"/>
                <w:placeholder>
                  <w:docPart w:val="0A117EF673DB475F839FFADA205020F1"/>
                </w:placeholder>
                <w:dropDownList>
                  <w:listItem w:displayText="KD" w:value="KD"/>
                  <w:listItem w:displayText="SD" w:value="SD"/>
                </w:dropDownList>
              </w:sdtPr>
              <w:sdtContent>
                <w:r w:rsidR="008D7297" w:rsidRPr="00A547FB">
                  <w:rPr>
                    <w:sz w:val="32"/>
                    <w:szCs w:val="32"/>
                  </w:rPr>
                  <w:t>SD</w:t>
                </w:r>
              </w:sdtContent>
            </w:sdt>
            <w:r w:rsidR="008D7297" w:rsidRPr="00A547FB">
              <w:rPr>
                <w:sz w:val="32"/>
                <w:szCs w:val="32"/>
              </w:rPr>
              <w:t xml:space="preserve"> - 6531BX028 PI17B</w:t>
            </w:r>
          </w:p>
        </w:tc>
      </w:tr>
      <w:tr w:rsidR="008D7297" w:rsidRPr="00A547FB" w14:paraId="5413A809" w14:textId="77777777" w:rsidTr="008D7297">
        <w:trPr>
          <w:trHeight w:val="1560"/>
        </w:trPr>
        <w:tc>
          <w:tcPr>
            <w:tcW w:w="3228" w:type="dxa"/>
            <w:vAlign w:val="center"/>
          </w:tcPr>
          <w:sdt>
            <w:sdtPr>
              <w:id w:val="-184598819"/>
              <w:placeholder>
                <w:docPart w:val="A74C333B695F4045B86B5A9EE781BC0D"/>
              </w:placeholder>
              <w:dropDownList>
                <w:listItem w:displayText="STUDENTAS" w:value="STUDENTAS"/>
                <w:listItem w:displayText="STUDENTĖ" w:value="STUDENTĖ"/>
              </w:dropDownList>
            </w:sdtPr>
            <w:sdtContent>
              <w:p w14:paraId="291A9F5C" w14:textId="77777777" w:rsidR="008D7297" w:rsidRPr="00A547FB" w:rsidRDefault="008D7297" w:rsidP="00A547FB">
                <w:pPr>
                  <w:spacing w:line="360" w:lineRule="auto"/>
                  <w:jc w:val="center"/>
                </w:pPr>
                <w:r w:rsidRPr="00A547FB">
                  <w:t>STUDENTAS</w:t>
                </w:r>
              </w:p>
            </w:sdtContent>
          </w:sdt>
        </w:tc>
        <w:tc>
          <w:tcPr>
            <w:tcW w:w="3192" w:type="dxa"/>
            <w:vAlign w:val="bottom"/>
          </w:tcPr>
          <w:p w14:paraId="7D606236" w14:textId="77777777" w:rsidR="008D7297" w:rsidRPr="00A547FB" w:rsidRDefault="008D7297" w:rsidP="00A547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547FB">
              <w:rPr>
                <w:sz w:val="16"/>
                <w:szCs w:val="16"/>
              </w:rPr>
              <w:t>(PARAŠAS)</w:t>
            </w:r>
          </w:p>
          <w:sdt>
            <w:sdtPr>
              <w:id w:val="-1977910484"/>
              <w:placeholder>
                <w:docPart w:val="B9881249088544F790142E8E40FFC440"/>
              </w:placeholder>
              <w:date w:fullDate="2019-12-13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14:paraId="75A4B0FE" w14:textId="4BAAE7F8" w:rsidR="008D7297" w:rsidRPr="00A547FB" w:rsidRDefault="009E6DAF" w:rsidP="00A547FB">
                <w:pPr>
                  <w:spacing w:line="360" w:lineRule="auto"/>
                  <w:jc w:val="center"/>
                </w:pPr>
                <w:r w:rsidRPr="00A547FB">
                  <w:t>2019-12-13</w:t>
                </w:r>
              </w:p>
            </w:sdtContent>
          </w:sdt>
        </w:tc>
        <w:tc>
          <w:tcPr>
            <w:tcW w:w="3219" w:type="dxa"/>
            <w:vAlign w:val="center"/>
          </w:tcPr>
          <w:p w14:paraId="101EC4CF" w14:textId="77777777" w:rsidR="007E1473" w:rsidRPr="00A547FB" w:rsidRDefault="007E1473" w:rsidP="00A547FB">
            <w:pPr>
              <w:spacing w:line="360" w:lineRule="auto"/>
              <w:jc w:val="center"/>
            </w:pPr>
          </w:p>
          <w:p w14:paraId="0E0F77FE" w14:textId="5A57CDB3" w:rsidR="003F0D86" w:rsidRPr="00A547FB" w:rsidRDefault="008D7297" w:rsidP="00A547FB">
            <w:pPr>
              <w:spacing w:line="360" w:lineRule="auto"/>
              <w:jc w:val="center"/>
            </w:pPr>
            <w:r w:rsidRPr="00A547FB">
              <w:t>L</w:t>
            </w:r>
            <w:r w:rsidR="00F86098" w:rsidRPr="00A547FB">
              <w:t>ukas</w:t>
            </w:r>
            <w:r w:rsidRPr="00A547FB">
              <w:t xml:space="preserve"> KAŠĖTA</w:t>
            </w:r>
          </w:p>
          <w:p w14:paraId="586AE233" w14:textId="6BEC8085" w:rsidR="007E1473" w:rsidRPr="00A547FB" w:rsidRDefault="007E1473" w:rsidP="00A547FB">
            <w:pPr>
              <w:spacing w:line="360" w:lineRule="auto"/>
              <w:jc w:val="center"/>
            </w:pPr>
            <w:r w:rsidRPr="00A547FB">
              <w:t>D</w:t>
            </w:r>
            <w:r w:rsidR="00F86098" w:rsidRPr="00A547FB">
              <w:t>omantas</w:t>
            </w:r>
            <w:r w:rsidRPr="00A547FB">
              <w:t xml:space="preserve"> MAKŪNAS</w:t>
            </w:r>
          </w:p>
          <w:p w14:paraId="19A1F7F7" w14:textId="2B63ED9C" w:rsidR="007E1473" w:rsidRPr="00A547FB" w:rsidRDefault="007E1473" w:rsidP="00A547FB">
            <w:pPr>
              <w:spacing w:line="360" w:lineRule="auto"/>
              <w:jc w:val="center"/>
            </w:pPr>
            <w:r w:rsidRPr="00A547FB">
              <w:t>V</w:t>
            </w:r>
            <w:r w:rsidR="00F86098" w:rsidRPr="00A547FB">
              <w:t>aidotas</w:t>
            </w:r>
            <w:r w:rsidRPr="00A547FB">
              <w:t xml:space="preserve"> GRUŽAS</w:t>
            </w:r>
          </w:p>
          <w:p w14:paraId="4A26F862" w14:textId="0F2F3A51" w:rsidR="00D67196" w:rsidRPr="00A547FB" w:rsidRDefault="00D67196" w:rsidP="00A547FB">
            <w:pPr>
              <w:spacing w:line="360" w:lineRule="auto"/>
              <w:jc w:val="center"/>
            </w:pPr>
          </w:p>
        </w:tc>
      </w:tr>
      <w:tr w:rsidR="008D7297" w:rsidRPr="00A547FB" w14:paraId="6D0C6662" w14:textId="77777777" w:rsidTr="008D7297">
        <w:trPr>
          <w:trHeight w:val="1560"/>
        </w:trPr>
        <w:tc>
          <w:tcPr>
            <w:tcW w:w="3228" w:type="dxa"/>
            <w:vAlign w:val="center"/>
          </w:tcPr>
          <w:sdt>
            <w:sdtPr>
              <w:id w:val="-79364055"/>
              <w:placeholder>
                <w:docPart w:val="A74C333B695F4045B86B5A9EE781BC0D"/>
              </w:placeholder>
              <w:dropDownList>
                <w:listItem w:displayText="DĖSTYTOJAS" w:value="DĖSTYTOJAS"/>
                <w:listItem w:displayText="DĖSTYTOJA" w:value="DĖSTYTOJA"/>
              </w:dropDownList>
            </w:sdtPr>
            <w:sdtContent>
              <w:p w14:paraId="11223258" w14:textId="77777777" w:rsidR="008D7297" w:rsidRPr="00A547FB" w:rsidRDefault="008D7297" w:rsidP="00A547FB">
                <w:pPr>
                  <w:spacing w:line="360" w:lineRule="auto"/>
                  <w:jc w:val="center"/>
                </w:pPr>
                <w:r w:rsidRPr="00A547FB">
                  <w:t>DĖSTYTOJA</w:t>
                </w:r>
              </w:p>
            </w:sdtContent>
          </w:sdt>
        </w:tc>
        <w:tc>
          <w:tcPr>
            <w:tcW w:w="3192" w:type="dxa"/>
            <w:vAlign w:val="bottom"/>
          </w:tcPr>
          <w:p w14:paraId="67F221F9" w14:textId="77777777" w:rsidR="008D7297" w:rsidRPr="00A547FB" w:rsidRDefault="008D7297" w:rsidP="00A547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547FB">
              <w:rPr>
                <w:sz w:val="16"/>
                <w:szCs w:val="16"/>
              </w:rPr>
              <w:t>(PARAŠAS)</w:t>
            </w:r>
          </w:p>
          <w:sdt>
            <w:sdtPr>
              <w:id w:val="-117914889"/>
              <w:placeholder>
                <w:docPart w:val="B9881249088544F790142E8E40FFC440"/>
              </w:placeholder>
              <w:date w:fullDate="2019-12-13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14:paraId="4F0E3CA6" w14:textId="69F84CAB" w:rsidR="008D7297" w:rsidRPr="00A547FB" w:rsidRDefault="009E6DAF" w:rsidP="00A547FB">
                <w:pPr>
                  <w:spacing w:line="360" w:lineRule="auto"/>
                  <w:jc w:val="center"/>
                </w:pPr>
                <w:r w:rsidRPr="00A547FB">
                  <w:t>2019-12-13</w:t>
                </w:r>
              </w:p>
            </w:sdtContent>
          </w:sdt>
        </w:tc>
        <w:tc>
          <w:tcPr>
            <w:tcW w:w="3219" w:type="dxa"/>
            <w:vAlign w:val="center"/>
          </w:tcPr>
          <w:sdt>
            <w:sdtPr>
              <w:id w:val="-1130168507"/>
              <w:placeholder>
                <w:docPart w:val="A74C333B695F4045B86B5A9EE781BC0D"/>
              </w:placeholder>
              <w:dropDownList>
                <w:listItem w:displayText="J. Daukševič" w:value="J. Daukševič"/>
                <w:listItem w:displayText="S. Brusokaitė" w:value="S. Brusokaitė"/>
                <w:listItem w:displayText="V. Kuklierius" w:value="V. Kuklierius"/>
                <w:listItem w:displayText="Dr. R. Tumasonis" w:value="Dr. R. Tumasonis"/>
                <w:listItem w:displayText="V. Baltrūnienė" w:value="V. Baltrūnienė"/>
                <w:listItem w:displayText="M. Kiškytė" w:value="M. Kiškytė"/>
                <w:listItem w:displayText="J. LIUTVINAVIČIENĖ" w:value="J. LIUTVINAVIČIENĖ"/>
                <w:listItem w:displayText="doc. Svetlana Kubilinskienė" w:value="doc. Svetlana Kubilinskienė"/>
                <w:listItem w:displayText="doc. Tatjana Liogienė" w:value="doc. Tatjana Liogienė"/>
                <w:listItem w:displayText="Doc. Loreta Savulionienė" w:value="Doc. Loreta Savulionienė"/>
                <w:listItem w:displayText="Lekt. A. Savickaitė" w:value="Lekt. A. Savickaitė"/>
                <w:listItem w:displayText="Lekt. J.VAIČIULYTĖ" w:value="Lekt. J.VAIČIULYTĖ"/>
              </w:dropDownList>
            </w:sdtPr>
            <w:sdtContent>
              <w:p w14:paraId="70399B6C" w14:textId="3035B3CC" w:rsidR="008D7297" w:rsidRPr="00A547FB" w:rsidRDefault="00A31C3B" w:rsidP="00A547FB">
                <w:pPr>
                  <w:spacing w:line="360" w:lineRule="auto"/>
                  <w:jc w:val="center"/>
                </w:pPr>
                <w:r w:rsidRPr="00A547FB">
                  <w:t>Lekt. J.VAIČIULYTĖ</w:t>
                </w:r>
              </w:p>
            </w:sdtContent>
          </w:sdt>
        </w:tc>
      </w:tr>
      <w:tr w:rsidR="008D7297" w:rsidRPr="00A547FB" w14:paraId="59979522" w14:textId="77777777" w:rsidTr="008D7297">
        <w:trPr>
          <w:trHeight w:val="1560"/>
        </w:trPr>
        <w:tc>
          <w:tcPr>
            <w:tcW w:w="3228" w:type="dxa"/>
            <w:vAlign w:val="center"/>
          </w:tcPr>
          <w:p w14:paraId="0FC0AA07" w14:textId="77777777" w:rsidR="008D7297" w:rsidRPr="00A547FB" w:rsidRDefault="008D7297" w:rsidP="00A547FB">
            <w:pPr>
              <w:spacing w:line="360" w:lineRule="auto"/>
              <w:jc w:val="center"/>
            </w:pPr>
          </w:p>
        </w:tc>
        <w:tc>
          <w:tcPr>
            <w:tcW w:w="3192" w:type="dxa"/>
            <w:vAlign w:val="center"/>
          </w:tcPr>
          <w:p w14:paraId="6D477BB9" w14:textId="77777777" w:rsidR="008D7297" w:rsidRPr="00A547FB" w:rsidRDefault="008D7297" w:rsidP="00A547FB">
            <w:pPr>
              <w:spacing w:line="360" w:lineRule="auto"/>
              <w:jc w:val="center"/>
            </w:pPr>
          </w:p>
        </w:tc>
        <w:tc>
          <w:tcPr>
            <w:tcW w:w="3219" w:type="dxa"/>
            <w:vAlign w:val="center"/>
          </w:tcPr>
          <w:p w14:paraId="6A625659" w14:textId="77777777" w:rsidR="008D7297" w:rsidRPr="00A547FB" w:rsidRDefault="008D7297" w:rsidP="00A547FB">
            <w:pPr>
              <w:spacing w:line="360" w:lineRule="auto"/>
              <w:jc w:val="center"/>
            </w:pPr>
          </w:p>
        </w:tc>
      </w:tr>
      <w:tr w:rsidR="008D7297" w:rsidRPr="00A547FB" w14:paraId="07EBA092" w14:textId="77777777" w:rsidTr="008D7297">
        <w:trPr>
          <w:trHeight w:val="851"/>
        </w:trPr>
        <w:tc>
          <w:tcPr>
            <w:tcW w:w="9639" w:type="dxa"/>
            <w:gridSpan w:val="3"/>
            <w:vAlign w:val="center"/>
          </w:tcPr>
          <w:sdt>
            <w:sdtPr>
              <w:id w:val="2035607911"/>
              <w:placeholder>
                <w:docPart w:val="B9881249088544F790142E8E40FFC440"/>
              </w:placeholder>
              <w:date>
                <w:dateFormat w:val="yyyy"/>
                <w:lid w:val="lt-LT"/>
                <w:storeMappedDataAs w:val="dateTime"/>
                <w:calendar w:val="gregorian"/>
              </w:date>
            </w:sdtPr>
            <w:sdtContent>
              <w:p w14:paraId="27411C69" w14:textId="6842F448" w:rsidR="008D7297" w:rsidRPr="00A547FB" w:rsidRDefault="00780413" w:rsidP="00A547FB">
                <w:pPr>
                  <w:spacing w:line="360" w:lineRule="auto"/>
                  <w:jc w:val="center"/>
                </w:pPr>
                <w:r w:rsidRPr="00A547FB">
                  <w:t>2019</w:t>
                </w:r>
              </w:p>
            </w:sdtContent>
          </w:sdt>
        </w:tc>
      </w:tr>
    </w:tbl>
    <w:p w14:paraId="247E6C80" w14:textId="2B38ACAF" w:rsidR="00DA143A" w:rsidRPr="00A547FB" w:rsidRDefault="00DA143A" w:rsidP="00A547FB">
      <w:pPr>
        <w:spacing w:after="160" w:line="360" w:lineRule="auto"/>
      </w:pPr>
    </w:p>
    <w:p w14:paraId="21152B2A" w14:textId="77777777" w:rsidR="002E64B1" w:rsidRPr="00A547FB" w:rsidRDefault="00CF56DD" w:rsidP="00A547FB">
      <w:pPr>
        <w:pStyle w:val="2lygisheding"/>
        <w:rPr>
          <w:rFonts w:cs="Times New Roman"/>
        </w:rPr>
      </w:pPr>
      <w:bookmarkStart w:id="1" w:name="_Toc529478999"/>
      <w:bookmarkStart w:id="2" w:name="_Toc26720168"/>
      <w:bookmarkStart w:id="3" w:name="_Toc27081744"/>
      <w:r w:rsidRPr="00A547FB">
        <w:rPr>
          <w:rFonts w:cs="Times New Roman"/>
        </w:rPr>
        <w:lastRenderedPageBreak/>
        <w:t>TURINYS</w:t>
      </w:r>
      <w:bookmarkEnd w:id="1"/>
      <w:bookmarkEnd w:id="2"/>
      <w:bookmarkEnd w:id="3"/>
    </w:p>
    <w:sdt>
      <w:sdtPr>
        <w:rPr>
          <w:b/>
          <w:sz w:val="20"/>
        </w:rPr>
        <w:id w:val="-1512210017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4"/>
        </w:rPr>
      </w:sdtEndPr>
      <w:sdtContent>
        <w:p w14:paraId="2157EE0D" w14:textId="5B7690D9" w:rsidR="00A547FB" w:rsidRPr="00A547FB" w:rsidRDefault="00A547FB" w:rsidP="00A547FB">
          <w:pPr>
            <w:pStyle w:val="TOC2"/>
            <w:tabs>
              <w:tab w:val="right" w:leader="dot" w:pos="9636"/>
            </w:tabs>
            <w:spacing w:line="360" w:lineRule="auto"/>
            <w:ind w:left="0"/>
            <w:rPr>
              <w:rFonts w:eastAsiaTheme="minorEastAsia"/>
              <w:noProof/>
              <w:sz w:val="22"/>
              <w:szCs w:val="22"/>
              <w:lang w:eastAsia="lt-LT"/>
            </w:rPr>
          </w:pPr>
          <w:r>
            <w:rPr>
              <w:b/>
              <w:sz w:val="20"/>
            </w:rPr>
            <w:t xml:space="preserve">    </w:t>
          </w:r>
          <w:r w:rsidR="00CF56DD" w:rsidRPr="00A547FB">
            <w:rPr>
              <w:rFonts w:eastAsiaTheme="majorEastAsia"/>
              <w:bCs/>
              <w:noProof/>
              <w:color w:val="000000" w:themeColor="text1"/>
              <w:sz w:val="28"/>
              <w:szCs w:val="28"/>
            </w:rPr>
            <w:fldChar w:fldCharType="begin"/>
          </w:r>
          <w:r w:rsidR="00CF56DD" w:rsidRPr="00A547FB">
            <w:rPr>
              <w:bCs/>
              <w:noProof/>
              <w:sz w:val="28"/>
              <w:szCs w:val="28"/>
            </w:rPr>
            <w:instrText xml:space="preserve"> TOC \o "1-3" \h \z \u </w:instrText>
          </w:r>
          <w:r w:rsidR="00CF56DD" w:rsidRPr="00A547FB">
            <w:rPr>
              <w:rFonts w:eastAsiaTheme="majorEastAsia"/>
              <w:bCs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27081747" w:history="1">
            <w:r w:rsidRPr="00A547FB">
              <w:rPr>
                <w:rStyle w:val="Hyperlink"/>
                <w:noProof/>
              </w:rPr>
              <w:t>ĮVADAS</w:t>
            </w:r>
            <w:r w:rsidRPr="00A547FB">
              <w:rPr>
                <w:noProof/>
                <w:webHidden/>
              </w:rPr>
              <w:tab/>
            </w:r>
            <w:r w:rsidRPr="00A547FB">
              <w:rPr>
                <w:noProof/>
                <w:webHidden/>
              </w:rPr>
              <w:fldChar w:fldCharType="begin"/>
            </w:r>
            <w:r w:rsidRPr="00A547FB">
              <w:rPr>
                <w:noProof/>
                <w:webHidden/>
              </w:rPr>
              <w:instrText xml:space="preserve"> PAGEREF _Toc27081747 \h </w:instrText>
            </w:r>
            <w:r w:rsidRPr="00A547FB">
              <w:rPr>
                <w:noProof/>
                <w:webHidden/>
              </w:rPr>
            </w:r>
            <w:r w:rsidRPr="00A547FB">
              <w:rPr>
                <w:noProof/>
                <w:webHidden/>
              </w:rPr>
              <w:fldChar w:fldCharType="separate"/>
            </w:r>
            <w:r w:rsidRPr="00A547FB">
              <w:rPr>
                <w:noProof/>
                <w:webHidden/>
              </w:rPr>
              <w:t>4</w:t>
            </w:r>
            <w:r w:rsidRPr="00A547FB">
              <w:rPr>
                <w:noProof/>
                <w:webHidden/>
              </w:rPr>
              <w:fldChar w:fldCharType="end"/>
            </w:r>
          </w:hyperlink>
        </w:p>
        <w:p w14:paraId="45543E84" w14:textId="316AFEEB" w:rsidR="00A547FB" w:rsidRPr="00A547FB" w:rsidRDefault="00A547FB" w:rsidP="00A547FB">
          <w:pPr>
            <w:pStyle w:val="TOC2"/>
            <w:tabs>
              <w:tab w:val="right" w:leader="dot" w:pos="9636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lt-LT"/>
            </w:rPr>
          </w:pPr>
          <w:hyperlink w:anchor="_Toc27081748" w:history="1">
            <w:r w:rsidRPr="00A547FB">
              <w:rPr>
                <w:rStyle w:val="Hyperlink"/>
                <w:noProof/>
              </w:rPr>
              <w:t>TRUMPAS PROJEKTO PLANO APRAŠYMAS</w:t>
            </w:r>
            <w:r w:rsidRPr="00A547FB">
              <w:rPr>
                <w:noProof/>
                <w:webHidden/>
              </w:rPr>
              <w:tab/>
            </w:r>
            <w:r w:rsidRPr="00A547FB">
              <w:rPr>
                <w:noProof/>
                <w:webHidden/>
              </w:rPr>
              <w:fldChar w:fldCharType="begin"/>
            </w:r>
            <w:r w:rsidRPr="00A547FB">
              <w:rPr>
                <w:noProof/>
                <w:webHidden/>
              </w:rPr>
              <w:instrText xml:space="preserve"> PAGEREF _Toc27081748 \h </w:instrText>
            </w:r>
            <w:r w:rsidRPr="00A547FB">
              <w:rPr>
                <w:noProof/>
                <w:webHidden/>
              </w:rPr>
            </w:r>
            <w:r w:rsidRPr="00A547FB">
              <w:rPr>
                <w:noProof/>
                <w:webHidden/>
              </w:rPr>
              <w:fldChar w:fldCharType="separate"/>
            </w:r>
            <w:r w:rsidRPr="00A547FB">
              <w:rPr>
                <w:noProof/>
                <w:webHidden/>
              </w:rPr>
              <w:t>5</w:t>
            </w:r>
            <w:r w:rsidRPr="00A547FB">
              <w:rPr>
                <w:noProof/>
                <w:webHidden/>
              </w:rPr>
              <w:fldChar w:fldCharType="end"/>
            </w:r>
          </w:hyperlink>
        </w:p>
        <w:p w14:paraId="4BEF26F8" w14:textId="0553D97E" w:rsidR="00A547FB" w:rsidRPr="00A547FB" w:rsidRDefault="00A547FB" w:rsidP="00A547FB">
          <w:pPr>
            <w:pStyle w:val="TOC2"/>
            <w:tabs>
              <w:tab w:val="right" w:leader="dot" w:pos="9636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lt-LT"/>
            </w:rPr>
          </w:pPr>
          <w:hyperlink w:anchor="_Toc27081749" w:history="1">
            <w:r w:rsidRPr="00A547FB">
              <w:rPr>
                <w:rStyle w:val="Hyperlink"/>
                <w:noProof/>
              </w:rPr>
              <w:t>FUNKCINIAI, NEFUNKCINIAI REIKALAVIMAI</w:t>
            </w:r>
            <w:r w:rsidRPr="00A547FB">
              <w:rPr>
                <w:noProof/>
                <w:webHidden/>
              </w:rPr>
              <w:tab/>
            </w:r>
            <w:r w:rsidRPr="00A547FB">
              <w:rPr>
                <w:noProof/>
                <w:webHidden/>
              </w:rPr>
              <w:fldChar w:fldCharType="begin"/>
            </w:r>
            <w:r w:rsidRPr="00A547FB">
              <w:rPr>
                <w:noProof/>
                <w:webHidden/>
              </w:rPr>
              <w:instrText xml:space="preserve"> PAGEREF _Toc27081749 \h </w:instrText>
            </w:r>
            <w:r w:rsidRPr="00A547FB">
              <w:rPr>
                <w:noProof/>
                <w:webHidden/>
              </w:rPr>
            </w:r>
            <w:r w:rsidRPr="00A547FB">
              <w:rPr>
                <w:noProof/>
                <w:webHidden/>
              </w:rPr>
              <w:fldChar w:fldCharType="separate"/>
            </w:r>
            <w:r w:rsidRPr="00A547FB">
              <w:rPr>
                <w:noProof/>
                <w:webHidden/>
              </w:rPr>
              <w:t>5</w:t>
            </w:r>
            <w:r w:rsidRPr="00A547FB">
              <w:rPr>
                <w:noProof/>
                <w:webHidden/>
              </w:rPr>
              <w:fldChar w:fldCharType="end"/>
            </w:r>
          </w:hyperlink>
        </w:p>
        <w:p w14:paraId="30B6C9D7" w14:textId="004325A7" w:rsidR="00A547FB" w:rsidRPr="00A547FB" w:rsidRDefault="00A547FB" w:rsidP="00A547FB">
          <w:pPr>
            <w:pStyle w:val="TOC2"/>
            <w:tabs>
              <w:tab w:val="right" w:leader="dot" w:pos="9636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lt-LT"/>
            </w:rPr>
          </w:pPr>
          <w:hyperlink w:anchor="_Toc27081750" w:history="1">
            <w:r w:rsidRPr="00A547FB">
              <w:rPr>
                <w:rStyle w:val="Hyperlink"/>
                <w:noProof/>
              </w:rPr>
              <w:t>ARCHITEKTŪRA / DIZAINAS</w:t>
            </w:r>
            <w:r w:rsidRPr="00A547FB">
              <w:rPr>
                <w:noProof/>
                <w:webHidden/>
              </w:rPr>
              <w:tab/>
            </w:r>
            <w:r w:rsidRPr="00A547FB">
              <w:rPr>
                <w:noProof/>
                <w:webHidden/>
              </w:rPr>
              <w:fldChar w:fldCharType="begin"/>
            </w:r>
            <w:r w:rsidRPr="00A547FB">
              <w:rPr>
                <w:noProof/>
                <w:webHidden/>
              </w:rPr>
              <w:instrText xml:space="preserve"> PAGEREF _Toc27081750 \h </w:instrText>
            </w:r>
            <w:r w:rsidRPr="00A547FB">
              <w:rPr>
                <w:noProof/>
                <w:webHidden/>
              </w:rPr>
            </w:r>
            <w:r w:rsidRPr="00A547FB">
              <w:rPr>
                <w:noProof/>
                <w:webHidden/>
              </w:rPr>
              <w:fldChar w:fldCharType="separate"/>
            </w:r>
            <w:r w:rsidRPr="00A547FB">
              <w:rPr>
                <w:noProof/>
                <w:webHidden/>
              </w:rPr>
              <w:t>6</w:t>
            </w:r>
            <w:r w:rsidRPr="00A547FB">
              <w:rPr>
                <w:noProof/>
                <w:webHidden/>
              </w:rPr>
              <w:fldChar w:fldCharType="end"/>
            </w:r>
          </w:hyperlink>
        </w:p>
        <w:p w14:paraId="6F6A1D76" w14:textId="6AF8280C" w:rsidR="00A547FB" w:rsidRPr="00A547FB" w:rsidRDefault="00A547FB" w:rsidP="00A547FB">
          <w:pPr>
            <w:pStyle w:val="TOC2"/>
            <w:tabs>
              <w:tab w:val="right" w:leader="dot" w:pos="9636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lt-LT"/>
            </w:rPr>
          </w:pPr>
          <w:hyperlink w:anchor="_Toc27081751" w:history="1">
            <w:r w:rsidRPr="00A547FB">
              <w:rPr>
                <w:rStyle w:val="Hyperlink"/>
                <w:noProof/>
              </w:rPr>
              <w:t>PS REALIZAVIMAS</w:t>
            </w:r>
            <w:r w:rsidRPr="00A547FB">
              <w:rPr>
                <w:noProof/>
                <w:webHidden/>
              </w:rPr>
              <w:tab/>
            </w:r>
            <w:r w:rsidRPr="00A547FB">
              <w:rPr>
                <w:noProof/>
                <w:webHidden/>
              </w:rPr>
              <w:fldChar w:fldCharType="begin"/>
            </w:r>
            <w:r w:rsidRPr="00A547FB">
              <w:rPr>
                <w:noProof/>
                <w:webHidden/>
              </w:rPr>
              <w:instrText xml:space="preserve"> PAGEREF _Toc27081751 \h </w:instrText>
            </w:r>
            <w:r w:rsidRPr="00A547FB">
              <w:rPr>
                <w:noProof/>
                <w:webHidden/>
              </w:rPr>
            </w:r>
            <w:r w:rsidRPr="00A547FB">
              <w:rPr>
                <w:noProof/>
                <w:webHidden/>
              </w:rPr>
              <w:fldChar w:fldCharType="separate"/>
            </w:r>
            <w:r w:rsidRPr="00A547FB">
              <w:rPr>
                <w:noProof/>
                <w:webHidden/>
              </w:rPr>
              <w:t>12</w:t>
            </w:r>
            <w:r w:rsidRPr="00A547FB">
              <w:rPr>
                <w:noProof/>
                <w:webHidden/>
              </w:rPr>
              <w:fldChar w:fldCharType="end"/>
            </w:r>
          </w:hyperlink>
        </w:p>
        <w:p w14:paraId="54F92855" w14:textId="55092A0B" w:rsidR="00A547FB" w:rsidRPr="00A547FB" w:rsidRDefault="00A547FB" w:rsidP="00A547FB">
          <w:pPr>
            <w:pStyle w:val="TOC2"/>
            <w:tabs>
              <w:tab w:val="right" w:leader="dot" w:pos="9636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lt-LT"/>
            </w:rPr>
          </w:pPr>
          <w:hyperlink w:anchor="_Toc27081752" w:history="1">
            <w:r w:rsidRPr="00A547FB">
              <w:rPr>
                <w:rStyle w:val="Hyperlink"/>
                <w:noProof/>
              </w:rPr>
              <w:t>TESTAVIMO PLANAS</w:t>
            </w:r>
            <w:r w:rsidRPr="00A547FB">
              <w:rPr>
                <w:noProof/>
                <w:webHidden/>
              </w:rPr>
              <w:tab/>
            </w:r>
            <w:r w:rsidRPr="00A547FB">
              <w:rPr>
                <w:noProof/>
                <w:webHidden/>
              </w:rPr>
              <w:fldChar w:fldCharType="begin"/>
            </w:r>
            <w:r w:rsidRPr="00A547FB">
              <w:rPr>
                <w:noProof/>
                <w:webHidden/>
              </w:rPr>
              <w:instrText xml:space="preserve"> PAGEREF _Toc27081752 \h </w:instrText>
            </w:r>
            <w:r w:rsidRPr="00A547FB">
              <w:rPr>
                <w:noProof/>
                <w:webHidden/>
              </w:rPr>
            </w:r>
            <w:r w:rsidRPr="00A547FB">
              <w:rPr>
                <w:noProof/>
                <w:webHidden/>
              </w:rPr>
              <w:fldChar w:fldCharType="separate"/>
            </w:r>
            <w:r w:rsidRPr="00A547FB">
              <w:rPr>
                <w:noProof/>
                <w:webHidden/>
              </w:rPr>
              <w:t>13</w:t>
            </w:r>
            <w:r w:rsidRPr="00A547FB">
              <w:rPr>
                <w:noProof/>
                <w:webHidden/>
              </w:rPr>
              <w:fldChar w:fldCharType="end"/>
            </w:r>
          </w:hyperlink>
        </w:p>
        <w:p w14:paraId="758D3771" w14:textId="03921F16" w:rsidR="00A547FB" w:rsidRPr="00A547FB" w:rsidRDefault="00A547FB" w:rsidP="00A547FB">
          <w:pPr>
            <w:pStyle w:val="TOC2"/>
            <w:tabs>
              <w:tab w:val="right" w:leader="dot" w:pos="9636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lt-LT"/>
            </w:rPr>
          </w:pPr>
          <w:hyperlink w:anchor="_Toc27081753" w:history="1">
            <w:r w:rsidRPr="00A547FB">
              <w:rPr>
                <w:rStyle w:val="Hyperlink"/>
                <w:noProof/>
              </w:rPr>
              <w:t>VARTOTOJO INSTRUKCIJA</w:t>
            </w:r>
            <w:r w:rsidRPr="00A547FB">
              <w:rPr>
                <w:noProof/>
                <w:webHidden/>
              </w:rPr>
              <w:tab/>
            </w:r>
            <w:r w:rsidRPr="00A547FB">
              <w:rPr>
                <w:noProof/>
                <w:webHidden/>
              </w:rPr>
              <w:fldChar w:fldCharType="begin"/>
            </w:r>
            <w:r w:rsidRPr="00A547FB">
              <w:rPr>
                <w:noProof/>
                <w:webHidden/>
              </w:rPr>
              <w:instrText xml:space="preserve"> PAGEREF _Toc27081753 \h </w:instrText>
            </w:r>
            <w:r w:rsidRPr="00A547FB">
              <w:rPr>
                <w:noProof/>
                <w:webHidden/>
              </w:rPr>
            </w:r>
            <w:r w:rsidRPr="00A547FB">
              <w:rPr>
                <w:noProof/>
                <w:webHidden/>
              </w:rPr>
              <w:fldChar w:fldCharType="separate"/>
            </w:r>
            <w:r w:rsidRPr="00A547FB">
              <w:rPr>
                <w:noProof/>
                <w:webHidden/>
              </w:rPr>
              <w:t>13</w:t>
            </w:r>
            <w:r w:rsidRPr="00A547FB">
              <w:rPr>
                <w:noProof/>
                <w:webHidden/>
              </w:rPr>
              <w:fldChar w:fldCharType="end"/>
            </w:r>
          </w:hyperlink>
        </w:p>
        <w:p w14:paraId="22C2879E" w14:textId="14ED5381" w:rsidR="00CF56DD" w:rsidRPr="00A547FB" w:rsidRDefault="00CF56DD" w:rsidP="00A547FB">
          <w:pPr>
            <w:spacing w:line="360" w:lineRule="auto"/>
          </w:pPr>
          <w:r w:rsidRPr="00A547F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425BABB" w14:textId="47ADBB6D" w:rsidR="00C213D5" w:rsidRPr="00A547FB" w:rsidRDefault="00C213D5" w:rsidP="00A547FB">
      <w:pPr>
        <w:spacing w:line="360" w:lineRule="auto"/>
        <w:rPr>
          <w:b/>
          <w:sz w:val="28"/>
          <w:szCs w:val="28"/>
        </w:rPr>
      </w:pPr>
    </w:p>
    <w:p w14:paraId="6EFC0E66" w14:textId="23966721" w:rsidR="00552277" w:rsidRPr="00A547FB" w:rsidRDefault="00552277" w:rsidP="00A547FB">
      <w:pPr>
        <w:pStyle w:val="2lygisheding"/>
        <w:rPr>
          <w:rFonts w:cs="Times New Roman"/>
        </w:rPr>
      </w:pPr>
      <w:bookmarkStart w:id="4" w:name="_Toc26823321"/>
      <w:bookmarkStart w:id="5" w:name="_Toc27081745"/>
      <w:bookmarkStart w:id="6" w:name="_GoBack"/>
      <w:bookmarkEnd w:id="6"/>
      <w:r w:rsidRPr="00A547FB">
        <w:rPr>
          <w:rFonts w:cs="Times New Roman"/>
        </w:rPr>
        <w:t>OBJEKTŲ TURINYS</w:t>
      </w:r>
      <w:bookmarkEnd w:id="4"/>
      <w:bookmarkEnd w:id="5"/>
    </w:p>
    <w:p w14:paraId="5BFF14E2" w14:textId="0AB9B75B" w:rsidR="00552277" w:rsidRPr="00A547FB" w:rsidRDefault="00552277" w:rsidP="00A547FB">
      <w:pPr>
        <w:pStyle w:val="2lygisheding"/>
        <w:rPr>
          <w:rFonts w:cs="Times New Roman"/>
        </w:rPr>
      </w:pPr>
      <w:bookmarkStart w:id="7" w:name="_Toc26823322"/>
      <w:bookmarkStart w:id="8" w:name="_Toc27081746"/>
      <w:r w:rsidRPr="00A547FB">
        <w:rPr>
          <w:rFonts w:cs="Times New Roman"/>
        </w:rPr>
        <w:t>Paveikslėliai</w:t>
      </w:r>
      <w:bookmarkEnd w:id="7"/>
      <w:bookmarkEnd w:id="8"/>
    </w:p>
    <w:p w14:paraId="23BFA582" w14:textId="5A09433A" w:rsidR="00A547FB" w:rsidRPr="00A547FB" w:rsidRDefault="00552277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r w:rsidRPr="00A547FB">
        <w:rPr>
          <w:sz w:val="28"/>
          <w:szCs w:val="28"/>
        </w:rPr>
        <w:fldChar w:fldCharType="begin"/>
      </w:r>
      <w:r w:rsidRPr="00A547FB">
        <w:rPr>
          <w:sz w:val="28"/>
          <w:szCs w:val="28"/>
        </w:rPr>
        <w:instrText xml:space="preserve"> TOC \h \z \c "pav." </w:instrText>
      </w:r>
      <w:r w:rsidRPr="00A547FB">
        <w:rPr>
          <w:sz w:val="28"/>
          <w:szCs w:val="28"/>
        </w:rPr>
        <w:fldChar w:fldCharType="separate"/>
      </w:r>
      <w:hyperlink w:anchor="_Toc27081754" w:history="1">
        <w:r w:rsidR="00A547FB" w:rsidRPr="00A547FB">
          <w:rPr>
            <w:rStyle w:val="Hyperlink"/>
            <w:noProof/>
          </w:rPr>
          <w:t>1pav. Sprinto pavyzdys</w:t>
        </w:r>
        <w:r w:rsidR="00A547FB" w:rsidRPr="00A547FB">
          <w:rPr>
            <w:noProof/>
            <w:webHidden/>
          </w:rPr>
          <w:tab/>
        </w:r>
        <w:r w:rsidR="00A547FB" w:rsidRPr="00A547FB">
          <w:rPr>
            <w:noProof/>
            <w:webHidden/>
          </w:rPr>
          <w:fldChar w:fldCharType="begin"/>
        </w:r>
        <w:r w:rsidR="00A547FB" w:rsidRPr="00A547FB">
          <w:rPr>
            <w:noProof/>
            <w:webHidden/>
          </w:rPr>
          <w:instrText xml:space="preserve"> PAGEREF _Toc27081754 \h </w:instrText>
        </w:r>
        <w:r w:rsidR="00A547FB" w:rsidRPr="00A547FB">
          <w:rPr>
            <w:noProof/>
            <w:webHidden/>
          </w:rPr>
        </w:r>
        <w:r w:rsidR="00A547FB" w:rsidRPr="00A547FB">
          <w:rPr>
            <w:noProof/>
            <w:webHidden/>
          </w:rPr>
          <w:fldChar w:fldCharType="separate"/>
        </w:r>
        <w:r w:rsidR="00A547FB" w:rsidRPr="00A547FB">
          <w:rPr>
            <w:noProof/>
            <w:webHidden/>
          </w:rPr>
          <w:t>5</w:t>
        </w:r>
        <w:r w:rsidR="00A547FB" w:rsidRPr="00A547FB">
          <w:rPr>
            <w:noProof/>
            <w:webHidden/>
          </w:rPr>
          <w:fldChar w:fldCharType="end"/>
        </w:r>
      </w:hyperlink>
    </w:p>
    <w:p w14:paraId="0A3D24E0" w14:textId="0F1058C6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55" w:history="1">
        <w:r w:rsidRPr="00A547FB">
          <w:rPr>
            <w:rStyle w:val="Hyperlink"/>
            <w:noProof/>
          </w:rPr>
          <w:t>2pav. UML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55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7</w:t>
        </w:r>
        <w:r w:rsidRPr="00A547FB">
          <w:rPr>
            <w:noProof/>
            <w:webHidden/>
          </w:rPr>
          <w:fldChar w:fldCharType="end"/>
        </w:r>
      </w:hyperlink>
    </w:p>
    <w:p w14:paraId="66BC6523" w14:textId="5CB80B00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56" w:history="1">
        <w:r w:rsidRPr="00A547FB">
          <w:rPr>
            <w:rStyle w:val="Hyperlink"/>
            <w:noProof/>
          </w:rPr>
          <w:t>3pav. Klasių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56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7</w:t>
        </w:r>
        <w:r w:rsidRPr="00A547FB">
          <w:rPr>
            <w:noProof/>
            <w:webHidden/>
          </w:rPr>
          <w:fldChar w:fldCharType="end"/>
        </w:r>
      </w:hyperlink>
    </w:p>
    <w:p w14:paraId="6480DFA8" w14:textId="28E297A6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57" w:history="1">
        <w:r w:rsidRPr="00A547FB">
          <w:rPr>
            <w:rStyle w:val="Hyperlink"/>
            <w:noProof/>
          </w:rPr>
          <w:t>4pav. Vartotojo būsenos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57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8</w:t>
        </w:r>
        <w:r w:rsidRPr="00A547FB">
          <w:rPr>
            <w:noProof/>
            <w:webHidden/>
          </w:rPr>
          <w:fldChar w:fldCharType="end"/>
        </w:r>
      </w:hyperlink>
    </w:p>
    <w:p w14:paraId="3F11181B" w14:textId="4B410048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58" w:history="1">
        <w:r w:rsidRPr="00A547FB">
          <w:rPr>
            <w:rStyle w:val="Hyperlink"/>
            <w:noProof/>
          </w:rPr>
          <w:t>5pav. Administratoriaus būsenos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58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8</w:t>
        </w:r>
        <w:r w:rsidRPr="00A547FB">
          <w:rPr>
            <w:noProof/>
            <w:webHidden/>
          </w:rPr>
          <w:fldChar w:fldCharType="end"/>
        </w:r>
      </w:hyperlink>
    </w:p>
    <w:p w14:paraId="0DD6A91D" w14:textId="4C42289B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59" w:history="1">
        <w:r w:rsidRPr="00A547FB">
          <w:rPr>
            <w:rStyle w:val="Hyperlink"/>
            <w:noProof/>
          </w:rPr>
          <w:t>6pav. Vartotojo ištrinimo veiksmų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59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9</w:t>
        </w:r>
        <w:r w:rsidRPr="00A547FB">
          <w:rPr>
            <w:noProof/>
            <w:webHidden/>
          </w:rPr>
          <w:fldChar w:fldCharType="end"/>
        </w:r>
      </w:hyperlink>
    </w:p>
    <w:p w14:paraId="7F228730" w14:textId="2A4F9A53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0" w:history="1">
        <w:r w:rsidRPr="00A547FB">
          <w:rPr>
            <w:rStyle w:val="Hyperlink"/>
            <w:noProof/>
          </w:rPr>
          <w:t>7pav. Rolės pakeitimo veiksmų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0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9</w:t>
        </w:r>
        <w:r w:rsidRPr="00A547FB">
          <w:rPr>
            <w:noProof/>
            <w:webHidden/>
          </w:rPr>
          <w:fldChar w:fldCharType="end"/>
        </w:r>
      </w:hyperlink>
    </w:p>
    <w:p w14:paraId="6AA92B7B" w14:textId="2FB12C8F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1" w:history="1">
        <w:r w:rsidRPr="00A547FB">
          <w:rPr>
            <w:rStyle w:val="Hyperlink"/>
            <w:noProof/>
          </w:rPr>
          <w:t>8pav. Užrašinės atvaizdavimo veiksmų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1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0</w:t>
        </w:r>
        <w:r w:rsidRPr="00A547FB">
          <w:rPr>
            <w:noProof/>
            <w:webHidden/>
          </w:rPr>
          <w:fldChar w:fldCharType="end"/>
        </w:r>
      </w:hyperlink>
    </w:p>
    <w:p w14:paraId="76F5EF03" w14:textId="009741DE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2" w:history="1">
        <w:r w:rsidRPr="00A547FB">
          <w:rPr>
            <w:rStyle w:val="Hyperlink"/>
            <w:noProof/>
          </w:rPr>
          <w:t>9pav. Vartotojo sąrašo išvedimo veiksmų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2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0</w:t>
        </w:r>
        <w:r w:rsidRPr="00A547FB">
          <w:rPr>
            <w:noProof/>
            <w:webHidden/>
          </w:rPr>
          <w:fldChar w:fldCharType="end"/>
        </w:r>
      </w:hyperlink>
    </w:p>
    <w:p w14:paraId="53DF446B" w14:textId="0325E19A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3" w:history="1">
        <w:r w:rsidRPr="00A547FB">
          <w:rPr>
            <w:rStyle w:val="Hyperlink"/>
            <w:noProof/>
          </w:rPr>
          <w:t>10pav. Užrašinės sukūrimo veiksmų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3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0</w:t>
        </w:r>
        <w:r w:rsidRPr="00A547FB">
          <w:rPr>
            <w:noProof/>
            <w:webHidden/>
          </w:rPr>
          <w:fldChar w:fldCharType="end"/>
        </w:r>
      </w:hyperlink>
    </w:p>
    <w:p w14:paraId="3750A04D" w14:textId="41BFEF14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4" w:history="1">
        <w:r w:rsidRPr="00A547FB">
          <w:rPr>
            <w:rStyle w:val="Hyperlink"/>
            <w:noProof/>
          </w:rPr>
          <w:t>11pav.Užrašo ištrynimo veiksmų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4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1</w:t>
        </w:r>
        <w:r w:rsidRPr="00A547FB">
          <w:rPr>
            <w:noProof/>
            <w:webHidden/>
          </w:rPr>
          <w:fldChar w:fldCharType="end"/>
        </w:r>
      </w:hyperlink>
    </w:p>
    <w:p w14:paraId="2B22853D" w14:textId="4B92D65B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5" w:history="1">
        <w:r w:rsidRPr="00A547FB">
          <w:rPr>
            <w:rStyle w:val="Hyperlink"/>
            <w:noProof/>
          </w:rPr>
          <w:t>12pav. Užrašinės veiksmų diagrama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5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2</w:t>
        </w:r>
        <w:r w:rsidRPr="00A547FB">
          <w:rPr>
            <w:noProof/>
            <w:webHidden/>
          </w:rPr>
          <w:fldChar w:fldCharType="end"/>
        </w:r>
      </w:hyperlink>
    </w:p>
    <w:p w14:paraId="665E31C6" w14:textId="79F3A171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6" w:history="1">
        <w:r w:rsidRPr="00A547FB">
          <w:rPr>
            <w:rStyle w:val="Hyperlink"/>
            <w:noProof/>
          </w:rPr>
          <w:t>13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Sistemos pradinio lango pavyzdy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6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3</w:t>
        </w:r>
        <w:r w:rsidRPr="00A547FB">
          <w:rPr>
            <w:noProof/>
            <w:webHidden/>
          </w:rPr>
          <w:fldChar w:fldCharType="end"/>
        </w:r>
      </w:hyperlink>
    </w:p>
    <w:p w14:paraId="46A8771C" w14:textId="467264D9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7" w:history="1">
        <w:r w:rsidRPr="00A547FB">
          <w:rPr>
            <w:rStyle w:val="Hyperlink"/>
            <w:noProof/>
          </w:rPr>
          <w:t>14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Registracijos forma.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7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3</w:t>
        </w:r>
        <w:r w:rsidRPr="00A547FB">
          <w:rPr>
            <w:noProof/>
            <w:webHidden/>
          </w:rPr>
          <w:fldChar w:fldCharType="end"/>
        </w:r>
      </w:hyperlink>
    </w:p>
    <w:p w14:paraId="47EE4284" w14:textId="5B08D3C6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8" w:history="1">
        <w:r w:rsidRPr="00A547FB">
          <w:rPr>
            <w:rStyle w:val="Hyperlink"/>
            <w:noProof/>
          </w:rPr>
          <w:t>15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Sėkmingos registracijos lang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8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4</w:t>
        </w:r>
        <w:r w:rsidRPr="00A547FB">
          <w:rPr>
            <w:noProof/>
            <w:webHidden/>
          </w:rPr>
          <w:fldChar w:fldCharType="end"/>
        </w:r>
      </w:hyperlink>
    </w:p>
    <w:p w14:paraId="1A7A9786" w14:textId="6A50070A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69" w:history="1">
        <w:r w:rsidRPr="00A547FB">
          <w:rPr>
            <w:rStyle w:val="Hyperlink"/>
            <w:noProof/>
          </w:rPr>
          <w:t>16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Prisijungimo ekran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69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4</w:t>
        </w:r>
        <w:r w:rsidRPr="00A547FB">
          <w:rPr>
            <w:noProof/>
            <w:webHidden/>
          </w:rPr>
          <w:fldChar w:fldCharType="end"/>
        </w:r>
      </w:hyperlink>
    </w:p>
    <w:p w14:paraId="6C13B3CA" w14:textId="5680108D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0" w:history="1">
        <w:r w:rsidRPr="00A547FB">
          <w:rPr>
            <w:rStyle w:val="Hyperlink"/>
            <w:noProof/>
          </w:rPr>
          <w:t>17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Sistemos funkcijo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0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5</w:t>
        </w:r>
        <w:r w:rsidRPr="00A547FB">
          <w:rPr>
            <w:noProof/>
            <w:webHidden/>
          </w:rPr>
          <w:fldChar w:fldCharType="end"/>
        </w:r>
      </w:hyperlink>
    </w:p>
    <w:p w14:paraId="4AE52A7E" w14:textId="61A883C2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1" w:history="1">
        <w:r w:rsidRPr="00A547FB">
          <w:rPr>
            <w:rStyle w:val="Hyperlink"/>
            <w:noProof/>
          </w:rPr>
          <w:t>18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Naujos užrašinės sukūrim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1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5</w:t>
        </w:r>
        <w:r w:rsidRPr="00A547FB">
          <w:rPr>
            <w:noProof/>
            <w:webHidden/>
          </w:rPr>
          <w:fldChar w:fldCharType="end"/>
        </w:r>
      </w:hyperlink>
    </w:p>
    <w:p w14:paraId="549C0302" w14:textId="3FDB7053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2" w:history="1">
        <w:r w:rsidRPr="00A547FB">
          <w:rPr>
            <w:rStyle w:val="Hyperlink"/>
            <w:noProof/>
          </w:rPr>
          <w:t>19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Užrašinės teksto išsaugojim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2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6</w:t>
        </w:r>
        <w:r w:rsidRPr="00A547FB">
          <w:rPr>
            <w:noProof/>
            <w:webHidden/>
          </w:rPr>
          <w:fldChar w:fldCharType="end"/>
        </w:r>
      </w:hyperlink>
    </w:p>
    <w:p w14:paraId="002C3866" w14:textId="6FA81731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3" w:history="1">
        <w:r w:rsidRPr="00A547FB">
          <w:rPr>
            <w:rStyle w:val="Hyperlink"/>
            <w:noProof/>
          </w:rPr>
          <w:t>20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Antros užrašinės pavyzdy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3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6</w:t>
        </w:r>
        <w:r w:rsidRPr="00A547FB">
          <w:rPr>
            <w:noProof/>
            <w:webHidden/>
          </w:rPr>
          <w:fldChar w:fldCharType="end"/>
        </w:r>
      </w:hyperlink>
    </w:p>
    <w:p w14:paraId="3B7C5E46" w14:textId="65A14564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4" w:history="1">
        <w:r w:rsidRPr="00A547FB">
          <w:rPr>
            <w:rStyle w:val="Hyperlink"/>
            <w:noProof/>
          </w:rPr>
          <w:t>21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Trečios užrašinės pavyzdy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4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7</w:t>
        </w:r>
        <w:r w:rsidRPr="00A547FB">
          <w:rPr>
            <w:noProof/>
            <w:webHidden/>
          </w:rPr>
          <w:fldChar w:fldCharType="end"/>
        </w:r>
      </w:hyperlink>
    </w:p>
    <w:p w14:paraId="2D396645" w14:textId="7F83606E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5" w:history="1">
        <w:r w:rsidRPr="00A547FB">
          <w:rPr>
            <w:rStyle w:val="Hyperlink"/>
            <w:noProof/>
          </w:rPr>
          <w:t>22 pav. Trinimo pavyzdy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5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7</w:t>
        </w:r>
        <w:r w:rsidRPr="00A547FB">
          <w:rPr>
            <w:noProof/>
            <w:webHidden/>
          </w:rPr>
          <w:fldChar w:fldCharType="end"/>
        </w:r>
      </w:hyperlink>
    </w:p>
    <w:p w14:paraId="0E1527D5" w14:textId="6BFF0870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6" w:history="1">
        <w:r w:rsidRPr="00A547FB">
          <w:rPr>
            <w:rStyle w:val="Hyperlink"/>
            <w:noProof/>
          </w:rPr>
          <w:t>23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</w:t>
        </w:r>
        <w:r w:rsidRPr="00A547FB">
          <w:rPr>
            <w:rStyle w:val="Hyperlink"/>
            <w:i/>
            <w:noProof/>
          </w:rPr>
          <w:t>.</w:t>
        </w:r>
        <w:r w:rsidRPr="00A547FB">
          <w:rPr>
            <w:rStyle w:val="Hyperlink"/>
            <w:noProof/>
          </w:rPr>
          <w:t xml:space="preserve"> Pašalinta užrašinė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6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8</w:t>
        </w:r>
        <w:r w:rsidRPr="00A547FB">
          <w:rPr>
            <w:noProof/>
            <w:webHidden/>
          </w:rPr>
          <w:fldChar w:fldCharType="end"/>
        </w:r>
      </w:hyperlink>
    </w:p>
    <w:p w14:paraId="5CA5C3C9" w14:textId="221E17C1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7" w:history="1">
        <w:r w:rsidRPr="00A547FB">
          <w:rPr>
            <w:rStyle w:val="Hyperlink"/>
            <w:noProof/>
          </w:rPr>
          <w:t>24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</w:t>
        </w:r>
        <w:r w:rsidRPr="00A547FB">
          <w:rPr>
            <w:rStyle w:val="Hyperlink"/>
            <w:i/>
            <w:noProof/>
          </w:rPr>
          <w:t>.</w:t>
        </w:r>
        <w:r w:rsidRPr="00A547FB">
          <w:rPr>
            <w:rStyle w:val="Hyperlink"/>
            <w:noProof/>
          </w:rPr>
          <w:t xml:space="preserve"> Administratoriaus prisijungim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7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8</w:t>
        </w:r>
        <w:r w:rsidRPr="00A547FB">
          <w:rPr>
            <w:noProof/>
            <w:webHidden/>
          </w:rPr>
          <w:fldChar w:fldCharType="end"/>
        </w:r>
      </w:hyperlink>
    </w:p>
    <w:p w14:paraId="5E54D2B4" w14:textId="3D599AA5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8" w:history="1">
        <w:r w:rsidRPr="00A547FB">
          <w:rPr>
            <w:rStyle w:val="Hyperlink"/>
            <w:noProof/>
          </w:rPr>
          <w:t>25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Atvaizdavimo panelė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8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9</w:t>
        </w:r>
        <w:r w:rsidRPr="00A547FB">
          <w:rPr>
            <w:noProof/>
            <w:webHidden/>
          </w:rPr>
          <w:fldChar w:fldCharType="end"/>
        </w:r>
      </w:hyperlink>
    </w:p>
    <w:p w14:paraId="772437AD" w14:textId="6E74D998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79" w:history="1">
        <w:r w:rsidRPr="00A547FB">
          <w:rPr>
            <w:rStyle w:val="Hyperlink"/>
            <w:noProof/>
          </w:rPr>
          <w:t>26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Administratoriaus teisių atimim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79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19</w:t>
        </w:r>
        <w:r w:rsidRPr="00A547FB">
          <w:rPr>
            <w:noProof/>
            <w:webHidden/>
          </w:rPr>
          <w:fldChar w:fldCharType="end"/>
        </w:r>
      </w:hyperlink>
    </w:p>
    <w:p w14:paraId="4378E474" w14:textId="224E6121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80" w:history="1">
        <w:r w:rsidRPr="00A547FB">
          <w:rPr>
            <w:rStyle w:val="Hyperlink"/>
            <w:noProof/>
          </w:rPr>
          <w:t>27  pav. Administratoriaus teisių suteikim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80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20</w:t>
        </w:r>
        <w:r w:rsidRPr="00A547FB">
          <w:rPr>
            <w:noProof/>
            <w:webHidden/>
          </w:rPr>
          <w:fldChar w:fldCharType="end"/>
        </w:r>
      </w:hyperlink>
    </w:p>
    <w:p w14:paraId="0FE112AE" w14:textId="20EA3F79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81" w:history="1">
        <w:r w:rsidRPr="00A547FB">
          <w:rPr>
            <w:rStyle w:val="Hyperlink"/>
            <w:noProof/>
          </w:rPr>
          <w:t>28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Vartotojo trynim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81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20</w:t>
        </w:r>
        <w:r w:rsidRPr="00A547FB">
          <w:rPr>
            <w:noProof/>
            <w:webHidden/>
          </w:rPr>
          <w:fldChar w:fldCharType="end"/>
        </w:r>
      </w:hyperlink>
    </w:p>
    <w:p w14:paraId="48965D33" w14:textId="57649746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82" w:history="1">
        <w:r w:rsidRPr="00A547FB">
          <w:rPr>
            <w:rStyle w:val="Hyperlink"/>
            <w:noProof/>
          </w:rPr>
          <w:t>29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Ištrintas vartotoj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82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21</w:t>
        </w:r>
        <w:r w:rsidRPr="00A547FB">
          <w:rPr>
            <w:noProof/>
            <w:webHidden/>
          </w:rPr>
          <w:fldChar w:fldCharType="end"/>
        </w:r>
      </w:hyperlink>
    </w:p>
    <w:p w14:paraId="4B824C03" w14:textId="433BEB74" w:rsidR="00A547FB" w:rsidRPr="00A547FB" w:rsidRDefault="00A547FB" w:rsidP="00A547FB">
      <w:pPr>
        <w:pStyle w:val="TableofFigures"/>
        <w:tabs>
          <w:tab w:val="right" w:leader="dot" w:pos="9636"/>
        </w:tabs>
        <w:spacing w:line="360" w:lineRule="auto"/>
        <w:rPr>
          <w:rFonts w:eastAsiaTheme="minorEastAsia"/>
          <w:noProof/>
          <w:sz w:val="22"/>
          <w:szCs w:val="22"/>
          <w:lang w:eastAsia="lt-LT"/>
        </w:rPr>
      </w:pPr>
      <w:hyperlink w:anchor="_Toc27081783" w:history="1">
        <w:r w:rsidRPr="00A547FB">
          <w:rPr>
            <w:rStyle w:val="Hyperlink"/>
            <w:noProof/>
          </w:rPr>
          <w:t>30</w:t>
        </w:r>
        <w:r w:rsidRPr="00A547FB">
          <w:rPr>
            <w:rStyle w:val="Hyperlink"/>
            <w:i/>
            <w:noProof/>
          </w:rPr>
          <w:t xml:space="preserve"> </w:t>
        </w:r>
        <w:r w:rsidRPr="00A547FB">
          <w:rPr>
            <w:rStyle w:val="Hyperlink"/>
            <w:noProof/>
          </w:rPr>
          <w:t>pav. Vartotojo sugražinimas</w:t>
        </w:r>
        <w:r w:rsidRPr="00A547FB">
          <w:rPr>
            <w:noProof/>
            <w:webHidden/>
          </w:rPr>
          <w:tab/>
        </w:r>
        <w:r w:rsidRPr="00A547FB">
          <w:rPr>
            <w:noProof/>
            <w:webHidden/>
          </w:rPr>
          <w:fldChar w:fldCharType="begin"/>
        </w:r>
        <w:r w:rsidRPr="00A547FB">
          <w:rPr>
            <w:noProof/>
            <w:webHidden/>
          </w:rPr>
          <w:instrText xml:space="preserve"> PAGEREF _Toc27081783 \h </w:instrText>
        </w:r>
        <w:r w:rsidRPr="00A547FB">
          <w:rPr>
            <w:noProof/>
            <w:webHidden/>
          </w:rPr>
        </w:r>
        <w:r w:rsidRPr="00A547FB">
          <w:rPr>
            <w:noProof/>
            <w:webHidden/>
          </w:rPr>
          <w:fldChar w:fldCharType="separate"/>
        </w:r>
        <w:r w:rsidRPr="00A547FB">
          <w:rPr>
            <w:noProof/>
            <w:webHidden/>
          </w:rPr>
          <w:t>21</w:t>
        </w:r>
        <w:r w:rsidRPr="00A547FB">
          <w:rPr>
            <w:noProof/>
            <w:webHidden/>
          </w:rPr>
          <w:fldChar w:fldCharType="end"/>
        </w:r>
      </w:hyperlink>
    </w:p>
    <w:p w14:paraId="4C882983" w14:textId="3E8231DC" w:rsidR="00F01349" w:rsidRPr="00A547FB" w:rsidRDefault="00552277" w:rsidP="00A547FB">
      <w:pPr>
        <w:spacing w:line="360" w:lineRule="auto"/>
        <w:rPr>
          <w:b/>
          <w:sz w:val="28"/>
          <w:szCs w:val="28"/>
        </w:rPr>
      </w:pPr>
      <w:r w:rsidRPr="00A547FB">
        <w:rPr>
          <w:sz w:val="28"/>
          <w:szCs w:val="28"/>
        </w:rPr>
        <w:fldChar w:fldCharType="end"/>
      </w:r>
      <w:r w:rsidR="00D67196" w:rsidRPr="00A547FB">
        <w:rPr>
          <w:sz w:val="28"/>
        </w:rPr>
        <w:br w:type="page"/>
      </w:r>
    </w:p>
    <w:p w14:paraId="7794F7E7" w14:textId="6829D3B9" w:rsidR="00726219" w:rsidRPr="00A547FB" w:rsidRDefault="00F01349" w:rsidP="00A547FB">
      <w:pPr>
        <w:pStyle w:val="2lygisheding"/>
        <w:rPr>
          <w:rFonts w:cs="Times New Roman"/>
        </w:rPr>
      </w:pPr>
      <w:bookmarkStart w:id="9" w:name="_Toc27081747"/>
      <w:r w:rsidRPr="00A547FB">
        <w:rPr>
          <w:rFonts w:cs="Times New Roman"/>
        </w:rPr>
        <w:lastRenderedPageBreak/>
        <w:t>ĮVADAS</w:t>
      </w:r>
      <w:bookmarkEnd w:id="9"/>
    </w:p>
    <w:p w14:paraId="27AC5014" w14:textId="77777777" w:rsidR="00F82C07" w:rsidRPr="00A547FB" w:rsidRDefault="00F82C07" w:rsidP="00A547FB">
      <w:pPr>
        <w:pStyle w:val="2lygisheding"/>
        <w:rPr>
          <w:rFonts w:cs="Times New Roman"/>
        </w:rPr>
      </w:pPr>
    </w:p>
    <w:p w14:paraId="3EDD6CB1" w14:textId="79DD6A48" w:rsidR="000D0EA2" w:rsidRPr="00A547FB" w:rsidRDefault="000D0EA2" w:rsidP="00A547FB">
      <w:pPr>
        <w:spacing w:line="360" w:lineRule="auto"/>
        <w:ind w:firstLine="1134"/>
        <w:jc w:val="both"/>
      </w:pPr>
      <w:r w:rsidRPr="00A547FB">
        <w:rPr>
          <w:b/>
        </w:rPr>
        <w:t xml:space="preserve">Kam skirta kuriama </w:t>
      </w:r>
      <w:r w:rsidR="006F6B22" w:rsidRPr="00A547FB">
        <w:rPr>
          <w:b/>
        </w:rPr>
        <w:t>sistema</w:t>
      </w:r>
      <w:r w:rsidR="000659C2" w:rsidRPr="00A547FB">
        <w:rPr>
          <w:b/>
        </w:rPr>
        <w:t xml:space="preserve">: </w:t>
      </w:r>
      <w:r w:rsidR="00A1300D" w:rsidRPr="00A547FB">
        <w:t>k</w:t>
      </w:r>
      <w:r w:rsidR="000659C2" w:rsidRPr="00A547FB">
        <w:t>uriama programų sistema , bus skirta asmenims, kuriems reikia ne</w:t>
      </w:r>
      <w:r w:rsidR="000033F7" w:rsidRPr="00A547FB">
        <w:t xml:space="preserve"> </w:t>
      </w:r>
      <w:r w:rsidR="000659C2" w:rsidRPr="00A547FB">
        <w:t>tik paprastos užrašinės, kurioje galima užsirašyti</w:t>
      </w:r>
      <w:r w:rsidR="0094799C" w:rsidRPr="00A547FB">
        <w:t xml:space="preserve"> </w:t>
      </w:r>
      <w:r w:rsidR="000659C2" w:rsidRPr="00A547FB">
        <w:t>informaciją</w:t>
      </w:r>
      <w:r w:rsidR="00094A78" w:rsidRPr="00A547FB">
        <w:t>,</w:t>
      </w:r>
      <w:r w:rsidR="000659C2" w:rsidRPr="00A547FB">
        <w:t xml:space="preserve"> bet ir šią informacij</w:t>
      </w:r>
      <w:r w:rsidR="00094A78" w:rsidRPr="00A547FB">
        <w:t>ą</w:t>
      </w:r>
      <w:r w:rsidR="000659C2" w:rsidRPr="00A547FB">
        <w:t xml:space="preserve"> apsaugoti nuo kitų vartotojų naudojant registracijos ir prisijungimo funkcijas. Būtent šios dvi funkcijos padaro šią užrašinę unikal</w:t>
      </w:r>
      <w:r w:rsidR="00094A78" w:rsidRPr="00A547FB">
        <w:t>ią</w:t>
      </w:r>
      <w:r w:rsidR="000659C2" w:rsidRPr="00A547FB">
        <w:t>, kadangi užrašinė veiks tarsi privatus dienoraštis, kuriame vartotojų informacija bus prieinama tik pačia</w:t>
      </w:r>
      <w:r w:rsidR="00094A78" w:rsidRPr="00A547FB">
        <w:t>m</w:t>
      </w:r>
      <w:r w:rsidR="000659C2" w:rsidRPr="00A547FB">
        <w:t xml:space="preserve"> vartotojui ir niekam kitam.</w:t>
      </w:r>
    </w:p>
    <w:p w14:paraId="245DAD23" w14:textId="77777777" w:rsidR="000659C2" w:rsidRPr="00A547FB" w:rsidRDefault="000659C2" w:rsidP="00A547FB">
      <w:pPr>
        <w:spacing w:line="360" w:lineRule="auto"/>
        <w:ind w:firstLine="1134"/>
        <w:jc w:val="both"/>
      </w:pPr>
    </w:p>
    <w:p w14:paraId="6432FA61" w14:textId="7AEEA1F1" w:rsidR="000659C2" w:rsidRPr="00A547FB" w:rsidRDefault="000659C2" w:rsidP="00A547FB">
      <w:pPr>
        <w:spacing w:line="360" w:lineRule="auto"/>
        <w:ind w:firstLine="1134"/>
        <w:jc w:val="both"/>
      </w:pPr>
      <w:r w:rsidRPr="00A547FB">
        <w:rPr>
          <w:b/>
        </w:rPr>
        <w:t xml:space="preserve">Būsimi vartotojai: </w:t>
      </w:r>
      <w:r w:rsidRPr="00A547FB">
        <w:t>Vartotojas šios programų sistemos gali būti bet kas, kam reikia šiek tie labiau privačios užrašinės.</w:t>
      </w:r>
    </w:p>
    <w:p w14:paraId="4A92BA07" w14:textId="77777777" w:rsidR="000659C2" w:rsidRPr="00A547FB" w:rsidRDefault="000659C2" w:rsidP="00A547FB">
      <w:pPr>
        <w:spacing w:line="360" w:lineRule="auto"/>
        <w:ind w:firstLine="1134"/>
        <w:jc w:val="both"/>
      </w:pPr>
    </w:p>
    <w:p w14:paraId="3B270F6F" w14:textId="77777777" w:rsidR="00A63A36" w:rsidRPr="00A547FB" w:rsidRDefault="000659C2" w:rsidP="00A547FB">
      <w:pPr>
        <w:spacing w:line="360" w:lineRule="auto"/>
        <w:ind w:firstLine="1134"/>
        <w:jc w:val="both"/>
      </w:pPr>
      <w:r w:rsidRPr="00A547FB">
        <w:rPr>
          <w:b/>
        </w:rPr>
        <w:t xml:space="preserve">Paskirtis: </w:t>
      </w:r>
      <w:r w:rsidRPr="00A547FB">
        <w:t>Šios programų sistemos vienintelis tikslas yra saugoti vartotojų informaciją privačiai, jog tik pačiam vartotojui būtų prieinama užrašinės informacij</w:t>
      </w:r>
      <w:r w:rsidR="00EF0BE1" w:rsidRPr="00A547FB">
        <w:t>a</w:t>
      </w:r>
      <w:r w:rsidRPr="00A547FB">
        <w:t xml:space="preserve"> ir be prisijungimo duomenų, niekas jos negalėtų peržiūrėti.</w:t>
      </w:r>
    </w:p>
    <w:p w14:paraId="2DFDA33E" w14:textId="788744FC" w:rsidR="00C1107C" w:rsidRPr="00A547FB" w:rsidRDefault="000659C2" w:rsidP="00A547FB">
      <w:pPr>
        <w:pStyle w:val="2lygisheding"/>
        <w:rPr>
          <w:rFonts w:cs="Times New Roman"/>
        </w:rPr>
      </w:pPr>
      <w:r w:rsidRPr="00A547FB">
        <w:rPr>
          <w:rFonts w:cs="Times New Roman"/>
        </w:rPr>
        <w:br w:type="page"/>
      </w:r>
      <w:bookmarkStart w:id="10" w:name="_Toc27081748"/>
      <w:r w:rsidR="00C1107C" w:rsidRPr="00A547FB">
        <w:rPr>
          <w:rFonts w:cs="Times New Roman"/>
        </w:rPr>
        <w:lastRenderedPageBreak/>
        <w:t>TRUMPAS PROJEKTO PLANO APRAŠYMAS</w:t>
      </w:r>
      <w:bookmarkEnd w:id="10"/>
    </w:p>
    <w:p w14:paraId="766C51EB" w14:textId="77777777" w:rsidR="00C1107C" w:rsidRPr="00A547FB" w:rsidRDefault="00C1107C" w:rsidP="00A547FB">
      <w:pPr>
        <w:pStyle w:val="2lygisheding"/>
        <w:rPr>
          <w:rFonts w:cs="Times New Roman"/>
        </w:rPr>
      </w:pPr>
    </w:p>
    <w:p w14:paraId="348FA0C1" w14:textId="5D3C8B53" w:rsidR="00C1107C" w:rsidRPr="00A547FB" w:rsidRDefault="00530D24" w:rsidP="00A547FB">
      <w:pPr>
        <w:spacing w:line="360" w:lineRule="auto"/>
        <w:ind w:firstLine="1134"/>
        <w:jc w:val="both"/>
      </w:pPr>
      <w:r w:rsidRPr="00A547FB">
        <w:t>Projektas buvo pradėtas</w:t>
      </w:r>
      <w:r w:rsidR="000C632B" w:rsidRPr="00A547FB">
        <w:t xml:space="preserve"> spalio 1d. Išsaiškinus sistemos funkcinius ir nefunkcinius reikalavimus </w:t>
      </w:r>
      <w:r w:rsidRPr="00A547FB">
        <w:t>spalio 4 d.</w:t>
      </w:r>
      <w:r w:rsidR="000C632B" w:rsidRPr="00A547FB">
        <w:t xml:space="preserve"> buvo pradėtas programavimo procesas</w:t>
      </w:r>
      <w:r w:rsidR="00D41C2F" w:rsidRPr="00A547FB">
        <w:t>, baigtas programuoti gruodžio 11 d.</w:t>
      </w:r>
    </w:p>
    <w:p w14:paraId="07B1313B" w14:textId="77777777" w:rsidR="00C1107C" w:rsidRPr="00A547FB" w:rsidRDefault="00C1107C" w:rsidP="00A547FB">
      <w:pPr>
        <w:spacing w:line="360" w:lineRule="auto"/>
        <w:ind w:firstLine="1134"/>
      </w:pPr>
    </w:p>
    <w:p w14:paraId="0B7ED43A" w14:textId="77777777" w:rsidR="001F6EE1" w:rsidRPr="00A547FB" w:rsidRDefault="00C1107C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16D26DD2" wp14:editId="7135087F">
            <wp:extent cx="5483072" cy="3985260"/>
            <wp:effectExtent l="0" t="0" r="381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F4AB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22" cy="39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628E" w14:textId="68522774" w:rsidR="001F6EE1" w:rsidRPr="00A547FB" w:rsidRDefault="001F6EE1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11" w:name="_Toc27081754"/>
      <w:r w:rsidRPr="00A547FB">
        <w:rPr>
          <w:noProof/>
        </w:rPr>
        <w:t>1</w:t>
      </w:r>
      <w:r w:rsidRPr="00A547FB">
        <w:fldChar w:fldCharType="end"/>
      </w:r>
      <w:r w:rsidRPr="00A547FB">
        <w:t>pav. Sprinto pavyzdys</w:t>
      </w:r>
      <w:bookmarkEnd w:id="11"/>
    </w:p>
    <w:p w14:paraId="26A5E7E5" w14:textId="541D84DC" w:rsidR="00C1107C" w:rsidRPr="00A547FB" w:rsidRDefault="00C1107C" w:rsidP="00A547FB">
      <w:pPr>
        <w:spacing w:line="360" w:lineRule="auto"/>
        <w:jc w:val="center"/>
      </w:pPr>
      <w:r w:rsidRPr="00A547FB">
        <w:br/>
      </w:r>
    </w:p>
    <w:p w14:paraId="1D2BDDB9" w14:textId="77777777" w:rsidR="00462B0A" w:rsidRPr="00A547FB" w:rsidRDefault="00462B0A" w:rsidP="00A547FB">
      <w:pPr>
        <w:pStyle w:val="2lygisheding"/>
        <w:rPr>
          <w:rFonts w:cs="Times New Roman"/>
        </w:rPr>
      </w:pPr>
    </w:p>
    <w:p w14:paraId="0D545B16" w14:textId="4B16EC6E" w:rsidR="00462B0A" w:rsidRPr="00A547FB" w:rsidRDefault="00965993" w:rsidP="00A547FB">
      <w:pPr>
        <w:pStyle w:val="2lygisheding"/>
        <w:rPr>
          <w:rFonts w:cs="Times New Roman"/>
        </w:rPr>
      </w:pPr>
      <w:bookmarkStart w:id="12" w:name="_Toc27081749"/>
      <w:r w:rsidRPr="00A547FB">
        <w:rPr>
          <w:rFonts w:cs="Times New Roman"/>
        </w:rPr>
        <w:t>FUNKCINIAI, NEFUNKCINIAI REIKALAVIMAI</w:t>
      </w:r>
      <w:bookmarkEnd w:id="12"/>
    </w:p>
    <w:p w14:paraId="78370F37" w14:textId="77777777" w:rsidR="00462B0A" w:rsidRPr="00A547FB" w:rsidRDefault="00462B0A" w:rsidP="00A547FB">
      <w:pPr>
        <w:pStyle w:val="2lygisheding"/>
        <w:rPr>
          <w:rFonts w:cs="Times New Roman"/>
        </w:rPr>
      </w:pPr>
    </w:p>
    <w:p w14:paraId="734FA1F8" w14:textId="2624079B" w:rsidR="00462B0A" w:rsidRPr="00A547FB" w:rsidRDefault="003E18CA" w:rsidP="00A547FB">
      <w:pPr>
        <w:spacing w:line="360" w:lineRule="auto"/>
        <w:ind w:firstLine="1134"/>
        <w:jc w:val="both"/>
        <w:rPr>
          <w:b/>
        </w:rPr>
      </w:pPr>
      <w:r w:rsidRPr="00A547FB">
        <w:rPr>
          <w:b/>
        </w:rPr>
        <w:t>Funkciniai reikalavimai</w:t>
      </w:r>
      <w:r w:rsidR="00462B0A" w:rsidRPr="00A547FB">
        <w:rPr>
          <w:b/>
        </w:rPr>
        <w:t>:</w:t>
      </w:r>
    </w:p>
    <w:p w14:paraId="733F9958" w14:textId="67062064" w:rsidR="000A0EC6" w:rsidRPr="00A547FB" w:rsidRDefault="000A0EC6" w:rsidP="00A547FB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7FB">
        <w:rPr>
          <w:rFonts w:ascii="Times New Roman" w:hAnsi="Times New Roman" w:cs="Times New Roman"/>
          <w:sz w:val="24"/>
          <w:szCs w:val="24"/>
        </w:rPr>
        <w:t>Sukurti prisijungimą prie sistemos</w:t>
      </w:r>
    </w:p>
    <w:p w14:paraId="69EAB6F8" w14:textId="21710E62" w:rsidR="000A0EC6" w:rsidRPr="00A547FB" w:rsidRDefault="000A0EC6" w:rsidP="00A547FB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7FB">
        <w:rPr>
          <w:rFonts w:ascii="Times New Roman" w:hAnsi="Times New Roman" w:cs="Times New Roman"/>
          <w:sz w:val="24"/>
          <w:szCs w:val="24"/>
        </w:rPr>
        <w:t>Sukurti ir suteikti galimybę  prisiregistruoti prie sistemos.</w:t>
      </w:r>
    </w:p>
    <w:p w14:paraId="6C7A4333" w14:textId="7607C9D3" w:rsidR="000A0EC6" w:rsidRPr="00A547FB" w:rsidRDefault="000A0EC6" w:rsidP="00A547FB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7FB">
        <w:rPr>
          <w:rFonts w:ascii="Times New Roman" w:hAnsi="Times New Roman" w:cs="Times New Roman"/>
          <w:sz w:val="24"/>
          <w:szCs w:val="24"/>
        </w:rPr>
        <w:t>Sukurti ir suteikti vartotojui privilegijas kurti užrašinių puslapius.</w:t>
      </w:r>
    </w:p>
    <w:p w14:paraId="2970E614" w14:textId="07045A23" w:rsidR="000A0EC6" w:rsidRPr="00A547FB" w:rsidRDefault="000A0EC6" w:rsidP="00A547FB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7FB">
        <w:rPr>
          <w:rFonts w:ascii="Times New Roman" w:hAnsi="Times New Roman" w:cs="Times New Roman"/>
          <w:sz w:val="24"/>
          <w:szCs w:val="24"/>
        </w:rPr>
        <w:t>Sukurti ir suteikti vartotojui privilegijas trinti užrašinių puslapius.</w:t>
      </w:r>
    </w:p>
    <w:p w14:paraId="6B374C21" w14:textId="0998AC16" w:rsidR="000A0EC6" w:rsidRPr="00A547FB" w:rsidRDefault="000A0EC6" w:rsidP="00A547FB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7FB">
        <w:rPr>
          <w:rFonts w:ascii="Times New Roman" w:hAnsi="Times New Roman" w:cs="Times New Roman"/>
          <w:sz w:val="24"/>
          <w:szCs w:val="24"/>
        </w:rPr>
        <w:t>Sukurti ir suteikti vartotojui privilegijas redaguoti puslapių turinį.</w:t>
      </w:r>
    </w:p>
    <w:p w14:paraId="4370770A" w14:textId="0316282C" w:rsidR="000A0EC6" w:rsidRPr="00A547FB" w:rsidRDefault="000A0EC6" w:rsidP="00A547FB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7FB">
        <w:rPr>
          <w:rFonts w:ascii="Times New Roman" w:hAnsi="Times New Roman" w:cs="Times New Roman"/>
          <w:sz w:val="24"/>
          <w:szCs w:val="24"/>
        </w:rPr>
        <w:t>Sukurti ir suteikti administratoriui privilegijas kurti naujus vartotojus.</w:t>
      </w:r>
    </w:p>
    <w:p w14:paraId="76494FAE" w14:textId="44E92F36" w:rsidR="000A0EC6" w:rsidRPr="00A547FB" w:rsidRDefault="000A0EC6" w:rsidP="00A547FB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A547FB">
        <w:rPr>
          <w:rFonts w:ascii="Times New Roman" w:hAnsi="Times New Roman" w:cs="Times New Roman"/>
          <w:sz w:val="24"/>
        </w:rPr>
        <w:lastRenderedPageBreak/>
        <w:t>Sukurti ir suteikti administratoriui privilegijas redaguoti vartotojus.</w:t>
      </w:r>
    </w:p>
    <w:p w14:paraId="40C4F41F" w14:textId="77777777" w:rsidR="00A32233" w:rsidRPr="00A547FB" w:rsidRDefault="00A32233" w:rsidP="00A547FB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6BE81536" w14:textId="52C54DDF" w:rsidR="003E18CA" w:rsidRPr="00A547FB" w:rsidRDefault="003E18CA" w:rsidP="00A547FB">
      <w:pPr>
        <w:spacing w:line="360" w:lineRule="auto"/>
        <w:ind w:firstLine="1134"/>
        <w:jc w:val="both"/>
        <w:rPr>
          <w:b/>
        </w:rPr>
      </w:pPr>
      <w:r w:rsidRPr="00A547FB">
        <w:rPr>
          <w:b/>
        </w:rPr>
        <w:t>Nefunkciniai reikalavimai:</w:t>
      </w:r>
    </w:p>
    <w:p w14:paraId="41829CF2" w14:textId="44760B8E" w:rsidR="003E18CA" w:rsidRPr="00A547FB" w:rsidRDefault="003E18CA" w:rsidP="00A547FB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A547FB">
        <w:rPr>
          <w:rFonts w:ascii="Times New Roman" w:hAnsi="Times New Roman" w:cs="Times New Roman"/>
          <w:sz w:val="24"/>
        </w:rPr>
        <w:t>Sistema turi veikti korektiškai.</w:t>
      </w:r>
    </w:p>
    <w:p w14:paraId="4ACBD225" w14:textId="16DDB927" w:rsidR="003E18CA" w:rsidRPr="00A547FB" w:rsidRDefault="003E18CA" w:rsidP="00A547FB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A547FB">
        <w:rPr>
          <w:rFonts w:ascii="Times New Roman" w:hAnsi="Times New Roman" w:cs="Times New Roman"/>
          <w:sz w:val="24"/>
        </w:rPr>
        <w:t>Sistema turi atitikti kliento lūkesčius.</w:t>
      </w:r>
    </w:p>
    <w:p w14:paraId="0849B44E" w14:textId="556E9E41" w:rsidR="003E18CA" w:rsidRPr="00A547FB" w:rsidRDefault="003E18CA" w:rsidP="00A547FB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A547FB">
        <w:rPr>
          <w:rFonts w:ascii="Times New Roman" w:hAnsi="Times New Roman" w:cs="Times New Roman"/>
          <w:sz w:val="24"/>
        </w:rPr>
        <w:t>Sistemos turinys neturi įžeisti naudotojo.</w:t>
      </w:r>
    </w:p>
    <w:p w14:paraId="0E96C62B" w14:textId="0DC70E0C" w:rsidR="003E18CA" w:rsidRPr="00A547FB" w:rsidRDefault="003E18CA" w:rsidP="00A547FB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A547FB">
        <w:rPr>
          <w:rFonts w:ascii="Times New Roman" w:hAnsi="Times New Roman" w:cs="Times New Roman"/>
          <w:sz w:val="24"/>
        </w:rPr>
        <w:t>Sistema turi atitikti iš politinių apribojimų išplaukiančius reikalavimus.</w:t>
      </w:r>
    </w:p>
    <w:p w14:paraId="493D0B14" w14:textId="55CC9638" w:rsidR="003E18CA" w:rsidRPr="00A547FB" w:rsidRDefault="003E18CA" w:rsidP="00A547FB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A547FB">
        <w:rPr>
          <w:rFonts w:ascii="Times New Roman" w:hAnsi="Times New Roman" w:cs="Times New Roman"/>
          <w:sz w:val="24"/>
        </w:rPr>
        <w:t>Sistema turi atitikti iš ekonominių apribojimų išplaukiančius reikalavimus.</w:t>
      </w:r>
    </w:p>
    <w:p w14:paraId="45DEE597" w14:textId="3DF6534E" w:rsidR="003E18CA" w:rsidRPr="00A547FB" w:rsidRDefault="003E18CA" w:rsidP="00A547FB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A547FB">
        <w:rPr>
          <w:rFonts w:ascii="Times New Roman" w:hAnsi="Times New Roman" w:cs="Times New Roman"/>
          <w:sz w:val="24"/>
        </w:rPr>
        <w:t>Sistema turi būti pritaikyta Windows 7 arba naujesniai operaciniai sistemai.</w:t>
      </w:r>
    </w:p>
    <w:p w14:paraId="5DD3CE12" w14:textId="6D75E080" w:rsidR="000659C2" w:rsidRPr="00A547FB" w:rsidRDefault="000659C2" w:rsidP="00A547FB">
      <w:pPr>
        <w:spacing w:after="160" w:line="360" w:lineRule="auto"/>
      </w:pPr>
    </w:p>
    <w:p w14:paraId="551ABB3E" w14:textId="0349E2F7" w:rsidR="0006732C" w:rsidRPr="00A547FB" w:rsidRDefault="0006732C" w:rsidP="00A547FB">
      <w:pPr>
        <w:pStyle w:val="2lygisheding"/>
        <w:rPr>
          <w:rFonts w:cs="Times New Roman"/>
        </w:rPr>
      </w:pPr>
      <w:bookmarkStart w:id="13" w:name="_Toc27081750"/>
      <w:r w:rsidRPr="00A547FB">
        <w:rPr>
          <w:rFonts w:cs="Times New Roman"/>
        </w:rPr>
        <w:t>ARCHITEKTŪRA / DIZAINAS</w:t>
      </w:r>
      <w:bookmarkEnd w:id="13"/>
    </w:p>
    <w:p w14:paraId="7D8E1947" w14:textId="77777777" w:rsidR="0006732C" w:rsidRPr="00A547FB" w:rsidRDefault="0006732C" w:rsidP="00A547FB">
      <w:pPr>
        <w:pStyle w:val="2lygisheding"/>
        <w:rPr>
          <w:rFonts w:cs="Times New Roman"/>
        </w:rPr>
      </w:pPr>
    </w:p>
    <w:p w14:paraId="4F6CBE3D" w14:textId="443F6A14" w:rsidR="0006732C" w:rsidRPr="00A547FB" w:rsidRDefault="00B73959" w:rsidP="00A547FB">
      <w:pPr>
        <w:spacing w:line="360" w:lineRule="auto"/>
        <w:jc w:val="center"/>
        <w:rPr>
          <w:b/>
        </w:rPr>
      </w:pPr>
      <w:r w:rsidRPr="00A547FB">
        <w:rPr>
          <w:b/>
        </w:rPr>
        <w:t>Architektūr</w:t>
      </w:r>
      <w:r w:rsidR="000F4515" w:rsidRPr="00A547FB">
        <w:rPr>
          <w:b/>
        </w:rPr>
        <w:t>os aprašymas</w:t>
      </w:r>
      <w:r w:rsidR="0006732C" w:rsidRPr="00A547FB">
        <w:rPr>
          <w:b/>
        </w:rPr>
        <w:t>:</w:t>
      </w:r>
    </w:p>
    <w:p w14:paraId="498F4353" w14:textId="77777777" w:rsidR="00583BD5" w:rsidRPr="00A547FB" w:rsidRDefault="00583BD5" w:rsidP="00A547FB">
      <w:pPr>
        <w:spacing w:line="360" w:lineRule="auto"/>
        <w:ind w:firstLine="1134"/>
        <w:jc w:val="both"/>
      </w:pPr>
    </w:p>
    <w:p w14:paraId="40E59B29" w14:textId="77777777" w:rsidR="00583BD5" w:rsidRPr="00A547FB" w:rsidRDefault="00583BD5" w:rsidP="00A547FB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</w:rPr>
      </w:pPr>
      <w:r w:rsidRPr="00A547FB">
        <w:rPr>
          <w:rFonts w:ascii="Times New Roman" w:hAnsi="Times New Roman" w:cs="Times New Roman"/>
          <w:b/>
          <w:sz w:val="24"/>
        </w:rPr>
        <w:t>Našumas (Performance)</w:t>
      </w:r>
    </w:p>
    <w:p w14:paraId="437E450B" w14:textId="43DA7519" w:rsidR="00583BD5" w:rsidRPr="00A547FB" w:rsidRDefault="00D60BF5" w:rsidP="00A547FB">
      <w:pPr>
        <w:spacing w:line="360" w:lineRule="auto"/>
        <w:ind w:firstLine="1134"/>
        <w:jc w:val="both"/>
      </w:pPr>
      <w:r w:rsidRPr="00A547FB">
        <w:t>Sistemoje g</w:t>
      </w:r>
      <w:r w:rsidR="004C437B" w:rsidRPr="00A547FB">
        <w:t xml:space="preserve">alima vidinius </w:t>
      </w:r>
      <w:r w:rsidRPr="00A547FB">
        <w:t>galima lengvai modifikuoti</w:t>
      </w:r>
      <w:r w:rsidR="004C437B" w:rsidRPr="00A547FB">
        <w:t xml:space="preserve"> daug kartų,</w:t>
      </w:r>
      <w:r w:rsidRPr="00A547FB">
        <w:t xml:space="preserve"> nes naudojamas interfeisas</w:t>
      </w:r>
      <w:r w:rsidR="004C437B" w:rsidRPr="00A547FB">
        <w:t xml:space="preserve">. </w:t>
      </w:r>
      <w:r w:rsidR="00B86BCB" w:rsidRPr="00A547FB">
        <w:t>Viskas parašyta pagal „SOLID“ principus</w:t>
      </w:r>
      <w:r w:rsidR="00DA5DAA" w:rsidRPr="00A547FB">
        <w:t>, kas padaro sistemą lengvai suprantamą ir plečiamą</w:t>
      </w:r>
      <w:r w:rsidR="00B86BCB" w:rsidRPr="00A547FB">
        <w:t>.</w:t>
      </w:r>
    </w:p>
    <w:p w14:paraId="1C05DEE1" w14:textId="77777777" w:rsidR="00D10F10" w:rsidRPr="00A547FB" w:rsidRDefault="00D10F10" w:rsidP="00A547FB">
      <w:pPr>
        <w:spacing w:line="360" w:lineRule="auto"/>
        <w:ind w:firstLine="1134"/>
        <w:jc w:val="both"/>
      </w:pPr>
    </w:p>
    <w:p w14:paraId="5E2B85F8" w14:textId="77777777" w:rsidR="00583BD5" w:rsidRPr="00A547FB" w:rsidRDefault="00583BD5" w:rsidP="00A547FB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</w:rPr>
      </w:pPr>
      <w:r w:rsidRPr="00A547FB">
        <w:rPr>
          <w:rFonts w:ascii="Times New Roman" w:hAnsi="Times New Roman" w:cs="Times New Roman"/>
          <w:b/>
          <w:sz w:val="24"/>
        </w:rPr>
        <w:t>Saugumas (Security)</w:t>
      </w:r>
    </w:p>
    <w:p w14:paraId="46BF662B" w14:textId="456C0A84" w:rsidR="00583BD5" w:rsidRPr="00A547FB" w:rsidRDefault="00583BD5" w:rsidP="00A547FB">
      <w:pPr>
        <w:spacing w:line="360" w:lineRule="auto"/>
        <w:ind w:firstLine="1134"/>
        <w:jc w:val="both"/>
      </w:pPr>
      <w:r w:rsidRPr="00A547FB">
        <w:t>Naudojama sluoksninė architektūra, kur svarbiausi dalykai yra prieinami tik žemiausiame lygyje ir ne visiems vartotojams.</w:t>
      </w:r>
    </w:p>
    <w:p w14:paraId="1AC0A1AD" w14:textId="77777777" w:rsidR="004B5E06" w:rsidRPr="00A547FB" w:rsidRDefault="004B5E06" w:rsidP="00A547FB">
      <w:pPr>
        <w:spacing w:line="360" w:lineRule="auto"/>
        <w:ind w:firstLine="1134"/>
        <w:jc w:val="both"/>
      </w:pPr>
    </w:p>
    <w:p w14:paraId="37BF48C0" w14:textId="77777777" w:rsidR="00583BD5" w:rsidRPr="00A547FB" w:rsidRDefault="00583BD5" w:rsidP="00A547FB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</w:rPr>
      </w:pPr>
      <w:r w:rsidRPr="00A547FB">
        <w:rPr>
          <w:rFonts w:ascii="Times New Roman" w:hAnsi="Times New Roman" w:cs="Times New Roman"/>
          <w:b/>
          <w:sz w:val="24"/>
        </w:rPr>
        <w:t>Saugumas (Safety)</w:t>
      </w:r>
    </w:p>
    <w:p w14:paraId="4056D261" w14:textId="6FEC97B2" w:rsidR="00583BD5" w:rsidRPr="00A547FB" w:rsidRDefault="008A2F27" w:rsidP="00A547FB">
      <w:pPr>
        <w:spacing w:line="360" w:lineRule="auto"/>
        <w:ind w:firstLine="1134"/>
        <w:jc w:val="both"/>
      </w:pPr>
      <w:r w:rsidRPr="00A547FB">
        <w:t>Sistemos saugumas yra įgyvendinta</w:t>
      </w:r>
      <w:r w:rsidR="006B5C07" w:rsidRPr="00A547FB">
        <w:t xml:space="preserve"> inkapsuliacija, dėl to kiekviena programos dalis nėra laisvai prieinama, nesuteikus teisių.</w:t>
      </w:r>
    </w:p>
    <w:p w14:paraId="57A9085C" w14:textId="77777777" w:rsidR="00D71738" w:rsidRPr="00A547FB" w:rsidRDefault="00D71738" w:rsidP="00A547FB">
      <w:pPr>
        <w:spacing w:line="360" w:lineRule="auto"/>
        <w:ind w:firstLine="1134"/>
        <w:jc w:val="both"/>
      </w:pPr>
    </w:p>
    <w:p w14:paraId="5DD1AAE7" w14:textId="77777777" w:rsidR="00583BD5" w:rsidRPr="00A547FB" w:rsidRDefault="00583BD5" w:rsidP="00A547FB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</w:rPr>
      </w:pPr>
      <w:r w:rsidRPr="00A547FB">
        <w:rPr>
          <w:rFonts w:ascii="Times New Roman" w:hAnsi="Times New Roman" w:cs="Times New Roman"/>
          <w:b/>
          <w:sz w:val="24"/>
        </w:rPr>
        <w:t>Prieinamumas(Availability)</w:t>
      </w:r>
    </w:p>
    <w:p w14:paraId="4F964DB0" w14:textId="050D1D8B" w:rsidR="00583BD5" w:rsidRPr="00A547FB" w:rsidRDefault="008E60AE" w:rsidP="00A547FB">
      <w:pPr>
        <w:spacing w:line="360" w:lineRule="auto"/>
        <w:ind w:firstLine="1134"/>
        <w:jc w:val="both"/>
      </w:pPr>
      <w:r w:rsidRPr="00A547FB">
        <w:t>Sistema su</w:t>
      </w:r>
      <w:r w:rsidR="00583BD5" w:rsidRPr="00A547FB">
        <w:t>projektu</w:t>
      </w:r>
      <w:r w:rsidRPr="00A547FB">
        <w:t>ota</w:t>
      </w:r>
      <w:r w:rsidR="00583BD5" w:rsidRPr="00A547FB">
        <w:t xml:space="preserve"> taip, kad tam tikras jos dalis</w:t>
      </w:r>
      <w:r w:rsidRPr="00A547FB">
        <w:t xml:space="preserve"> keičiant reikėtų sustabdyti programą</w:t>
      </w:r>
      <w:r w:rsidR="00583BD5" w:rsidRPr="00A547FB">
        <w:t>.</w:t>
      </w:r>
    </w:p>
    <w:p w14:paraId="68DA4B74" w14:textId="77777777" w:rsidR="00CD56EE" w:rsidRPr="00A547FB" w:rsidRDefault="00CD56EE" w:rsidP="00A547FB">
      <w:pPr>
        <w:spacing w:line="360" w:lineRule="auto"/>
        <w:ind w:firstLine="1134"/>
        <w:jc w:val="both"/>
      </w:pPr>
    </w:p>
    <w:p w14:paraId="542F36BF" w14:textId="77777777" w:rsidR="00583BD5" w:rsidRPr="00A547FB" w:rsidRDefault="00583BD5" w:rsidP="00A547FB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</w:rPr>
      </w:pPr>
      <w:r w:rsidRPr="00A547FB">
        <w:rPr>
          <w:rFonts w:ascii="Times New Roman" w:hAnsi="Times New Roman" w:cs="Times New Roman"/>
          <w:b/>
          <w:sz w:val="24"/>
        </w:rPr>
        <w:t>Palaikomumas (Maintainability)</w:t>
      </w:r>
    </w:p>
    <w:p w14:paraId="3139AABB" w14:textId="1BA670AE" w:rsidR="00583BD5" w:rsidRPr="00A547FB" w:rsidRDefault="00583BD5" w:rsidP="00A547FB">
      <w:pPr>
        <w:spacing w:line="360" w:lineRule="auto"/>
        <w:ind w:firstLine="1134"/>
        <w:jc w:val="both"/>
      </w:pPr>
      <w:r w:rsidRPr="00A547FB">
        <w:lastRenderedPageBreak/>
        <w:t>Naudojamus komponentus galima nesunkiai pakeisti kitais</w:t>
      </w:r>
      <w:r w:rsidR="00543AF3" w:rsidRPr="00A547FB">
        <w:t>, kaip ir programos grafinę sąsają</w:t>
      </w:r>
      <w:r w:rsidRPr="00A547FB">
        <w:t>.</w:t>
      </w:r>
    </w:p>
    <w:p w14:paraId="5B3D85AC" w14:textId="623DF5BE" w:rsidR="00B06CBF" w:rsidRPr="00A547FB" w:rsidRDefault="00B06CBF" w:rsidP="00A547FB">
      <w:pPr>
        <w:spacing w:line="360" w:lineRule="auto"/>
        <w:ind w:firstLine="1134"/>
        <w:jc w:val="both"/>
      </w:pPr>
    </w:p>
    <w:p w14:paraId="7E096731" w14:textId="524D9118" w:rsidR="00B06CBF" w:rsidRPr="00A547FB" w:rsidRDefault="00FF0901" w:rsidP="00A547FB">
      <w:pPr>
        <w:spacing w:line="360" w:lineRule="auto"/>
        <w:jc w:val="center"/>
        <w:rPr>
          <w:b/>
        </w:rPr>
      </w:pPr>
      <w:r w:rsidRPr="00A547FB">
        <w:rPr>
          <w:b/>
        </w:rPr>
        <w:t>Sistemos modeliai:</w:t>
      </w:r>
    </w:p>
    <w:p w14:paraId="19CB1755" w14:textId="77777777" w:rsidR="0006732C" w:rsidRPr="00A547FB" w:rsidRDefault="0006732C" w:rsidP="00A547FB">
      <w:pPr>
        <w:spacing w:line="360" w:lineRule="auto"/>
        <w:ind w:firstLine="1134"/>
      </w:pPr>
    </w:p>
    <w:p w14:paraId="739A1292" w14:textId="77777777" w:rsidR="00C20A74" w:rsidRPr="00A547FB" w:rsidRDefault="00802033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68193F2C" wp14:editId="420A4E05">
            <wp:extent cx="6128522" cy="291084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155" cy="29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68AB" w14:textId="1C2D2AD2" w:rsidR="0006732C" w:rsidRPr="00A547FB" w:rsidRDefault="00C20A74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14" w:name="_Toc27081755"/>
      <w:r w:rsidR="001F6EE1" w:rsidRPr="00A547FB">
        <w:rPr>
          <w:noProof/>
        </w:rPr>
        <w:t>2</w:t>
      </w:r>
      <w:r w:rsidRPr="00A547FB">
        <w:fldChar w:fldCharType="end"/>
      </w:r>
      <w:r w:rsidRPr="00A547FB">
        <w:t>pav. UML diagrama</w:t>
      </w:r>
      <w:bookmarkEnd w:id="14"/>
    </w:p>
    <w:p w14:paraId="3FF20C3C" w14:textId="77777777" w:rsidR="00E65D5C" w:rsidRPr="00A547FB" w:rsidRDefault="00C20A74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2338F4D2" wp14:editId="75BB0A07">
            <wp:extent cx="3650333" cy="4229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41" cy="428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4839" w14:textId="39CC5B28" w:rsidR="00C20A74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15" w:name="_Toc27081756"/>
      <w:r w:rsidR="001F6EE1" w:rsidRPr="00A547FB">
        <w:rPr>
          <w:noProof/>
        </w:rPr>
        <w:t>3</w:t>
      </w:r>
      <w:r w:rsidRPr="00A547FB">
        <w:fldChar w:fldCharType="end"/>
      </w:r>
      <w:r w:rsidRPr="00A547FB">
        <w:t>pav. Klasių diagrama</w:t>
      </w:r>
      <w:bookmarkEnd w:id="15"/>
    </w:p>
    <w:p w14:paraId="455E09AF" w14:textId="77777777" w:rsidR="00E65D5C" w:rsidRPr="00A547FB" w:rsidRDefault="00C20A74" w:rsidP="00A547FB">
      <w:pPr>
        <w:keepNext/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5BC4C646" wp14:editId="791568D3">
            <wp:extent cx="5600700" cy="3208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92" cy="3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051C" w14:textId="4A511A7C" w:rsidR="00C20A74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16" w:name="_Toc27081757"/>
      <w:r w:rsidR="001F6EE1" w:rsidRPr="00A547FB">
        <w:rPr>
          <w:noProof/>
        </w:rPr>
        <w:t>4</w:t>
      </w:r>
      <w:r w:rsidRPr="00A547FB">
        <w:fldChar w:fldCharType="end"/>
      </w:r>
      <w:r w:rsidRPr="00A547FB">
        <w:t>pav. Vartotojo būsenos diagrama</w:t>
      </w:r>
      <w:bookmarkEnd w:id="16"/>
    </w:p>
    <w:p w14:paraId="0C6464CF" w14:textId="77777777" w:rsidR="00C20A74" w:rsidRPr="00A547FB" w:rsidRDefault="00C20A74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6ADABFDE" wp14:editId="7DD2D566">
            <wp:extent cx="6118860" cy="4091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E202" w14:textId="21AB3A6F" w:rsidR="00C20A74" w:rsidRPr="00A547FB" w:rsidRDefault="00C20A74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17" w:name="_Toc27081758"/>
      <w:r w:rsidR="001F6EE1" w:rsidRPr="00A547FB">
        <w:rPr>
          <w:noProof/>
        </w:rPr>
        <w:t>5</w:t>
      </w:r>
      <w:r w:rsidRPr="00A547FB">
        <w:fldChar w:fldCharType="end"/>
      </w:r>
      <w:r w:rsidRPr="00A547FB">
        <w:t>pav. Administratoriaus būsenos diagrama</w:t>
      </w:r>
      <w:bookmarkEnd w:id="17"/>
    </w:p>
    <w:p w14:paraId="7C3FC097" w14:textId="77777777" w:rsidR="00E65D5C" w:rsidRPr="00A547FB" w:rsidRDefault="00E65D5C" w:rsidP="00A547FB">
      <w:pPr>
        <w:keepNext/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44D66714" wp14:editId="4CA04217">
            <wp:extent cx="4453966" cy="42214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56" cy="42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55E5" w14:textId="793D0E53" w:rsidR="00E65D5C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18" w:name="_Toc27081759"/>
      <w:r w:rsidR="001F6EE1" w:rsidRPr="00A547FB">
        <w:rPr>
          <w:noProof/>
        </w:rPr>
        <w:t>6</w:t>
      </w:r>
      <w:r w:rsidRPr="00A547FB">
        <w:fldChar w:fldCharType="end"/>
      </w:r>
      <w:r w:rsidRPr="00A547FB">
        <w:t>pav. Vartotojo ištrinimo veiksmų diagrama</w:t>
      </w:r>
      <w:bookmarkEnd w:id="18"/>
    </w:p>
    <w:p w14:paraId="4A04AC78" w14:textId="77777777" w:rsidR="00E65D5C" w:rsidRPr="00A547FB" w:rsidRDefault="00E65D5C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497EDAE2" wp14:editId="7E3647E5">
            <wp:extent cx="4396740" cy="379279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58" cy="38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552E" w14:textId="5639C823" w:rsidR="00E65D5C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19" w:name="_Toc27081760"/>
      <w:r w:rsidR="001F6EE1" w:rsidRPr="00A547FB">
        <w:rPr>
          <w:noProof/>
        </w:rPr>
        <w:t>7</w:t>
      </w:r>
      <w:r w:rsidRPr="00A547FB">
        <w:fldChar w:fldCharType="end"/>
      </w:r>
      <w:r w:rsidRPr="00A547FB">
        <w:t>pav. Rolės pakeitimo veiksmų diagrama</w:t>
      </w:r>
      <w:bookmarkEnd w:id="19"/>
    </w:p>
    <w:p w14:paraId="136FA10C" w14:textId="77777777" w:rsidR="00E65D5C" w:rsidRPr="00A547FB" w:rsidRDefault="00E65D5C" w:rsidP="00A547FB">
      <w:pPr>
        <w:keepNext/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591C8844" wp14:editId="4B39F744">
            <wp:extent cx="5547360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07A0" w14:textId="27E89E8A" w:rsidR="00E65D5C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20" w:name="_Toc27081761"/>
      <w:r w:rsidR="001F6EE1" w:rsidRPr="00A547FB">
        <w:rPr>
          <w:noProof/>
        </w:rPr>
        <w:t>8</w:t>
      </w:r>
      <w:r w:rsidRPr="00A547FB">
        <w:fldChar w:fldCharType="end"/>
      </w:r>
      <w:r w:rsidRPr="00A547FB">
        <w:t>pav. Užrašinės atvaizdavimo veiksmų diagrama</w:t>
      </w:r>
      <w:bookmarkEnd w:id="20"/>
    </w:p>
    <w:p w14:paraId="291730EE" w14:textId="77777777" w:rsidR="00E65D5C" w:rsidRPr="00A547FB" w:rsidRDefault="00E65D5C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7DC6648D" wp14:editId="2434D618">
            <wp:extent cx="55473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F5F2" w14:textId="286730BA" w:rsidR="00E65D5C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21" w:name="_Toc27081762"/>
      <w:r w:rsidR="001F6EE1" w:rsidRPr="00A547FB">
        <w:rPr>
          <w:noProof/>
        </w:rPr>
        <w:t>9</w:t>
      </w:r>
      <w:r w:rsidRPr="00A547FB">
        <w:fldChar w:fldCharType="end"/>
      </w:r>
      <w:r w:rsidRPr="00A547FB">
        <w:t>pav. Vartotojo sąrašo išvedimo veiksmų diagrama</w:t>
      </w:r>
      <w:bookmarkEnd w:id="21"/>
    </w:p>
    <w:p w14:paraId="6E8CC680" w14:textId="77777777" w:rsidR="00E65D5C" w:rsidRPr="00A547FB" w:rsidRDefault="00E65D5C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100A01B4" wp14:editId="19745DD7">
            <wp:extent cx="4740201" cy="31927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90" cy="32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0ADF" w14:textId="51492136" w:rsidR="00E65D5C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22" w:name="_Toc27081763"/>
      <w:r w:rsidR="001F6EE1" w:rsidRPr="00A547FB">
        <w:rPr>
          <w:noProof/>
        </w:rPr>
        <w:t>10</w:t>
      </w:r>
      <w:r w:rsidRPr="00A547FB">
        <w:fldChar w:fldCharType="end"/>
      </w:r>
      <w:r w:rsidRPr="00A547FB">
        <w:t>pav. Užrašinės sukūrimo veiksmų diagrama</w:t>
      </w:r>
      <w:bookmarkEnd w:id="22"/>
    </w:p>
    <w:p w14:paraId="2E6C81E7" w14:textId="77777777" w:rsidR="00E65D5C" w:rsidRPr="00A547FB" w:rsidRDefault="00E65D5C" w:rsidP="00A547FB">
      <w:pPr>
        <w:keepNext/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21849841" wp14:editId="3F63D665">
            <wp:extent cx="5532120" cy="5722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314" w14:textId="1D1FE2B6" w:rsidR="00E65D5C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23" w:name="_Toc27081764"/>
      <w:r w:rsidR="001F6EE1" w:rsidRPr="00A547FB">
        <w:rPr>
          <w:noProof/>
        </w:rPr>
        <w:t>11</w:t>
      </w:r>
      <w:r w:rsidRPr="00A547FB">
        <w:fldChar w:fldCharType="end"/>
      </w:r>
      <w:r w:rsidRPr="00A547FB">
        <w:t>pav.Užrašo ištrynimo veiksmų diagrama</w:t>
      </w:r>
      <w:bookmarkEnd w:id="23"/>
    </w:p>
    <w:p w14:paraId="51C860E3" w14:textId="77777777" w:rsidR="00E65D5C" w:rsidRPr="00A547FB" w:rsidRDefault="00E65D5C" w:rsidP="00A547FB">
      <w:pPr>
        <w:keepNext/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09FE545F" wp14:editId="06B0BF49">
            <wp:extent cx="5532120" cy="525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2FC0" w14:textId="7DACF08D" w:rsidR="00C20A74" w:rsidRPr="00A547FB" w:rsidRDefault="00E65D5C" w:rsidP="00A547FB">
      <w:pPr>
        <w:pStyle w:val="Caption"/>
        <w:spacing w:line="360" w:lineRule="auto"/>
        <w:jc w:val="center"/>
      </w:pPr>
      <w:r w:rsidRPr="00A547FB">
        <w:fldChar w:fldCharType="begin"/>
      </w:r>
      <w:r w:rsidRPr="00A547FB">
        <w:instrText xml:space="preserve"> SEQ pav. \* ARABIC </w:instrText>
      </w:r>
      <w:r w:rsidRPr="00A547FB">
        <w:fldChar w:fldCharType="separate"/>
      </w:r>
      <w:bookmarkStart w:id="24" w:name="_Toc27081765"/>
      <w:r w:rsidR="001F6EE1" w:rsidRPr="00A547FB">
        <w:rPr>
          <w:noProof/>
        </w:rPr>
        <w:t>12</w:t>
      </w:r>
      <w:r w:rsidRPr="00A547FB">
        <w:fldChar w:fldCharType="end"/>
      </w:r>
      <w:r w:rsidRPr="00A547FB">
        <w:t>pav. Užrašinės veiksmų diagrama</w:t>
      </w:r>
      <w:bookmarkEnd w:id="24"/>
    </w:p>
    <w:p w14:paraId="112D23EB" w14:textId="4126092A" w:rsidR="0006732C" w:rsidRPr="00A547FB" w:rsidRDefault="0006732C" w:rsidP="00A547FB">
      <w:pPr>
        <w:spacing w:line="360" w:lineRule="auto"/>
        <w:ind w:firstLine="1134"/>
      </w:pPr>
    </w:p>
    <w:p w14:paraId="64F1E43E" w14:textId="511E940E" w:rsidR="009E5408" w:rsidRPr="00A547FB" w:rsidRDefault="00945B92" w:rsidP="00A547FB">
      <w:pPr>
        <w:pStyle w:val="2lygisheding"/>
        <w:rPr>
          <w:rFonts w:cs="Times New Roman"/>
        </w:rPr>
      </w:pPr>
      <w:bookmarkStart w:id="25" w:name="_Toc27081751"/>
      <w:r w:rsidRPr="00A547FB">
        <w:rPr>
          <w:rFonts w:cs="Times New Roman"/>
        </w:rPr>
        <w:t>PS REALIZAVIMAS</w:t>
      </w:r>
      <w:bookmarkEnd w:id="25"/>
    </w:p>
    <w:p w14:paraId="2ECE04F4" w14:textId="77777777" w:rsidR="009E5408" w:rsidRPr="00A547FB" w:rsidRDefault="009E5408" w:rsidP="00A547FB">
      <w:pPr>
        <w:pStyle w:val="2lygisheding"/>
        <w:jc w:val="both"/>
        <w:rPr>
          <w:rFonts w:cs="Times New Roman"/>
        </w:rPr>
      </w:pPr>
    </w:p>
    <w:p w14:paraId="65A03FD9" w14:textId="4DB8E9F6" w:rsidR="00A92BAB" w:rsidRPr="00A547FB" w:rsidRDefault="007034FF" w:rsidP="00A547FB">
      <w:pPr>
        <w:spacing w:line="360" w:lineRule="auto"/>
        <w:ind w:firstLine="1134"/>
        <w:jc w:val="both"/>
      </w:pPr>
      <w:r w:rsidRPr="00A547FB">
        <w:t>Šiai sistemai</w:t>
      </w:r>
      <w:r w:rsidR="00F27C58" w:rsidRPr="00A547FB">
        <w:t xml:space="preserve"> realizuoti buvo naudojami tik Microsoft produktai.</w:t>
      </w:r>
      <w:r w:rsidR="003A7BDA" w:rsidRPr="00A547FB">
        <w:t xml:space="preserve"> </w:t>
      </w:r>
      <w:r w:rsidR="00233C8A" w:rsidRPr="00A547FB">
        <w:t>Visas programavimas buvo vykdomas „Microsoft Visual Studio 2019“ programų kūrimo įrankiu, joje n</w:t>
      </w:r>
      <w:r w:rsidR="003A7BDA" w:rsidRPr="00A547FB">
        <w:t xml:space="preserve">audojama programavimo kalba </w:t>
      </w:r>
      <w:r w:rsidR="00233C8A" w:rsidRPr="00A547FB">
        <w:t>buvo</w:t>
      </w:r>
      <w:r w:rsidR="003A7BDA" w:rsidRPr="00A547FB">
        <w:t xml:space="preserve"> C# ir buvo kuriama „Windows Form“ aplikacija, naudojanti .NET karkasą</w:t>
      </w:r>
      <w:r w:rsidR="00A92BAB" w:rsidRPr="00A547FB">
        <w:t xml:space="preserve">. </w:t>
      </w:r>
      <w:r w:rsidR="00A66F15" w:rsidRPr="00A547FB">
        <w:t>Programoje naudojama MSSQL duomenų bazė</w:t>
      </w:r>
      <w:r w:rsidR="00A741B8" w:rsidRPr="00A547FB">
        <w:t>, kuri taip pat yra pilnai palaikoma „Visual Studio“ programoje</w:t>
      </w:r>
      <w:r w:rsidR="00462B1A" w:rsidRPr="00A547FB">
        <w:t>, „mdf“ failo formatu.</w:t>
      </w:r>
    </w:p>
    <w:p w14:paraId="49F45D08" w14:textId="77777777" w:rsidR="005F3C7D" w:rsidRPr="00A547FB" w:rsidRDefault="005F3C7D" w:rsidP="00A547FB">
      <w:pPr>
        <w:spacing w:line="360" w:lineRule="auto"/>
        <w:ind w:firstLine="1134"/>
        <w:jc w:val="both"/>
      </w:pPr>
    </w:p>
    <w:p w14:paraId="6AC2B04D" w14:textId="641E9056" w:rsidR="000145C4" w:rsidRPr="00A547FB" w:rsidRDefault="000145C4" w:rsidP="00A547FB">
      <w:pPr>
        <w:pStyle w:val="2lygisheding"/>
        <w:rPr>
          <w:rFonts w:cs="Times New Roman"/>
        </w:rPr>
      </w:pPr>
      <w:bookmarkStart w:id="26" w:name="_Toc27081752"/>
      <w:r w:rsidRPr="00A547FB">
        <w:rPr>
          <w:rFonts w:cs="Times New Roman"/>
        </w:rPr>
        <w:lastRenderedPageBreak/>
        <w:t>TESTAVIMO PLANAS</w:t>
      </w:r>
      <w:bookmarkEnd w:id="26"/>
    </w:p>
    <w:p w14:paraId="49F27395" w14:textId="77777777" w:rsidR="000145C4" w:rsidRPr="00A547FB" w:rsidRDefault="000145C4" w:rsidP="00A547FB">
      <w:pPr>
        <w:pStyle w:val="2lygisheding"/>
        <w:jc w:val="both"/>
        <w:rPr>
          <w:rFonts w:cs="Times New Roman"/>
        </w:rPr>
      </w:pPr>
    </w:p>
    <w:p w14:paraId="7548ED66" w14:textId="17D68A52" w:rsidR="000145C4" w:rsidRPr="00A547FB" w:rsidRDefault="000145C4" w:rsidP="00A547FB">
      <w:pPr>
        <w:spacing w:line="360" w:lineRule="auto"/>
        <w:ind w:firstLine="1134"/>
        <w:jc w:val="both"/>
      </w:pPr>
      <w:r w:rsidRPr="00A547FB">
        <w:t>Kuriamai programų sistemai buvo sukurti testai. Šių testų paskirtis buvo patikrinti , ar korektiškai veikia programos informacijos talpinimas bei kitos funkcijos. Testai buvo kuriami tokia tvarka: visu pirmą buvo aprašomas rezultatas , kurio tikimės gauti testui įvykus , tada buvo aprašomas realus rezultatas , kurį gauną programa įvykdžius mums duotą funkciją ir galiausiai šiuos du rezultatus palyginame. Jeigu rezultatai sutampa , tada yra aišku , jog informaciją keliauja sėkmingai ir mes gauname tokius rezultatus , kokių tikėjimos ir programa veikia korektiškai. Testams atlikti buvo naudojami unit testai , kadangi šiuos testus palaiko bei siūlo pati Visual Studio aplinka.</w:t>
      </w:r>
    </w:p>
    <w:p w14:paraId="1C85300D" w14:textId="77777777" w:rsidR="007B5937" w:rsidRPr="00A547FB" w:rsidRDefault="007B5937" w:rsidP="00A547FB">
      <w:pPr>
        <w:spacing w:line="360" w:lineRule="auto"/>
        <w:ind w:firstLine="1134"/>
        <w:jc w:val="both"/>
      </w:pPr>
    </w:p>
    <w:p w14:paraId="27C7F4C6" w14:textId="5B240A64" w:rsidR="007B5937" w:rsidRPr="00A547FB" w:rsidRDefault="007B5937" w:rsidP="00A547FB">
      <w:pPr>
        <w:pStyle w:val="2lygisheding"/>
        <w:rPr>
          <w:rFonts w:cs="Times New Roman"/>
        </w:rPr>
      </w:pPr>
      <w:bookmarkStart w:id="27" w:name="_Toc27081753"/>
      <w:r w:rsidRPr="00A547FB">
        <w:rPr>
          <w:rFonts w:cs="Times New Roman"/>
        </w:rPr>
        <w:t>VARTOTOJO INSTRUKCIJA</w:t>
      </w:r>
      <w:bookmarkEnd w:id="27"/>
    </w:p>
    <w:p w14:paraId="10AF7BEB" w14:textId="77777777" w:rsidR="00D971E9" w:rsidRPr="00A547FB" w:rsidRDefault="00D971E9" w:rsidP="00A547FB">
      <w:pPr>
        <w:pStyle w:val="2lygisheding"/>
        <w:rPr>
          <w:rFonts w:cs="Times New Roman"/>
        </w:rPr>
      </w:pPr>
    </w:p>
    <w:p w14:paraId="70EFE0FF" w14:textId="09A9FADD" w:rsidR="007B5937" w:rsidRPr="00A547FB" w:rsidRDefault="007B5937" w:rsidP="00A547FB">
      <w:pPr>
        <w:spacing w:line="360" w:lineRule="auto"/>
      </w:pPr>
      <w:r w:rsidRPr="00A547FB">
        <w:tab/>
        <w:t xml:space="preserve">Šioje skiltyje bus parodomas programos funkcionalumas bei bus pademonstruojama , kaip reikia naudotis programa. Pirmas žingnis yra užsiregistruoti programos sistemoje paspaudus mygtuką </w:t>
      </w:r>
      <w:r w:rsidR="00473ED8" w:rsidRPr="00A547FB">
        <w:t>„registruotis“ (žr.</w:t>
      </w:r>
      <w:r w:rsidR="00AD5228" w:rsidRPr="00A547FB">
        <w:t xml:space="preserve"> </w:t>
      </w:r>
      <w:r w:rsidR="00473ED8" w:rsidRPr="00A547FB">
        <w:t>1</w:t>
      </w:r>
      <w:r w:rsidR="001F6EE1" w:rsidRPr="00A547FB">
        <w:t>3</w:t>
      </w:r>
      <w:r w:rsidR="00AD5228" w:rsidRPr="00A547FB">
        <w:t xml:space="preserve"> </w:t>
      </w:r>
      <w:r w:rsidR="00473ED8" w:rsidRPr="00A547FB">
        <w:t>pav</w:t>
      </w:r>
      <w:r w:rsidR="00AD5228" w:rsidRPr="00A547FB">
        <w:t>.</w:t>
      </w:r>
      <w:r w:rsidR="00473ED8" w:rsidRPr="00A547FB">
        <w:t>)</w:t>
      </w:r>
      <w:r w:rsidRPr="00A547FB">
        <w:t>.</w:t>
      </w:r>
    </w:p>
    <w:p w14:paraId="49B75D01" w14:textId="0AB32EB2" w:rsidR="007B5937" w:rsidRPr="00A547FB" w:rsidRDefault="007B5937" w:rsidP="00A547FB">
      <w:pPr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171316E4" wp14:editId="5261F375">
            <wp:extent cx="310515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AFD" w14:textId="0CEFCCF2" w:rsidR="007B5937" w:rsidRPr="00A547FB" w:rsidRDefault="00473ED8" w:rsidP="00A547FB">
      <w:pPr>
        <w:pStyle w:val="Caption"/>
        <w:keepNext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28" w:name="_Toc27081766"/>
      <w:r w:rsidR="001F6EE1" w:rsidRPr="00A547FB">
        <w:rPr>
          <w:noProof/>
        </w:rPr>
        <w:t>13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="007B5937" w:rsidRPr="00A547FB">
        <w:t>pav. Sistemos pradinio lango pavyzdys</w:t>
      </w:r>
      <w:bookmarkEnd w:id="28"/>
    </w:p>
    <w:p w14:paraId="03B58D24" w14:textId="77777777" w:rsidR="00CE1287" w:rsidRPr="00A547FB" w:rsidRDefault="00CE1287" w:rsidP="00A547FB">
      <w:pPr>
        <w:spacing w:line="360" w:lineRule="auto"/>
      </w:pPr>
    </w:p>
    <w:p w14:paraId="34E96F6D" w14:textId="4461D6D9" w:rsidR="007B5937" w:rsidRPr="00A547FB" w:rsidRDefault="007B5937" w:rsidP="00A547FB">
      <w:pPr>
        <w:spacing w:line="360" w:lineRule="auto"/>
      </w:pPr>
      <w:r w:rsidRPr="00A547FB">
        <w:t>Paspaudus mygtuką</w:t>
      </w:r>
      <w:r w:rsidR="00473ED8" w:rsidRPr="00A547FB">
        <w:t xml:space="preserve"> „registruotis“ sistema pateiks registracijos formą (žr.</w:t>
      </w:r>
      <w:r w:rsidR="00406E88" w:rsidRPr="00A547FB">
        <w:t xml:space="preserve"> </w:t>
      </w:r>
      <w:r w:rsidR="001F6EE1" w:rsidRPr="00A547FB">
        <w:t>14</w:t>
      </w:r>
      <w:r w:rsidR="00406E88" w:rsidRPr="00A547FB">
        <w:t xml:space="preserve"> </w:t>
      </w:r>
      <w:r w:rsidR="00473ED8" w:rsidRPr="00A547FB">
        <w:t>pav</w:t>
      </w:r>
      <w:r w:rsidR="00406E88" w:rsidRPr="00A547FB">
        <w:t>.</w:t>
      </w:r>
      <w:r w:rsidR="00473ED8" w:rsidRPr="00A547FB">
        <w:t xml:space="preserve">) kurioje vartotojas turės pateikti savo sugalvotą prisijungimo vardą bei slaptažodį. </w:t>
      </w:r>
    </w:p>
    <w:p w14:paraId="1785FFDE" w14:textId="471F3592" w:rsidR="00473ED8" w:rsidRPr="00A547FB" w:rsidRDefault="00473ED8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13570A0B" wp14:editId="0D28FFF9">
            <wp:extent cx="329565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971B" w14:textId="0830C0A2" w:rsidR="00473ED8" w:rsidRPr="00A547FB" w:rsidRDefault="00473ED8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29" w:name="_Toc27081767"/>
      <w:r w:rsidR="001F6EE1" w:rsidRPr="00A547FB">
        <w:rPr>
          <w:noProof/>
        </w:rPr>
        <w:t>14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Registracijos forma.</w:t>
      </w:r>
      <w:bookmarkEnd w:id="29"/>
    </w:p>
    <w:p w14:paraId="76AD7EF3" w14:textId="77777777" w:rsidR="009E7EAE" w:rsidRPr="00A547FB" w:rsidRDefault="009E7EAE" w:rsidP="00A547FB">
      <w:pPr>
        <w:spacing w:line="360" w:lineRule="auto"/>
      </w:pPr>
    </w:p>
    <w:p w14:paraId="6D4CA57E" w14:textId="3AC23955" w:rsidR="00473ED8" w:rsidRPr="00A547FB" w:rsidRDefault="00473ED8" w:rsidP="00A547FB">
      <w:pPr>
        <w:spacing w:line="360" w:lineRule="auto"/>
      </w:pPr>
      <w:r w:rsidRPr="00A547FB">
        <w:t>Jeigu registracija yra sėkminga , sistema praneš  apie tai. (žr.</w:t>
      </w:r>
      <w:r w:rsidR="00EE7B43" w:rsidRPr="00A547FB">
        <w:t xml:space="preserve"> </w:t>
      </w:r>
      <w:r w:rsidR="001F6EE1" w:rsidRPr="00A547FB">
        <w:t>15</w:t>
      </w:r>
      <w:r w:rsidR="00EE7B43" w:rsidRPr="00A547FB">
        <w:t xml:space="preserve"> </w:t>
      </w:r>
      <w:r w:rsidRPr="00A547FB">
        <w:t>pav</w:t>
      </w:r>
      <w:r w:rsidR="00EE7B43" w:rsidRPr="00A547FB">
        <w:t>.</w:t>
      </w:r>
      <w:r w:rsidRPr="00A547FB">
        <w:t>). Jeigu registracija yra nesėkminga , sistema paaiškins vartotojui , kodėl registracija įvyko nesėkmingai ir vartotojas galės per naujo bandyti užsiregistruoti.</w:t>
      </w:r>
    </w:p>
    <w:p w14:paraId="29992F93" w14:textId="77777777" w:rsidR="00473ED8" w:rsidRPr="00A547FB" w:rsidRDefault="00473ED8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2AA3F0C0" wp14:editId="6E57ADCB">
            <wp:extent cx="4676775" cy="2009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518" w14:textId="514B7FFF" w:rsidR="007B5937" w:rsidRPr="00A547FB" w:rsidRDefault="00473ED8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0" w:name="_Toc27081768"/>
      <w:r w:rsidR="001F6EE1" w:rsidRPr="00A547FB">
        <w:rPr>
          <w:noProof/>
        </w:rPr>
        <w:t>15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Sėkmingos registracijos langas</w:t>
      </w:r>
      <w:bookmarkEnd w:id="30"/>
    </w:p>
    <w:p w14:paraId="057C9403" w14:textId="77777777" w:rsidR="004C57B9" w:rsidRPr="00A547FB" w:rsidRDefault="004C57B9" w:rsidP="00A547FB">
      <w:pPr>
        <w:spacing w:line="360" w:lineRule="auto"/>
      </w:pPr>
    </w:p>
    <w:p w14:paraId="4F296A39" w14:textId="2D0485C3" w:rsidR="00473ED8" w:rsidRPr="00A547FB" w:rsidRDefault="00473ED8" w:rsidP="00A547FB">
      <w:pPr>
        <w:spacing w:line="360" w:lineRule="auto"/>
      </w:pPr>
      <w:r w:rsidRPr="00A547FB">
        <w:t>Toliau reikia prisijungti prie sistemos naudojant katik suvestus duomenis ir spaudžiant mygtuką „Prisijungti“. (žr.</w:t>
      </w:r>
      <w:r w:rsidR="005C5162" w:rsidRPr="00A547FB">
        <w:t xml:space="preserve"> </w:t>
      </w:r>
      <w:r w:rsidR="001F6EE1" w:rsidRPr="00A547FB">
        <w:t>16</w:t>
      </w:r>
      <w:r w:rsidR="005C5162" w:rsidRPr="00A547FB">
        <w:t xml:space="preserve"> </w:t>
      </w:r>
      <w:r w:rsidRPr="00A547FB">
        <w:t>pav</w:t>
      </w:r>
      <w:r w:rsidR="005C5162" w:rsidRPr="00A547FB">
        <w:t>.</w:t>
      </w:r>
      <w:r w:rsidRPr="00A547FB">
        <w:t>)</w:t>
      </w:r>
    </w:p>
    <w:p w14:paraId="134D4857" w14:textId="77777777" w:rsidR="00473ED8" w:rsidRPr="00A547FB" w:rsidRDefault="00473ED8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731959EE" wp14:editId="2E9BE451">
            <wp:extent cx="3267075" cy="1704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AAA2" w14:textId="55E94F6A" w:rsidR="00473ED8" w:rsidRPr="00A547FB" w:rsidRDefault="00473ED8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1" w:name="_Toc27081769"/>
      <w:r w:rsidR="001F6EE1" w:rsidRPr="00A547FB">
        <w:rPr>
          <w:noProof/>
        </w:rPr>
        <w:t>16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Prisijungimo ekranas</w:t>
      </w:r>
      <w:bookmarkEnd w:id="31"/>
    </w:p>
    <w:p w14:paraId="475CB06F" w14:textId="77777777" w:rsidR="0002346C" w:rsidRPr="00A547FB" w:rsidRDefault="0002346C" w:rsidP="00A547FB">
      <w:pPr>
        <w:spacing w:line="360" w:lineRule="auto"/>
      </w:pPr>
    </w:p>
    <w:p w14:paraId="1FCE9F19" w14:textId="23763CC3" w:rsidR="008E6EBE" w:rsidRPr="00A547FB" w:rsidRDefault="00473ED8" w:rsidP="00A547FB">
      <w:pPr>
        <w:spacing w:line="360" w:lineRule="auto"/>
      </w:pPr>
      <w:r w:rsidRPr="00A547FB">
        <w:t>Toliau sistem atvaizduoja užrašinės ekraną (žr.</w:t>
      </w:r>
      <w:r w:rsidR="005C283C" w:rsidRPr="00A547FB">
        <w:t xml:space="preserve"> </w:t>
      </w:r>
      <w:r w:rsidR="00B61AA1" w:rsidRPr="00A547FB">
        <w:t xml:space="preserve">17 </w:t>
      </w:r>
      <w:r w:rsidRPr="00A547FB">
        <w:t>pav</w:t>
      </w:r>
      <w:r w:rsidR="005C283C" w:rsidRPr="00A547FB">
        <w:t>.</w:t>
      </w:r>
      <w:r w:rsidRPr="00A547FB">
        <w:t>) kuriame galite:</w:t>
      </w:r>
      <w:r w:rsidR="008E6EBE" w:rsidRPr="00A547FB">
        <w:t xml:space="preserve"> 1.Įrašyti kokį norime teskta ir jį saugoti. 2. Atsijungti nuo sistemos 3.Sukurti užrašine irašydami juos pavadinima.</w:t>
      </w:r>
    </w:p>
    <w:p w14:paraId="0918246F" w14:textId="77777777" w:rsidR="008E6EBE" w:rsidRPr="00A547FB" w:rsidRDefault="008E6EBE" w:rsidP="00A547FB">
      <w:pPr>
        <w:spacing w:line="360" w:lineRule="auto"/>
      </w:pPr>
    </w:p>
    <w:p w14:paraId="77241136" w14:textId="306EA577" w:rsidR="008E6EBE" w:rsidRPr="00A547FB" w:rsidRDefault="008E6EBE" w:rsidP="00A547FB">
      <w:pPr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01D175F2" wp14:editId="70012C6E">
            <wp:extent cx="4785360" cy="41811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4302" cy="41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F2F2" w14:textId="1D9AE73C" w:rsidR="00473ED8" w:rsidRPr="00A547FB" w:rsidRDefault="008E6EBE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2" w:name="_Toc27081770"/>
      <w:r w:rsidR="001F6EE1" w:rsidRPr="00A547FB">
        <w:rPr>
          <w:noProof/>
        </w:rPr>
        <w:t>17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Sistemos funkcijos</w:t>
      </w:r>
      <w:bookmarkEnd w:id="32"/>
    </w:p>
    <w:p w14:paraId="7C228A1C" w14:textId="77777777" w:rsidR="0066620F" w:rsidRPr="00A547FB" w:rsidRDefault="0066620F" w:rsidP="00A547FB">
      <w:pPr>
        <w:spacing w:line="360" w:lineRule="auto"/>
      </w:pPr>
    </w:p>
    <w:p w14:paraId="73248D65" w14:textId="123E69DC" w:rsidR="008E6EBE" w:rsidRPr="00A547FB" w:rsidRDefault="008E6EBE" w:rsidP="00A547FB">
      <w:pPr>
        <w:spacing w:line="360" w:lineRule="auto"/>
      </w:pPr>
      <w:r w:rsidRPr="00A547FB">
        <w:t>Norint sukurti nauja užrašine vartotojas turės irašyti jos pavadinima ir paspausti mygtuką „Pridėti“ (žr.</w:t>
      </w:r>
      <w:r w:rsidR="00153B21" w:rsidRPr="00A547FB">
        <w:t xml:space="preserve"> </w:t>
      </w:r>
      <w:r w:rsidR="00B61AA1" w:rsidRPr="00A547FB">
        <w:t>18</w:t>
      </w:r>
      <w:r w:rsidR="00153B21" w:rsidRPr="00A547FB">
        <w:t xml:space="preserve"> </w:t>
      </w:r>
      <w:r w:rsidRPr="00A547FB">
        <w:t>pav</w:t>
      </w:r>
      <w:r w:rsidR="00153B21" w:rsidRPr="00A547FB">
        <w:t>.</w:t>
      </w:r>
      <w:r w:rsidRPr="00A547FB">
        <w:t>)</w:t>
      </w:r>
    </w:p>
    <w:p w14:paraId="3242110C" w14:textId="77777777" w:rsidR="008E6EBE" w:rsidRPr="00A547FB" w:rsidRDefault="008E6EBE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13B395B1" wp14:editId="23B3D1D5">
            <wp:extent cx="4327399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7497" cy="3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4B30" w14:textId="09C2079B" w:rsidR="008E6EBE" w:rsidRPr="00A547FB" w:rsidRDefault="008E6EBE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3" w:name="_Toc27081771"/>
      <w:r w:rsidR="001F6EE1" w:rsidRPr="00A547FB">
        <w:rPr>
          <w:noProof/>
        </w:rPr>
        <w:t>18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Naujos užrašinės sukūrimas</w:t>
      </w:r>
      <w:bookmarkEnd w:id="33"/>
    </w:p>
    <w:p w14:paraId="6D5562D2" w14:textId="77777777" w:rsidR="00102C87" w:rsidRPr="00A547FB" w:rsidRDefault="00102C87" w:rsidP="00A547FB">
      <w:pPr>
        <w:spacing w:line="360" w:lineRule="auto"/>
      </w:pPr>
    </w:p>
    <w:p w14:paraId="1AA6BF26" w14:textId="3A141533" w:rsidR="008E6EBE" w:rsidRPr="00A547FB" w:rsidRDefault="008E6EBE" w:rsidP="00A547FB">
      <w:pPr>
        <w:spacing w:line="360" w:lineRule="auto"/>
      </w:pPr>
      <w:r w:rsidRPr="00A547FB">
        <w:t>Pridėjus nauja užrašinę vartotojai galės joje irašyti informaciją , tačiau norint išsaugoti šia informaciją vartotojas turės paspausti mygtuką „Išsaugoti“ (žr.</w:t>
      </w:r>
      <w:r w:rsidR="00E55001" w:rsidRPr="00A547FB">
        <w:t xml:space="preserve"> </w:t>
      </w:r>
      <w:r w:rsidR="00B61AA1" w:rsidRPr="00A547FB">
        <w:t>19</w:t>
      </w:r>
      <w:r w:rsidR="00E55001" w:rsidRPr="00A547FB">
        <w:t xml:space="preserve"> </w:t>
      </w:r>
      <w:r w:rsidRPr="00A547FB">
        <w:t>pav</w:t>
      </w:r>
      <w:r w:rsidR="00E55001" w:rsidRPr="00A547FB">
        <w:t>.</w:t>
      </w:r>
      <w:r w:rsidRPr="00A547FB">
        <w:t>)</w:t>
      </w:r>
    </w:p>
    <w:p w14:paraId="61954A46" w14:textId="137F8628" w:rsidR="008E6EBE" w:rsidRPr="00A547FB" w:rsidRDefault="008E6EBE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5E8DF964" wp14:editId="2DCE7425">
            <wp:extent cx="4160136" cy="3596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7465" cy="36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3153" w14:textId="2DD4F58A" w:rsidR="008E6EBE" w:rsidRPr="00A547FB" w:rsidRDefault="008E6EBE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4" w:name="_Toc27081772"/>
      <w:r w:rsidR="001F6EE1" w:rsidRPr="00A547FB">
        <w:rPr>
          <w:noProof/>
        </w:rPr>
        <w:t>19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Užrašinės teksto išsaugojimas</w:t>
      </w:r>
      <w:bookmarkEnd w:id="34"/>
    </w:p>
    <w:p w14:paraId="15FC4554" w14:textId="77777777" w:rsidR="00B024D2" w:rsidRPr="00A547FB" w:rsidRDefault="00B024D2" w:rsidP="00A547FB">
      <w:pPr>
        <w:spacing w:line="360" w:lineRule="auto"/>
      </w:pPr>
    </w:p>
    <w:p w14:paraId="2626E057" w14:textId="50F5AA7D" w:rsidR="008E6EBE" w:rsidRPr="00A547FB" w:rsidRDefault="008E6EBE" w:rsidP="00A547FB">
      <w:pPr>
        <w:spacing w:line="360" w:lineRule="auto"/>
      </w:pPr>
      <w:r w:rsidRPr="00A547FB">
        <w:t>Išsaugota informacija liks užrašineje , ir kartojant šiuos žingsnius galima susikurti daug užrašinių su skirtingais tekstais. (žr.</w:t>
      </w:r>
      <w:r w:rsidR="002913C6" w:rsidRPr="00A547FB">
        <w:t xml:space="preserve"> </w:t>
      </w:r>
      <w:r w:rsidR="00B61AA1" w:rsidRPr="00A547FB">
        <w:t>20</w:t>
      </w:r>
      <w:r w:rsidRPr="00A547FB">
        <w:t>,</w:t>
      </w:r>
      <w:r w:rsidR="002913C6" w:rsidRPr="00A547FB">
        <w:t xml:space="preserve"> </w:t>
      </w:r>
      <w:r w:rsidR="00B61AA1" w:rsidRPr="00A547FB">
        <w:t>21</w:t>
      </w:r>
      <w:r w:rsidR="002913C6" w:rsidRPr="00A547FB">
        <w:t xml:space="preserve"> </w:t>
      </w:r>
      <w:r w:rsidRPr="00A547FB">
        <w:t>pav</w:t>
      </w:r>
      <w:r w:rsidR="002913C6" w:rsidRPr="00A547FB">
        <w:t>.</w:t>
      </w:r>
      <w:r w:rsidRPr="00A547FB">
        <w:t>)</w:t>
      </w:r>
    </w:p>
    <w:p w14:paraId="1199C631" w14:textId="77777777" w:rsidR="008E6EBE" w:rsidRPr="00A547FB" w:rsidRDefault="008E6EBE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46DA3208" wp14:editId="3BBE25BD">
            <wp:extent cx="5867400" cy="219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B611" w14:textId="0C9CA1D0" w:rsidR="008E6EBE" w:rsidRPr="00A547FB" w:rsidRDefault="008E6EBE" w:rsidP="00A547FB">
      <w:pPr>
        <w:pStyle w:val="Caption"/>
        <w:spacing w:line="360" w:lineRule="auto"/>
        <w:jc w:val="center"/>
        <w:rPr>
          <w:b w:val="0"/>
          <w:i/>
        </w:rPr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5" w:name="_Toc27081773"/>
      <w:r w:rsidR="001F6EE1" w:rsidRPr="00A547FB">
        <w:rPr>
          <w:noProof/>
        </w:rPr>
        <w:t>20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Antros užrašinės pavyzdys</w:t>
      </w:r>
      <w:bookmarkEnd w:id="35"/>
    </w:p>
    <w:p w14:paraId="14D060BC" w14:textId="77777777" w:rsidR="008E6EBE" w:rsidRPr="00A547FB" w:rsidRDefault="008E6EBE" w:rsidP="00A547FB">
      <w:pPr>
        <w:spacing w:line="360" w:lineRule="auto"/>
      </w:pPr>
    </w:p>
    <w:p w14:paraId="0CF89F58" w14:textId="77777777" w:rsidR="008E6EBE" w:rsidRPr="00A547FB" w:rsidRDefault="008E6EBE" w:rsidP="00A547FB">
      <w:pPr>
        <w:keepNext/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0EB5FB8E" wp14:editId="76802410">
            <wp:extent cx="5762625" cy="1514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E0F2" w14:textId="5EE36776" w:rsidR="008E6EBE" w:rsidRPr="00A547FB" w:rsidRDefault="008E6EBE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6" w:name="_Toc27081774"/>
      <w:r w:rsidR="001F6EE1" w:rsidRPr="00A547FB">
        <w:rPr>
          <w:noProof/>
        </w:rPr>
        <w:t>21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Trečios užrašinės pavyzdys</w:t>
      </w:r>
      <w:bookmarkEnd w:id="36"/>
    </w:p>
    <w:p w14:paraId="6AD6A414" w14:textId="77777777" w:rsidR="007508B5" w:rsidRPr="00A547FB" w:rsidRDefault="007508B5" w:rsidP="00A547FB">
      <w:pPr>
        <w:spacing w:line="360" w:lineRule="auto"/>
      </w:pPr>
    </w:p>
    <w:p w14:paraId="3830F1B7" w14:textId="1FDD7BA8" w:rsidR="00811BA2" w:rsidRPr="00A547FB" w:rsidRDefault="00811BA2" w:rsidP="00A547FB">
      <w:pPr>
        <w:spacing w:line="360" w:lineRule="auto"/>
      </w:pPr>
      <w:r w:rsidRPr="00A547FB">
        <w:t>Taip pat vartotojai gali ištrinti užrašinę pasirinke norima užrašinę ir paspaude mygtuką „Šalinti“</w:t>
      </w:r>
    </w:p>
    <w:p w14:paraId="0EDDA923" w14:textId="6C4752C3" w:rsidR="00811BA2" w:rsidRPr="00A547FB" w:rsidRDefault="00811BA2" w:rsidP="00A547FB">
      <w:pPr>
        <w:spacing w:line="360" w:lineRule="auto"/>
      </w:pPr>
      <w:r w:rsidRPr="00A547FB">
        <w:t>(žr.</w:t>
      </w:r>
      <w:r w:rsidR="00EA203D" w:rsidRPr="00A547FB">
        <w:t xml:space="preserve"> </w:t>
      </w:r>
      <w:r w:rsidR="00B61AA1" w:rsidRPr="00A547FB">
        <w:t>22</w:t>
      </w:r>
      <w:r w:rsidR="00EA203D" w:rsidRPr="00A547FB">
        <w:t xml:space="preserve"> </w:t>
      </w:r>
      <w:r w:rsidRPr="00A547FB">
        <w:t>pav</w:t>
      </w:r>
      <w:r w:rsidR="00EA203D" w:rsidRPr="00A547FB">
        <w:t>.</w:t>
      </w:r>
      <w:r w:rsidRPr="00A547FB">
        <w:t>)</w:t>
      </w:r>
    </w:p>
    <w:p w14:paraId="6C3A19EB" w14:textId="77777777" w:rsidR="00811BA2" w:rsidRPr="00A547FB" w:rsidRDefault="00811BA2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28814CFC" wp14:editId="03731DBE">
            <wp:extent cx="5562600" cy="4819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AB9" w14:textId="4A0D6636" w:rsidR="00473ED8" w:rsidRPr="00A547FB" w:rsidRDefault="00811BA2" w:rsidP="00A547FB">
      <w:pPr>
        <w:pStyle w:val="Caption"/>
        <w:spacing w:line="360" w:lineRule="auto"/>
        <w:jc w:val="center"/>
      </w:pPr>
      <w:r w:rsidRPr="00A547FB">
        <w:rPr>
          <w:b w:val="0"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</w:rPr>
        <w:fldChar w:fldCharType="separate"/>
      </w:r>
      <w:bookmarkStart w:id="37" w:name="_Toc27081775"/>
      <w:r w:rsidR="001F6EE1" w:rsidRPr="00A547FB">
        <w:rPr>
          <w:noProof/>
        </w:rPr>
        <w:t>22</w:t>
      </w:r>
      <w:r w:rsidRPr="00A547FB">
        <w:rPr>
          <w:b w:val="0"/>
        </w:rPr>
        <w:fldChar w:fldCharType="end"/>
      </w:r>
      <w:r w:rsidR="00F20AF3" w:rsidRPr="00A547FB">
        <w:rPr>
          <w:b w:val="0"/>
        </w:rPr>
        <w:t xml:space="preserve"> </w:t>
      </w:r>
      <w:r w:rsidRPr="00A547FB">
        <w:t>pav. Trinimo pavyzdys</w:t>
      </w:r>
      <w:bookmarkEnd w:id="37"/>
    </w:p>
    <w:p w14:paraId="11116EFA" w14:textId="77777777" w:rsidR="00ED495B" w:rsidRPr="00A547FB" w:rsidRDefault="00ED495B" w:rsidP="00A547FB">
      <w:pPr>
        <w:spacing w:line="360" w:lineRule="auto"/>
      </w:pPr>
    </w:p>
    <w:p w14:paraId="75CDB852" w14:textId="7C8F35BA" w:rsidR="00811BA2" w:rsidRPr="00A547FB" w:rsidRDefault="00811BA2" w:rsidP="00A547FB">
      <w:pPr>
        <w:spacing w:line="360" w:lineRule="auto"/>
      </w:pPr>
      <w:r w:rsidRPr="00A547FB">
        <w:t>Paspaudus mygtuką „Šalinti“ sistema paklaus ar tikrai vartotojas nori ištrinti užrašinę ir jeigu bus pasirinkta taip sistema pašalins užrašine (žr.</w:t>
      </w:r>
      <w:r w:rsidR="00D574DC" w:rsidRPr="00A547FB">
        <w:t xml:space="preserve"> </w:t>
      </w:r>
      <w:r w:rsidR="00B61AA1" w:rsidRPr="00A547FB">
        <w:t>23</w:t>
      </w:r>
      <w:r w:rsidR="00D574DC" w:rsidRPr="00A547FB">
        <w:t xml:space="preserve"> </w:t>
      </w:r>
      <w:r w:rsidRPr="00A547FB">
        <w:t>pav</w:t>
      </w:r>
      <w:r w:rsidR="00D574DC" w:rsidRPr="00A547FB">
        <w:t>.</w:t>
      </w:r>
      <w:r w:rsidRPr="00A547FB">
        <w:t>)</w:t>
      </w:r>
    </w:p>
    <w:p w14:paraId="70442223" w14:textId="77777777" w:rsidR="00811BA2" w:rsidRPr="00A547FB" w:rsidRDefault="00811BA2" w:rsidP="00A547FB">
      <w:pPr>
        <w:keepNext/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6095B0DD" wp14:editId="69AEEF17">
            <wp:extent cx="5648325" cy="4800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7C20" w14:textId="596C39B2" w:rsidR="00811BA2" w:rsidRPr="00A547FB" w:rsidRDefault="00811BA2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8" w:name="_Toc27081776"/>
      <w:r w:rsidR="001F6EE1" w:rsidRPr="00A547FB">
        <w:rPr>
          <w:noProof/>
        </w:rPr>
        <w:t>23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</w:t>
      </w:r>
      <w:r w:rsidR="00F20AF3" w:rsidRPr="00A547FB">
        <w:rPr>
          <w:b w:val="0"/>
          <w:i/>
        </w:rPr>
        <w:t>.</w:t>
      </w:r>
      <w:r w:rsidRPr="00A547FB">
        <w:t xml:space="preserve"> Pašalinta užrašinė</w:t>
      </w:r>
      <w:bookmarkEnd w:id="38"/>
    </w:p>
    <w:p w14:paraId="08649B9C" w14:textId="77777777" w:rsidR="00852527" w:rsidRPr="00A547FB" w:rsidRDefault="00852527" w:rsidP="00A547FB">
      <w:pPr>
        <w:spacing w:line="360" w:lineRule="auto"/>
      </w:pPr>
    </w:p>
    <w:p w14:paraId="716548CE" w14:textId="6D38A611" w:rsidR="00811BA2" w:rsidRPr="00A547FB" w:rsidRDefault="00811BA2" w:rsidP="00A547FB">
      <w:pPr>
        <w:spacing w:line="360" w:lineRule="auto"/>
      </w:pPr>
      <w:r w:rsidRPr="00A547FB">
        <w:t>Toliau galima prisijungti prie sistemos kaip administratorius. Tam reikės suvesti administratoriaus prisijungimo duomenis. (žr.</w:t>
      </w:r>
      <w:r w:rsidR="004746A8" w:rsidRPr="00A547FB">
        <w:t xml:space="preserve"> </w:t>
      </w:r>
      <w:r w:rsidR="00B61AA1" w:rsidRPr="00A547FB">
        <w:t>24</w:t>
      </w:r>
      <w:r w:rsidR="004746A8" w:rsidRPr="00A547FB">
        <w:t xml:space="preserve"> </w:t>
      </w:r>
      <w:r w:rsidRPr="00A547FB">
        <w:t>pav</w:t>
      </w:r>
      <w:r w:rsidR="004746A8" w:rsidRPr="00A547FB">
        <w:t>.</w:t>
      </w:r>
      <w:r w:rsidRPr="00A547FB">
        <w:t>)</w:t>
      </w:r>
    </w:p>
    <w:p w14:paraId="3E05142A" w14:textId="77777777" w:rsidR="00811BA2" w:rsidRPr="00A547FB" w:rsidRDefault="00811BA2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4FA1B4A4" wp14:editId="099BE50D">
            <wp:extent cx="3086100" cy="161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503" w14:textId="1C3311A8" w:rsidR="00811BA2" w:rsidRPr="00A547FB" w:rsidRDefault="00811BA2" w:rsidP="00A547FB">
      <w:pPr>
        <w:pStyle w:val="Caption"/>
        <w:spacing w:line="360" w:lineRule="auto"/>
        <w:jc w:val="center"/>
        <w:rPr>
          <w:b w:val="0"/>
          <w:i/>
        </w:rPr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39" w:name="_Toc27081777"/>
      <w:r w:rsidR="001F6EE1" w:rsidRPr="00A547FB">
        <w:rPr>
          <w:noProof/>
        </w:rPr>
        <w:t>24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</w:t>
      </w:r>
      <w:r w:rsidR="00F20AF3" w:rsidRPr="00A547FB">
        <w:rPr>
          <w:b w:val="0"/>
          <w:i/>
        </w:rPr>
        <w:t>.</w:t>
      </w:r>
      <w:r w:rsidRPr="00A547FB">
        <w:t xml:space="preserve"> Administratoriaus prisijungimas</w:t>
      </w:r>
      <w:bookmarkEnd w:id="39"/>
    </w:p>
    <w:p w14:paraId="2E313AF8" w14:textId="77777777" w:rsidR="00811BA2" w:rsidRPr="00A547FB" w:rsidRDefault="00811BA2" w:rsidP="00A547FB">
      <w:pPr>
        <w:spacing w:line="360" w:lineRule="auto"/>
      </w:pPr>
    </w:p>
    <w:p w14:paraId="079BCB0F" w14:textId="745A3EAA" w:rsidR="007B5937" w:rsidRPr="00A547FB" w:rsidRDefault="00811BA2" w:rsidP="00A547FB">
      <w:pPr>
        <w:spacing w:line="360" w:lineRule="auto"/>
        <w:jc w:val="both"/>
      </w:pPr>
      <w:r w:rsidRPr="00A547FB">
        <w:t>Administratorius prisijunges matys administratoriaus langą (žr.</w:t>
      </w:r>
      <w:r w:rsidR="007A775A" w:rsidRPr="00A547FB">
        <w:t xml:space="preserve"> </w:t>
      </w:r>
      <w:r w:rsidR="00B61AA1" w:rsidRPr="00A547FB">
        <w:t>25</w:t>
      </w:r>
      <w:r w:rsidR="007A775A" w:rsidRPr="00A547FB">
        <w:t xml:space="preserve"> </w:t>
      </w:r>
      <w:r w:rsidRPr="00A547FB">
        <w:t>pav</w:t>
      </w:r>
      <w:r w:rsidR="007A775A" w:rsidRPr="00A547FB">
        <w:t>.</w:t>
      </w:r>
      <w:r w:rsidRPr="00A547FB">
        <w:t>) kuriame bus atvaizduoti visi vartotojai.</w:t>
      </w:r>
    </w:p>
    <w:p w14:paraId="19E630E0" w14:textId="77777777" w:rsidR="00811BA2" w:rsidRPr="00A547FB" w:rsidRDefault="00811BA2" w:rsidP="00A547FB">
      <w:pPr>
        <w:keepNext/>
        <w:spacing w:line="360" w:lineRule="auto"/>
        <w:jc w:val="center"/>
      </w:pPr>
      <w:r w:rsidRPr="00A547FB">
        <w:rPr>
          <w:noProof/>
        </w:rPr>
        <w:lastRenderedPageBreak/>
        <w:drawing>
          <wp:inline distT="0" distB="0" distL="0" distR="0" wp14:anchorId="2DE9D982" wp14:editId="3B67CE01">
            <wp:extent cx="4419600" cy="376368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8027" cy="37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9B" w14:textId="0BA3A19D" w:rsidR="00811BA2" w:rsidRPr="00A547FB" w:rsidRDefault="00811BA2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40" w:name="_Toc27081778"/>
      <w:r w:rsidR="001F6EE1" w:rsidRPr="00A547FB">
        <w:rPr>
          <w:noProof/>
        </w:rPr>
        <w:t>25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Atvaizdavimo panelė</w:t>
      </w:r>
      <w:bookmarkEnd w:id="40"/>
    </w:p>
    <w:p w14:paraId="17D3C2E0" w14:textId="77777777" w:rsidR="009A2E02" w:rsidRPr="00A547FB" w:rsidRDefault="009A2E02" w:rsidP="00A547FB">
      <w:pPr>
        <w:spacing w:line="360" w:lineRule="auto"/>
      </w:pPr>
    </w:p>
    <w:p w14:paraId="6ADCF23C" w14:textId="08917F5D" w:rsidR="00811BA2" w:rsidRPr="00A547FB" w:rsidRDefault="00811BA2" w:rsidP="00A547FB">
      <w:pPr>
        <w:spacing w:line="360" w:lineRule="auto"/>
      </w:pPr>
      <w:r w:rsidRPr="00A547FB">
        <w:t>Šioje panelėje administratorius gali norimą vartotoją padaryti administratorium arba atimti jo administratoriaus pareigas paspaudus ant norimo vartotojo ir pasirinkus mygtuką „Padaryti Ne_Admin“ (žr.</w:t>
      </w:r>
      <w:r w:rsidR="00C70F2B" w:rsidRPr="00A547FB">
        <w:t xml:space="preserve"> </w:t>
      </w:r>
      <w:r w:rsidR="00B61AA1" w:rsidRPr="00A547FB">
        <w:t>26</w:t>
      </w:r>
      <w:r w:rsidR="00C70F2B" w:rsidRPr="00A547FB">
        <w:t xml:space="preserve"> </w:t>
      </w:r>
      <w:r w:rsidRPr="00A547FB">
        <w:t>pav</w:t>
      </w:r>
      <w:r w:rsidR="00C70F2B" w:rsidRPr="00A547FB">
        <w:t>.</w:t>
      </w:r>
      <w:r w:rsidRPr="00A547FB">
        <w:t>)</w:t>
      </w:r>
    </w:p>
    <w:p w14:paraId="74B5AA97" w14:textId="77777777" w:rsidR="00811BA2" w:rsidRPr="00A547FB" w:rsidRDefault="00811BA2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3E4E1CD4" wp14:editId="686F71AE">
            <wp:extent cx="4329794" cy="3566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6723" cy="35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9D6" w14:textId="44918582" w:rsidR="00811BA2" w:rsidRPr="00A547FB" w:rsidRDefault="00811BA2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41" w:name="_Toc27081779"/>
      <w:r w:rsidR="001F6EE1" w:rsidRPr="00A547FB">
        <w:rPr>
          <w:noProof/>
        </w:rPr>
        <w:t>26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Administratoriaus teisių atimimas</w:t>
      </w:r>
      <w:bookmarkEnd w:id="41"/>
    </w:p>
    <w:p w14:paraId="6FE29F7D" w14:textId="77777777" w:rsidR="00B93531" w:rsidRPr="00A547FB" w:rsidRDefault="00B93531" w:rsidP="00A547FB">
      <w:pPr>
        <w:spacing w:line="360" w:lineRule="auto"/>
      </w:pPr>
    </w:p>
    <w:p w14:paraId="4EC6D39E" w14:textId="5841B9D1" w:rsidR="00811BA2" w:rsidRPr="00A547FB" w:rsidRDefault="00811BA2" w:rsidP="00A547FB">
      <w:pPr>
        <w:spacing w:line="360" w:lineRule="auto"/>
      </w:pPr>
      <w:r w:rsidRPr="00A547FB">
        <w:t>Tai pat tokiu pačiu budų tačiau paspaudus mygtuką „Padaryti Admin „ administratorius gali suteikti administratoriaus teises vartotojui (žr.</w:t>
      </w:r>
      <w:r w:rsidR="003B2E64" w:rsidRPr="00A547FB">
        <w:t xml:space="preserve"> </w:t>
      </w:r>
      <w:r w:rsidR="00B61AA1" w:rsidRPr="00A547FB">
        <w:t>27</w:t>
      </w:r>
      <w:r w:rsidR="003B2E64" w:rsidRPr="00A547FB">
        <w:t xml:space="preserve"> </w:t>
      </w:r>
      <w:r w:rsidRPr="00A547FB">
        <w:t>pav</w:t>
      </w:r>
      <w:r w:rsidR="003B2E64" w:rsidRPr="00A547FB">
        <w:t>.</w:t>
      </w:r>
      <w:r w:rsidRPr="00A547FB">
        <w:t>)</w:t>
      </w:r>
    </w:p>
    <w:p w14:paraId="2103E1F9" w14:textId="77777777" w:rsidR="00811BA2" w:rsidRPr="00A547FB" w:rsidRDefault="00811BA2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127FDBE9" wp14:editId="38E5B86F">
            <wp:extent cx="4221480" cy="341669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3" cy="34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F4EB" w14:textId="121D7F8A" w:rsidR="00811BA2" w:rsidRPr="00A547FB" w:rsidRDefault="00811BA2" w:rsidP="00A547FB">
      <w:pPr>
        <w:pStyle w:val="Caption"/>
        <w:spacing w:line="360" w:lineRule="auto"/>
        <w:jc w:val="center"/>
      </w:pPr>
      <w:r w:rsidRPr="00A547FB">
        <w:rPr>
          <w:b w:val="0"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</w:rPr>
        <w:fldChar w:fldCharType="separate"/>
      </w:r>
      <w:bookmarkStart w:id="42" w:name="_Toc27081780"/>
      <w:r w:rsidR="001F6EE1" w:rsidRPr="00A547FB">
        <w:rPr>
          <w:noProof/>
        </w:rPr>
        <w:t>27</w:t>
      </w:r>
      <w:r w:rsidRPr="00A547FB">
        <w:rPr>
          <w:b w:val="0"/>
        </w:rPr>
        <w:fldChar w:fldCharType="end"/>
      </w:r>
      <w:r w:rsidR="00F20AF3" w:rsidRPr="00A547FB">
        <w:rPr>
          <w:b w:val="0"/>
        </w:rPr>
        <w:t xml:space="preserve">  </w:t>
      </w:r>
      <w:r w:rsidRPr="00A547FB">
        <w:t>pav. Administratoriaus teisių suteikimas</w:t>
      </w:r>
      <w:bookmarkEnd w:id="42"/>
    </w:p>
    <w:p w14:paraId="362009C9" w14:textId="77777777" w:rsidR="005E6270" w:rsidRPr="00A547FB" w:rsidRDefault="005E6270" w:rsidP="00A547FB">
      <w:pPr>
        <w:spacing w:line="360" w:lineRule="auto"/>
      </w:pPr>
    </w:p>
    <w:p w14:paraId="41ED5924" w14:textId="3E69966F" w:rsidR="00811BA2" w:rsidRPr="00A547FB" w:rsidRDefault="00811BA2" w:rsidP="00A547FB">
      <w:pPr>
        <w:spacing w:line="360" w:lineRule="auto"/>
      </w:pPr>
      <w:r w:rsidRPr="00A547FB">
        <w:t>Galiausiai administratorius gali pašalinti vartotoją paspaudęs mygtuką „&gt;&gt;“ (žr.</w:t>
      </w:r>
      <w:r w:rsidR="00625004" w:rsidRPr="00A547FB">
        <w:t xml:space="preserve"> </w:t>
      </w:r>
      <w:r w:rsidR="00B61AA1" w:rsidRPr="00A547FB">
        <w:t>28</w:t>
      </w:r>
      <w:r w:rsidR="00625004" w:rsidRPr="00A547FB">
        <w:t xml:space="preserve"> </w:t>
      </w:r>
      <w:r w:rsidRPr="00A547FB">
        <w:t>pav</w:t>
      </w:r>
      <w:r w:rsidR="00625004" w:rsidRPr="00A547FB">
        <w:t>.</w:t>
      </w:r>
      <w:r w:rsidRPr="00A547FB">
        <w:t>)</w:t>
      </w:r>
    </w:p>
    <w:p w14:paraId="15ADA245" w14:textId="77777777" w:rsidR="00811BA2" w:rsidRPr="00A547FB" w:rsidRDefault="00811BA2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53161EEE" wp14:editId="50850E35">
            <wp:extent cx="4444016" cy="3581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345" cy="36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1AA0" w14:textId="4304AA93" w:rsidR="00811BA2" w:rsidRPr="00A547FB" w:rsidRDefault="00811BA2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43" w:name="_Toc27081781"/>
      <w:r w:rsidR="001F6EE1" w:rsidRPr="00A547FB">
        <w:rPr>
          <w:noProof/>
        </w:rPr>
        <w:t>28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Vartotojo trynimas</w:t>
      </w:r>
      <w:bookmarkEnd w:id="43"/>
    </w:p>
    <w:p w14:paraId="45D654FF" w14:textId="77777777" w:rsidR="00F32240" w:rsidRPr="00A547FB" w:rsidRDefault="00F32240" w:rsidP="00A547FB">
      <w:pPr>
        <w:spacing w:line="360" w:lineRule="auto"/>
      </w:pPr>
    </w:p>
    <w:p w14:paraId="14608E63" w14:textId="0E68BF28" w:rsidR="00811BA2" w:rsidRPr="00A547FB" w:rsidRDefault="00811BA2" w:rsidP="00A547FB">
      <w:pPr>
        <w:spacing w:line="360" w:lineRule="auto"/>
      </w:pPr>
      <w:r w:rsidRPr="00A547FB">
        <w:t>Ištrinti vartotojai atsiras dešinėje pusėje. (žr.</w:t>
      </w:r>
      <w:r w:rsidR="00F22F92" w:rsidRPr="00A547FB">
        <w:t xml:space="preserve"> </w:t>
      </w:r>
      <w:r w:rsidR="00B61AA1" w:rsidRPr="00A547FB">
        <w:t>29</w:t>
      </w:r>
      <w:r w:rsidR="00FB5914" w:rsidRPr="00A547FB">
        <w:t xml:space="preserve"> </w:t>
      </w:r>
      <w:r w:rsidRPr="00A547FB">
        <w:t>pav</w:t>
      </w:r>
      <w:r w:rsidR="00F34BB8" w:rsidRPr="00A547FB">
        <w:t>.</w:t>
      </w:r>
      <w:r w:rsidRPr="00A547FB">
        <w:t>)</w:t>
      </w:r>
    </w:p>
    <w:p w14:paraId="7217CDA5" w14:textId="77777777" w:rsidR="00811BA2" w:rsidRPr="00A547FB" w:rsidRDefault="00811BA2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1C41E927" wp14:editId="005B12A4">
            <wp:extent cx="4393175" cy="36042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8706" cy="36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6324" w14:textId="32BAE721" w:rsidR="00811BA2" w:rsidRPr="00A547FB" w:rsidRDefault="00811BA2" w:rsidP="00A547FB">
      <w:pPr>
        <w:pStyle w:val="Caption"/>
        <w:spacing w:line="360" w:lineRule="auto"/>
        <w:jc w:val="center"/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44" w:name="_Toc27081782"/>
      <w:r w:rsidR="001F6EE1" w:rsidRPr="00A547FB">
        <w:rPr>
          <w:noProof/>
        </w:rPr>
        <w:t>29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Ištrintas vartotojas</w:t>
      </w:r>
      <w:bookmarkEnd w:id="44"/>
    </w:p>
    <w:p w14:paraId="7E399308" w14:textId="77777777" w:rsidR="002F3F4F" w:rsidRPr="00A547FB" w:rsidRDefault="002F3F4F" w:rsidP="00A547FB">
      <w:pPr>
        <w:spacing w:line="360" w:lineRule="auto"/>
      </w:pPr>
    </w:p>
    <w:p w14:paraId="6E78BA6A" w14:textId="127FDC5E" w:rsidR="00811BA2" w:rsidRPr="00A547FB" w:rsidRDefault="00811BA2" w:rsidP="00A547FB">
      <w:pPr>
        <w:spacing w:line="360" w:lineRule="auto"/>
      </w:pPr>
      <w:r w:rsidRPr="00A547FB">
        <w:t>Ir paskutinis veik</w:t>
      </w:r>
      <w:r w:rsidR="007B6338" w:rsidRPr="00A547FB">
        <w:t>smas ką gali padaryti administratorius tai sugražinti vartotoją iš ištrintų vartotojų sąrašo. Tai galima padaryti paspaudus ant norimo vartotojo ir paspaudus mygtuką „&lt;&lt;“ (žr.</w:t>
      </w:r>
      <w:r w:rsidR="00027054" w:rsidRPr="00A547FB">
        <w:t xml:space="preserve"> </w:t>
      </w:r>
      <w:r w:rsidR="00B61AA1" w:rsidRPr="00A547FB">
        <w:t>30</w:t>
      </w:r>
      <w:r w:rsidR="00027054" w:rsidRPr="00A547FB">
        <w:t xml:space="preserve"> </w:t>
      </w:r>
      <w:r w:rsidR="007B6338" w:rsidRPr="00A547FB">
        <w:t>pav</w:t>
      </w:r>
      <w:r w:rsidR="00027054" w:rsidRPr="00A547FB">
        <w:t>.</w:t>
      </w:r>
      <w:r w:rsidR="007B6338" w:rsidRPr="00A547FB">
        <w:t>)</w:t>
      </w:r>
    </w:p>
    <w:p w14:paraId="486DD4BF" w14:textId="77777777" w:rsidR="007B6338" w:rsidRPr="00A547FB" w:rsidRDefault="007B6338" w:rsidP="00A547FB">
      <w:pPr>
        <w:keepNext/>
        <w:spacing w:line="360" w:lineRule="auto"/>
        <w:jc w:val="center"/>
      </w:pPr>
      <w:r w:rsidRPr="00A547FB">
        <w:rPr>
          <w:noProof/>
        </w:rPr>
        <w:drawing>
          <wp:inline distT="0" distB="0" distL="0" distR="0" wp14:anchorId="6849780C" wp14:editId="5DFC0797">
            <wp:extent cx="4130040" cy="3466928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2865" cy="34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3C5B" w14:textId="2B6ECD56" w:rsidR="007B6338" w:rsidRPr="00A547FB" w:rsidRDefault="007B6338" w:rsidP="00A547FB">
      <w:pPr>
        <w:pStyle w:val="Caption"/>
        <w:spacing w:line="360" w:lineRule="auto"/>
        <w:jc w:val="center"/>
        <w:rPr>
          <w:b w:val="0"/>
          <w:i/>
        </w:rPr>
      </w:pPr>
      <w:r w:rsidRPr="00A547FB">
        <w:rPr>
          <w:b w:val="0"/>
          <w:i/>
        </w:rPr>
        <w:fldChar w:fldCharType="begin"/>
      </w:r>
      <w:r w:rsidRPr="00A547FB">
        <w:instrText xml:space="preserve"> SEQ pav. \* ARABIC </w:instrText>
      </w:r>
      <w:r w:rsidRPr="00A547FB">
        <w:rPr>
          <w:b w:val="0"/>
          <w:i/>
        </w:rPr>
        <w:fldChar w:fldCharType="separate"/>
      </w:r>
      <w:bookmarkStart w:id="45" w:name="_Toc27081783"/>
      <w:r w:rsidR="001F6EE1" w:rsidRPr="00A547FB">
        <w:rPr>
          <w:noProof/>
        </w:rPr>
        <w:t>30</w:t>
      </w:r>
      <w:r w:rsidRPr="00A547FB">
        <w:rPr>
          <w:b w:val="0"/>
          <w:i/>
        </w:rPr>
        <w:fldChar w:fldCharType="end"/>
      </w:r>
      <w:r w:rsidR="00F20AF3" w:rsidRPr="00A547FB">
        <w:rPr>
          <w:b w:val="0"/>
          <w:i/>
        </w:rPr>
        <w:t xml:space="preserve"> </w:t>
      </w:r>
      <w:r w:rsidRPr="00A547FB">
        <w:t>pav. Vartotojo sugražinimas</w:t>
      </w:r>
      <w:bookmarkEnd w:id="45"/>
    </w:p>
    <w:p w14:paraId="4DE51EC3" w14:textId="43698E91" w:rsidR="00811BA2" w:rsidRPr="00A547FB" w:rsidRDefault="00811BA2" w:rsidP="00A547FB">
      <w:pPr>
        <w:spacing w:line="360" w:lineRule="auto"/>
      </w:pPr>
    </w:p>
    <w:p w14:paraId="06DEDB4A" w14:textId="77777777" w:rsidR="00811BA2" w:rsidRPr="00A547FB" w:rsidRDefault="00811BA2" w:rsidP="00A547FB">
      <w:pPr>
        <w:spacing w:line="360" w:lineRule="auto"/>
      </w:pPr>
    </w:p>
    <w:p w14:paraId="34BB8707" w14:textId="77777777" w:rsidR="007B5937" w:rsidRPr="00A547FB" w:rsidRDefault="007B5937" w:rsidP="00A547FB">
      <w:pPr>
        <w:spacing w:line="360" w:lineRule="auto"/>
        <w:ind w:firstLine="1134"/>
        <w:jc w:val="both"/>
      </w:pPr>
    </w:p>
    <w:p w14:paraId="72DEDC9F" w14:textId="77777777" w:rsidR="000145C4" w:rsidRPr="00A547FB" w:rsidRDefault="000145C4" w:rsidP="00A547FB">
      <w:pPr>
        <w:spacing w:line="360" w:lineRule="auto"/>
        <w:ind w:firstLine="1134"/>
        <w:jc w:val="both"/>
      </w:pPr>
    </w:p>
    <w:sectPr w:rsidR="000145C4" w:rsidRPr="00A547FB" w:rsidSect="005571C5">
      <w:footerReference w:type="default" r:id="rId38"/>
      <w:pgSz w:w="11907" w:h="16839" w:code="9"/>
      <w:pgMar w:top="1134" w:right="562" w:bottom="1134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A01B" w14:textId="77777777" w:rsidR="00980D3B" w:rsidRDefault="00980D3B" w:rsidP="007174FF">
      <w:r>
        <w:separator/>
      </w:r>
    </w:p>
  </w:endnote>
  <w:endnote w:type="continuationSeparator" w:id="0">
    <w:p w14:paraId="3FADC0FF" w14:textId="77777777" w:rsidR="00980D3B" w:rsidRDefault="00980D3B" w:rsidP="0071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87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B008A" w14:textId="77777777" w:rsidR="001F6EE1" w:rsidRDefault="001F6EE1" w:rsidP="00F95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4307C49" w14:textId="77777777" w:rsidR="001F6EE1" w:rsidRDefault="001F6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D913" w14:textId="77777777" w:rsidR="00980D3B" w:rsidRDefault="00980D3B" w:rsidP="007174FF">
      <w:r>
        <w:separator/>
      </w:r>
    </w:p>
  </w:footnote>
  <w:footnote w:type="continuationSeparator" w:id="0">
    <w:p w14:paraId="6F7675C4" w14:textId="77777777" w:rsidR="00980D3B" w:rsidRDefault="00980D3B" w:rsidP="0071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160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E60775"/>
    <w:multiLevelType w:val="hybridMultilevel"/>
    <w:tmpl w:val="747C31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C9901C0"/>
    <w:multiLevelType w:val="hybridMultilevel"/>
    <w:tmpl w:val="967EC6BC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3710C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3A6B3B"/>
    <w:multiLevelType w:val="hybridMultilevel"/>
    <w:tmpl w:val="19E60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4614CA"/>
    <w:multiLevelType w:val="hybridMultilevel"/>
    <w:tmpl w:val="5F4090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46430"/>
    <w:multiLevelType w:val="hybridMultilevel"/>
    <w:tmpl w:val="46708F56"/>
    <w:lvl w:ilvl="0" w:tplc="D3723D98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7FF3D3E"/>
    <w:multiLevelType w:val="hybridMultilevel"/>
    <w:tmpl w:val="9D7AC97A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BB7"/>
    <w:rsid w:val="000033F7"/>
    <w:rsid w:val="0000354B"/>
    <w:rsid w:val="000059E5"/>
    <w:rsid w:val="00012FF8"/>
    <w:rsid w:val="000145C4"/>
    <w:rsid w:val="00021318"/>
    <w:rsid w:val="00021B72"/>
    <w:rsid w:val="00022C7B"/>
    <w:rsid w:val="0002346C"/>
    <w:rsid w:val="000252A6"/>
    <w:rsid w:val="00025F31"/>
    <w:rsid w:val="00027054"/>
    <w:rsid w:val="00030079"/>
    <w:rsid w:val="000312DB"/>
    <w:rsid w:val="00033A74"/>
    <w:rsid w:val="000342C6"/>
    <w:rsid w:val="00036264"/>
    <w:rsid w:val="000374EB"/>
    <w:rsid w:val="00043EF4"/>
    <w:rsid w:val="00050FE8"/>
    <w:rsid w:val="00052710"/>
    <w:rsid w:val="000659C2"/>
    <w:rsid w:val="0006732C"/>
    <w:rsid w:val="00075B04"/>
    <w:rsid w:val="00081FB6"/>
    <w:rsid w:val="00083745"/>
    <w:rsid w:val="00085CA8"/>
    <w:rsid w:val="00086D46"/>
    <w:rsid w:val="000935D4"/>
    <w:rsid w:val="00094A78"/>
    <w:rsid w:val="000A0EC6"/>
    <w:rsid w:val="000A7AD9"/>
    <w:rsid w:val="000B3ED9"/>
    <w:rsid w:val="000C3CC1"/>
    <w:rsid w:val="000C632B"/>
    <w:rsid w:val="000D0EA2"/>
    <w:rsid w:val="000D545C"/>
    <w:rsid w:val="000D5779"/>
    <w:rsid w:val="000E6C85"/>
    <w:rsid w:val="000F2B9E"/>
    <w:rsid w:val="000F4515"/>
    <w:rsid w:val="000F538A"/>
    <w:rsid w:val="000F7E8C"/>
    <w:rsid w:val="001016EB"/>
    <w:rsid w:val="001024CB"/>
    <w:rsid w:val="00102C87"/>
    <w:rsid w:val="00114C79"/>
    <w:rsid w:val="0011506F"/>
    <w:rsid w:val="001163EC"/>
    <w:rsid w:val="00117C4D"/>
    <w:rsid w:val="001251F3"/>
    <w:rsid w:val="001305F9"/>
    <w:rsid w:val="001310C6"/>
    <w:rsid w:val="00135B02"/>
    <w:rsid w:val="00136067"/>
    <w:rsid w:val="0014118B"/>
    <w:rsid w:val="00141539"/>
    <w:rsid w:val="00142552"/>
    <w:rsid w:val="0015260E"/>
    <w:rsid w:val="00152A0A"/>
    <w:rsid w:val="00153B21"/>
    <w:rsid w:val="00157ADB"/>
    <w:rsid w:val="0016338D"/>
    <w:rsid w:val="001649C8"/>
    <w:rsid w:val="001664AE"/>
    <w:rsid w:val="00166935"/>
    <w:rsid w:val="0017029F"/>
    <w:rsid w:val="00184240"/>
    <w:rsid w:val="001863AE"/>
    <w:rsid w:val="00191161"/>
    <w:rsid w:val="001935B7"/>
    <w:rsid w:val="00197250"/>
    <w:rsid w:val="001A1045"/>
    <w:rsid w:val="001A3465"/>
    <w:rsid w:val="001A505A"/>
    <w:rsid w:val="001B2593"/>
    <w:rsid w:val="001B4EF4"/>
    <w:rsid w:val="001C3616"/>
    <w:rsid w:val="001C40AC"/>
    <w:rsid w:val="001E2F88"/>
    <w:rsid w:val="001E6EDD"/>
    <w:rsid w:val="001E7523"/>
    <w:rsid w:val="001F0BDC"/>
    <w:rsid w:val="001F1AA3"/>
    <w:rsid w:val="001F27EA"/>
    <w:rsid w:val="001F4277"/>
    <w:rsid w:val="001F6171"/>
    <w:rsid w:val="001F6EE1"/>
    <w:rsid w:val="00200A5F"/>
    <w:rsid w:val="0020460E"/>
    <w:rsid w:val="002050ED"/>
    <w:rsid w:val="00213384"/>
    <w:rsid w:val="00217435"/>
    <w:rsid w:val="002306C7"/>
    <w:rsid w:val="0023281C"/>
    <w:rsid w:val="00233C8A"/>
    <w:rsid w:val="00234E88"/>
    <w:rsid w:val="002425C6"/>
    <w:rsid w:val="002441C7"/>
    <w:rsid w:val="00250845"/>
    <w:rsid w:val="00250E81"/>
    <w:rsid w:val="002521D9"/>
    <w:rsid w:val="00255332"/>
    <w:rsid w:val="002554A7"/>
    <w:rsid w:val="00255511"/>
    <w:rsid w:val="00256C5A"/>
    <w:rsid w:val="00257293"/>
    <w:rsid w:val="00273DA1"/>
    <w:rsid w:val="00273F37"/>
    <w:rsid w:val="00275908"/>
    <w:rsid w:val="00281B80"/>
    <w:rsid w:val="002870D2"/>
    <w:rsid w:val="002913C6"/>
    <w:rsid w:val="002915B1"/>
    <w:rsid w:val="00291892"/>
    <w:rsid w:val="00297F38"/>
    <w:rsid w:val="002A3A26"/>
    <w:rsid w:val="002C05B5"/>
    <w:rsid w:val="002C0E6F"/>
    <w:rsid w:val="002C31A8"/>
    <w:rsid w:val="002D2C48"/>
    <w:rsid w:val="002D44F1"/>
    <w:rsid w:val="002D5E7A"/>
    <w:rsid w:val="002D679C"/>
    <w:rsid w:val="002D7266"/>
    <w:rsid w:val="002E64B1"/>
    <w:rsid w:val="002F0227"/>
    <w:rsid w:val="002F0C17"/>
    <w:rsid w:val="002F3C6E"/>
    <w:rsid w:val="002F3F4F"/>
    <w:rsid w:val="0030159A"/>
    <w:rsid w:val="00311697"/>
    <w:rsid w:val="00312D53"/>
    <w:rsid w:val="00315216"/>
    <w:rsid w:val="00317DFC"/>
    <w:rsid w:val="00324CE8"/>
    <w:rsid w:val="00331354"/>
    <w:rsid w:val="00334AAD"/>
    <w:rsid w:val="00340C8A"/>
    <w:rsid w:val="00350C11"/>
    <w:rsid w:val="003512CF"/>
    <w:rsid w:val="00355186"/>
    <w:rsid w:val="003553A0"/>
    <w:rsid w:val="00356C7E"/>
    <w:rsid w:val="00361531"/>
    <w:rsid w:val="00367DDA"/>
    <w:rsid w:val="003763EB"/>
    <w:rsid w:val="00397238"/>
    <w:rsid w:val="003A476C"/>
    <w:rsid w:val="003A7BDA"/>
    <w:rsid w:val="003B2E64"/>
    <w:rsid w:val="003B3507"/>
    <w:rsid w:val="003B3642"/>
    <w:rsid w:val="003B79A2"/>
    <w:rsid w:val="003C12E4"/>
    <w:rsid w:val="003C4829"/>
    <w:rsid w:val="003C60C4"/>
    <w:rsid w:val="003D6BE0"/>
    <w:rsid w:val="003D7541"/>
    <w:rsid w:val="003E18CA"/>
    <w:rsid w:val="003E38BD"/>
    <w:rsid w:val="003E7604"/>
    <w:rsid w:val="003F056F"/>
    <w:rsid w:val="003F0D86"/>
    <w:rsid w:val="003F3E21"/>
    <w:rsid w:val="00404FD0"/>
    <w:rsid w:val="00406E88"/>
    <w:rsid w:val="0042195C"/>
    <w:rsid w:val="00423553"/>
    <w:rsid w:val="004337E8"/>
    <w:rsid w:val="00434839"/>
    <w:rsid w:val="0043760A"/>
    <w:rsid w:val="0043782E"/>
    <w:rsid w:val="0044032F"/>
    <w:rsid w:val="00455876"/>
    <w:rsid w:val="004574A7"/>
    <w:rsid w:val="00462B0A"/>
    <w:rsid w:val="00462B1A"/>
    <w:rsid w:val="00463010"/>
    <w:rsid w:val="00473ED8"/>
    <w:rsid w:val="00474656"/>
    <w:rsid w:val="004746A8"/>
    <w:rsid w:val="0047511E"/>
    <w:rsid w:val="00476691"/>
    <w:rsid w:val="00490F25"/>
    <w:rsid w:val="004A4BF0"/>
    <w:rsid w:val="004A5C71"/>
    <w:rsid w:val="004A689A"/>
    <w:rsid w:val="004A6E74"/>
    <w:rsid w:val="004B5E06"/>
    <w:rsid w:val="004C115B"/>
    <w:rsid w:val="004C2456"/>
    <w:rsid w:val="004C437B"/>
    <w:rsid w:val="004C57B9"/>
    <w:rsid w:val="004C7CF4"/>
    <w:rsid w:val="004D043F"/>
    <w:rsid w:val="004D6F55"/>
    <w:rsid w:val="004E186C"/>
    <w:rsid w:val="004F11C0"/>
    <w:rsid w:val="00501EBC"/>
    <w:rsid w:val="00502219"/>
    <w:rsid w:val="0050264C"/>
    <w:rsid w:val="00504844"/>
    <w:rsid w:val="00507C03"/>
    <w:rsid w:val="00521DB1"/>
    <w:rsid w:val="005241B1"/>
    <w:rsid w:val="005300FF"/>
    <w:rsid w:val="00530D24"/>
    <w:rsid w:val="00531E14"/>
    <w:rsid w:val="0054042D"/>
    <w:rsid w:val="00543AF3"/>
    <w:rsid w:val="00552277"/>
    <w:rsid w:val="005534CD"/>
    <w:rsid w:val="005571C5"/>
    <w:rsid w:val="00563438"/>
    <w:rsid w:val="00564D96"/>
    <w:rsid w:val="00575A53"/>
    <w:rsid w:val="00575C35"/>
    <w:rsid w:val="0058114E"/>
    <w:rsid w:val="0058260E"/>
    <w:rsid w:val="00583BD5"/>
    <w:rsid w:val="00590A6D"/>
    <w:rsid w:val="00593F3C"/>
    <w:rsid w:val="00596AB0"/>
    <w:rsid w:val="005A3261"/>
    <w:rsid w:val="005B201F"/>
    <w:rsid w:val="005B533F"/>
    <w:rsid w:val="005C1D8A"/>
    <w:rsid w:val="005C283C"/>
    <w:rsid w:val="005C5162"/>
    <w:rsid w:val="005C7D06"/>
    <w:rsid w:val="005D6991"/>
    <w:rsid w:val="005D7E6F"/>
    <w:rsid w:val="005D7ED7"/>
    <w:rsid w:val="005E0ECC"/>
    <w:rsid w:val="005E2126"/>
    <w:rsid w:val="005E30D5"/>
    <w:rsid w:val="005E6169"/>
    <w:rsid w:val="005E6270"/>
    <w:rsid w:val="005F3C1A"/>
    <w:rsid w:val="005F3C7D"/>
    <w:rsid w:val="005F3E0B"/>
    <w:rsid w:val="00600709"/>
    <w:rsid w:val="0060477E"/>
    <w:rsid w:val="0060620B"/>
    <w:rsid w:val="00611BF5"/>
    <w:rsid w:val="0061741D"/>
    <w:rsid w:val="00625004"/>
    <w:rsid w:val="00633308"/>
    <w:rsid w:val="00636253"/>
    <w:rsid w:val="00641564"/>
    <w:rsid w:val="006458C0"/>
    <w:rsid w:val="00657DB4"/>
    <w:rsid w:val="0066620F"/>
    <w:rsid w:val="00667561"/>
    <w:rsid w:val="00677837"/>
    <w:rsid w:val="00684C9F"/>
    <w:rsid w:val="006879D7"/>
    <w:rsid w:val="00690D4D"/>
    <w:rsid w:val="00691855"/>
    <w:rsid w:val="006A694F"/>
    <w:rsid w:val="006B5C07"/>
    <w:rsid w:val="006C5EFE"/>
    <w:rsid w:val="006D06A4"/>
    <w:rsid w:val="006E1928"/>
    <w:rsid w:val="006E2F45"/>
    <w:rsid w:val="006E68D2"/>
    <w:rsid w:val="006F0186"/>
    <w:rsid w:val="006F282F"/>
    <w:rsid w:val="006F2B42"/>
    <w:rsid w:val="006F4870"/>
    <w:rsid w:val="006F4F63"/>
    <w:rsid w:val="006F69EA"/>
    <w:rsid w:val="006F6B22"/>
    <w:rsid w:val="007034FF"/>
    <w:rsid w:val="007041B4"/>
    <w:rsid w:val="00707B94"/>
    <w:rsid w:val="0071152C"/>
    <w:rsid w:val="007120F8"/>
    <w:rsid w:val="007174FF"/>
    <w:rsid w:val="0071786A"/>
    <w:rsid w:val="007214F7"/>
    <w:rsid w:val="00726219"/>
    <w:rsid w:val="0073337C"/>
    <w:rsid w:val="00734846"/>
    <w:rsid w:val="00741898"/>
    <w:rsid w:val="0074498F"/>
    <w:rsid w:val="007508B5"/>
    <w:rsid w:val="00750B7C"/>
    <w:rsid w:val="0075171B"/>
    <w:rsid w:val="00751BEF"/>
    <w:rsid w:val="00756195"/>
    <w:rsid w:val="00756908"/>
    <w:rsid w:val="007637D5"/>
    <w:rsid w:val="00771A16"/>
    <w:rsid w:val="00775A40"/>
    <w:rsid w:val="00780413"/>
    <w:rsid w:val="00781307"/>
    <w:rsid w:val="00782014"/>
    <w:rsid w:val="00783814"/>
    <w:rsid w:val="0079661B"/>
    <w:rsid w:val="00797FDF"/>
    <w:rsid w:val="007A2CDF"/>
    <w:rsid w:val="007A73CC"/>
    <w:rsid w:val="007A775A"/>
    <w:rsid w:val="007A7A27"/>
    <w:rsid w:val="007B5937"/>
    <w:rsid w:val="007B6338"/>
    <w:rsid w:val="007C040A"/>
    <w:rsid w:val="007C1ACE"/>
    <w:rsid w:val="007C22D0"/>
    <w:rsid w:val="007C3F10"/>
    <w:rsid w:val="007C7BDC"/>
    <w:rsid w:val="007E0420"/>
    <w:rsid w:val="007E0B6C"/>
    <w:rsid w:val="007E1473"/>
    <w:rsid w:val="007E454A"/>
    <w:rsid w:val="007F6575"/>
    <w:rsid w:val="00802033"/>
    <w:rsid w:val="008044EA"/>
    <w:rsid w:val="00804C43"/>
    <w:rsid w:val="008105F5"/>
    <w:rsid w:val="00811BA2"/>
    <w:rsid w:val="008122BF"/>
    <w:rsid w:val="0081255D"/>
    <w:rsid w:val="008204C0"/>
    <w:rsid w:val="00835467"/>
    <w:rsid w:val="0084722E"/>
    <w:rsid w:val="0085138E"/>
    <w:rsid w:val="0085196B"/>
    <w:rsid w:val="00852527"/>
    <w:rsid w:val="00852B23"/>
    <w:rsid w:val="00861EAC"/>
    <w:rsid w:val="00863052"/>
    <w:rsid w:val="0086774E"/>
    <w:rsid w:val="00867F9C"/>
    <w:rsid w:val="00873844"/>
    <w:rsid w:val="00875E19"/>
    <w:rsid w:val="0087761A"/>
    <w:rsid w:val="008818B3"/>
    <w:rsid w:val="00884594"/>
    <w:rsid w:val="00884C66"/>
    <w:rsid w:val="00885C21"/>
    <w:rsid w:val="00891C39"/>
    <w:rsid w:val="00893019"/>
    <w:rsid w:val="008A0AF3"/>
    <w:rsid w:val="008A2F27"/>
    <w:rsid w:val="008A48F2"/>
    <w:rsid w:val="008B0B98"/>
    <w:rsid w:val="008B0C80"/>
    <w:rsid w:val="008B1823"/>
    <w:rsid w:val="008B3FD7"/>
    <w:rsid w:val="008B4257"/>
    <w:rsid w:val="008B515A"/>
    <w:rsid w:val="008C039B"/>
    <w:rsid w:val="008D0A9F"/>
    <w:rsid w:val="008D65CF"/>
    <w:rsid w:val="008D7297"/>
    <w:rsid w:val="008D7A9F"/>
    <w:rsid w:val="008E525B"/>
    <w:rsid w:val="008E5901"/>
    <w:rsid w:val="008E60AE"/>
    <w:rsid w:val="008E6719"/>
    <w:rsid w:val="008E6EBE"/>
    <w:rsid w:val="008F7275"/>
    <w:rsid w:val="009107AC"/>
    <w:rsid w:val="0091257F"/>
    <w:rsid w:val="009125C0"/>
    <w:rsid w:val="00915FB2"/>
    <w:rsid w:val="00916F93"/>
    <w:rsid w:val="00920BE3"/>
    <w:rsid w:val="0092614F"/>
    <w:rsid w:val="00932E28"/>
    <w:rsid w:val="009340EA"/>
    <w:rsid w:val="0093493F"/>
    <w:rsid w:val="00945B92"/>
    <w:rsid w:val="0094799C"/>
    <w:rsid w:val="00956064"/>
    <w:rsid w:val="0095641F"/>
    <w:rsid w:val="0095726E"/>
    <w:rsid w:val="009617B9"/>
    <w:rsid w:val="00965993"/>
    <w:rsid w:val="00977149"/>
    <w:rsid w:val="009801A7"/>
    <w:rsid w:val="00980C25"/>
    <w:rsid w:val="00980D3B"/>
    <w:rsid w:val="009821B8"/>
    <w:rsid w:val="00990DCF"/>
    <w:rsid w:val="00990E17"/>
    <w:rsid w:val="009A185B"/>
    <w:rsid w:val="009A2E02"/>
    <w:rsid w:val="009A6541"/>
    <w:rsid w:val="009A7567"/>
    <w:rsid w:val="009A7A47"/>
    <w:rsid w:val="009A7F12"/>
    <w:rsid w:val="009B1605"/>
    <w:rsid w:val="009C1227"/>
    <w:rsid w:val="009C4A55"/>
    <w:rsid w:val="009C4E0B"/>
    <w:rsid w:val="009C58E8"/>
    <w:rsid w:val="009C6488"/>
    <w:rsid w:val="009C73E6"/>
    <w:rsid w:val="009D27CB"/>
    <w:rsid w:val="009D39F2"/>
    <w:rsid w:val="009D6FA5"/>
    <w:rsid w:val="009E0E7E"/>
    <w:rsid w:val="009E2039"/>
    <w:rsid w:val="009E3957"/>
    <w:rsid w:val="009E5408"/>
    <w:rsid w:val="009E64B7"/>
    <w:rsid w:val="009E6DAF"/>
    <w:rsid w:val="009E7EAE"/>
    <w:rsid w:val="009F4D6C"/>
    <w:rsid w:val="009F5879"/>
    <w:rsid w:val="00A00D4F"/>
    <w:rsid w:val="00A01C2B"/>
    <w:rsid w:val="00A1300D"/>
    <w:rsid w:val="00A2083F"/>
    <w:rsid w:val="00A23590"/>
    <w:rsid w:val="00A31C3B"/>
    <w:rsid w:val="00A32233"/>
    <w:rsid w:val="00A35127"/>
    <w:rsid w:val="00A3532D"/>
    <w:rsid w:val="00A52066"/>
    <w:rsid w:val="00A52379"/>
    <w:rsid w:val="00A547FB"/>
    <w:rsid w:val="00A54EE9"/>
    <w:rsid w:val="00A559B5"/>
    <w:rsid w:val="00A55E8E"/>
    <w:rsid w:val="00A56780"/>
    <w:rsid w:val="00A6047D"/>
    <w:rsid w:val="00A610A7"/>
    <w:rsid w:val="00A63A36"/>
    <w:rsid w:val="00A66B5B"/>
    <w:rsid w:val="00A66F15"/>
    <w:rsid w:val="00A67126"/>
    <w:rsid w:val="00A70735"/>
    <w:rsid w:val="00A73CE7"/>
    <w:rsid w:val="00A741B8"/>
    <w:rsid w:val="00A819A7"/>
    <w:rsid w:val="00A92BAB"/>
    <w:rsid w:val="00A96EB0"/>
    <w:rsid w:val="00AB321E"/>
    <w:rsid w:val="00AB53A2"/>
    <w:rsid w:val="00AC471D"/>
    <w:rsid w:val="00AC7C3A"/>
    <w:rsid w:val="00AD5228"/>
    <w:rsid w:val="00AE4016"/>
    <w:rsid w:val="00AE549B"/>
    <w:rsid w:val="00AF0FF6"/>
    <w:rsid w:val="00AF4CE7"/>
    <w:rsid w:val="00AF65F2"/>
    <w:rsid w:val="00B024D2"/>
    <w:rsid w:val="00B05252"/>
    <w:rsid w:val="00B06A3F"/>
    <w:rsid w:val="00B06CBF"/>
    <w:rsid w:val="00B06F52"/>
    <w:rsid w:val="00B112A3"/>
    <w:rsid w:val="00B144B8"/>
    <w:rsid w:val="00B175E1"/>
    <w:rsid w:val="00B1780E"/>
    <w:rsid w:val="00B21BB8"/>
    <w:rsid w:val="00B31536"/>
    <w:rsid w:val="00B32E7F"/>
    <w:rsid w:val="00B33E26"/>
    <w:rsid w:val="00B34723"/>
    <w:rsid w:val="00B53DB1"/>
    <w:rsid w:val="00B54A6E"/>
    <w:rsid w:val="00B61AA1"/>
    <w:rsid w:val="00B62329"/>
    <w:rsid w:val="00B6662F"/>
    <w:rsid w:val="00B719DB"/>
    <w:rsid w:val="00B73959"/>
    <w:rsid w:val="00B81223"/>
    <w:rsid w:val="00B820D0"/>
    <w:rsid w:val="00B85496"/>
    <w:rsid w:val="00B86006"/>
    <w:rsid w:val="00B86BCB"/>
    <w:rsid w:val="00B93531"/>
    <w:rsid w:val="00B94198"/>
    <w:rsid w:val="00BA0037"/>
    <w:rsid w:val="00BA10A0"/>
    <w:rsid w:val="00BA42E3"/>
    <w:rsid w:val="00BB3D0D"/>
    <w:rsid w:val="00BB63C3"/>
    <w:rsid w:val="00BC4FA5"/>
    <w:rsid w:val="00BD0F4F"/>
    <w:rsid w:val="00BD4967"/>
    <w:rsid w:val="00BD5BB7"/>
    <w:rsid w:val="00BE337D"/>
    <w:rsid w:val="00BF217C"/>
    <w:rsid w:val="00BF3F07"/>
    <w:rsid w:val="00C01369"/>
    <w:rsid w:val="00C0433E"/>
    <w:rsid w:val="00C060BB"/>
    <w:rsid w:val="00C065C5"/>
    <w:rsid w:val="00C1107C"/>
    <w:rsid w:val="00C112FD"/>
    <w:rsid w:val="00C12B3F"/>
    <w:rsid w:val="00C13698"/>
    <w:rsid w:val="00C138C4"/>
    <w:rsid w:val="00C158CA"/>
    <w:rsid w:val="00C20A74"/>
    <w:rsid w:val="00C213D5"/>
    <w:rsid w:val="00C2169F"/>
    <w:rsid w:val="00C2230A"/>
    <w:rsid w:val="00C3410A"/>
    <w:rsid w:val="00C37094"/>
    <w:rsid w:val="00C434B8"/>
    <w:rsid w:val="00C44B3E"/>
    <w:rsid w:val="00C56C27"/>
    <w:rsid w:val="00C61FF3"/>
    <w:rsid w:val="00C70154"/>
    <w:rsid w:val="00C70F2B"/>
    <w:rsid w:val="00C726CB"/>
    <w:rsid w:val="00C74F26"/>
    <w:rsid w:val="00C80419"/>
    <w:rsid w:val="00C83B30"/>
    <w:rsid w:val="00C84CDA"/>
    <w:rsid w:val="00C85F7D"/>
    <w:rsid w:val="00C9358A"/>
    <w:rsid w:val="00C95BB2"/>
    <w:rsid w:val="00C974C8"/>
    <w:rsid w:val="00CA11C0"/>
    <w:rsid w:val="00CA3EA2"/>
    <w:rsid w:val="00CB0B90"/>
    <w:rsid w:val="00CC1A29"/>
    <w:rsid w:val="00CD56EE"/>
    <w:rsid w:val="00CD6C46"/>
    <w:rsid w:val="00CE097E"/>
    <w:rsid w:val="00CE0A81"/>
    <w:rsid w:val="00CE1287"/>
    <w:rsid w:val="00CE1737"/>
    <w:rsid w:val="00CE1C28"/>
    <w:rsid w:val="00CE44EF"/>
    <w:rsid w:val="00CF56DD"/>
    <w:rsid w:val="00D10F10"/>
    <w:rsid w:val="00D10F89"/>
    <w:rsid w:val="00D12BC0"/>
    <w:rsid w:val="00D15F20"/>
    <w:rsid w:val="00D23017"/>
    <w:rsid w:val="00D236D2"/>
    <w:rsid w:val="00D252EB"/>
    <w:rsid w:val="00D31B30"/>
    <w:rsid w:val="00D35F96"/>
    <w:rsid w:val="00D40B44"/>
    <w:rsid w:val="00D40E92"/>
    <w:rsid w:val="00D41C2F"/>
    <w:rsid w:val="00D41E5E"/>
    <w:rsid w:val="00D44F09"/>
    <w:rsid w:val="00D453ED"/>
    <w:rsid w:val="00D518DA"/>
    <w:rsid w:val="00D55044"/>
    <w:rsid w:val="00D56498"/>
    <w:rsid w:val="00D574DC"/>
    <w:rsid w:val="00D60BF5"/>
    <w:rsid w:val="00D6218E"/>
    <w:rsid w:val="00D64E83"/>
    <w:rsid w:val="00D65F80"/>
    <w:rsid w:val="00D67196"/>
    <w:rsid w:val="00D71738"/>
    <w:rsid w:val="00D72746"/>
    <w:rsid w:val="00D728FC"/>
    <w:rsid w:val="00D772CA"/>
    <w:rsid w:val="00D776B0"/>
    <w:rsid w:val="00D77730"/>
    <w:rsid w:val="00D800F5"/>
    <w:rsid w:val="00D811E9"/>
    <w:rsid w:val="00D819D7"/>
    <w:rsid w:val="00D84092"/>
    <w:rsid w:val="00D85B17"/>
    <w:rsid w:val="00D85B67"/>
    <w:rsid w:val="00D87243"/>
    <w:rsid w:val="00D87DB3"/>
    <w:rsid w:val="00D90D42"/>
    <w:rsid w:val="00D9524F"/>
    <w:rsid w:val="00D96E2F"/>
    <w:rsid w:val="00D971E9"/>
    <w:rsid w:val="00DA143A"/>
    <w:rsid w:val="00DA2786"/>
    <w:rsid w:val="00DA5DAA"/>
    <w:rsid w:val="00DB0B3F"/>
    <w:rsid w:val="00DB26C4"/>
    <w:rsid w:val="00DD0472"/>
    <w:rsid w:val="00DD7907"/>
    <w:rsid w:val="00DD7B86"/>
    <w:rsid w:val="00DE2E51"/>
    <w:rsid w:val="00DE3CB6"/>
    <w:rsid w:val="00DE4C66"/>
    <w:rsid w:val="00DF373D"/>
    <w:rsid w:val="00DF7BDC"/>
    <w:rsid w:val="00DF7EBF"/>
    <w:rsid w:val="00E00A2D"/>
    <w:rsid w:val="00E1793D"/>
    <w:rsid w:val="00E22684"/>
    <w:rsid w:val="00E229ED"/>
    <w:rsid w:val="00E244C4"/>
    <w:rsid w:val="00E424AC"/>
    <w:rsid w:val="00E42D87"/>
    <w:rsid w:val="00E4495F"/>
    <w:rsid w:val="00E47C4D"/>
    <w:rsid w:val="00E5216D"/>
    <w:rsid w:val="00E5449B"/>
    <w:rsid w:val="00E55001"/>
    <w:rsid w:val="00E601D1"/>
    <w:rsid w:val="00E628A7"/>
    <w:rsid w:val="00E65D5C"/>
    <w:rsid w:val="00E66148"/>
    <w:rsid w:val="00E70069"/>
    <w:rsid w:val="00E77BCB"/>
    <w:rsid w:val="00E812D6"/>
    <w:rsid w:val="00E845B8"/>
    <w:rsid w:val="00E869D5"/>
    <w:rsid w:val="00E943A1"/>
    <w:rsid w:val="00E96630"/>
    <w:rsid w:val="00EA0C23"/>
    <w:rsid w:val="00EA0CE5"/>
    <w:rsid w:val="00EA203D"/>
    <w:rsid w:val="00EA5DFA"/>
    <w:rsid w:val="00EA780E"/>
    <w:rsid w:val="00EB4EB9"/>
    <w:rsid w:val="00EC1A4B"/>
    <w:rsid w:val="00EC490F"/>
    <w:rsid w:val="00ED30E8"/>
    <w:rsid w:val="00ED4804"/>
    <w:rsid w:val="00ED495B"/>
    <w:rsid w:val="00ED5D96"/>
    <w:rsid w:val="00EE020F"/>
    <w:rsid w:val="00EE1AA2"/>
    <w:rsid w:val="00EE21B3"/>
    <w:rsid w:val="00EE28D4"/>
    <w:rsid w:val="00EE66FE"/>
    <w:rsid w:val="00EE7B43"/>
    <w:rsid w:val="00EF0302"/>
    <w:rsid w:val="00EF0BE1"/>
    <w:rsid w:val="00EF1082"/>
    <w:rsid w:val="00EF2AE9"/>
    <w:rsid w:val="00EF4FFD"/>
    <w:rsid w:val="00EF640D"/>
    <w:rsid w:val="00EF7423"/>
    <w:rsid w:val="00F004FB"/>
    <w:rsid w:val="00F01349"/>
    <w:rsid w:val="00F111D4"/>
    <w:rsid w:val="00F137EB"/>
    <w:rsid w:val="00F1736D"/>
    <w:rsid w:val="00F20AF3"/>
    <w:rsid w:val="00F20C8E"/>
    <w:rsid w:val="00F22F92"/>
    <w:rsid w:val="00F25E40"/>
    <w:rsid w:val="00F26FA6"/>
    <w:rsid w:val="00F27C58"/>
    <w:rsid w:val="00F300DD"/>
    <w:rsid w:val="00F32240"/>
    <w:rsid w:val="00F34BB8"/>
    <w:rsid w:val="00F36DF3"/>
    <w:rsid w:val="00F4087D"/>
    <w:rsid w:val="00F513B2"/>
    <w:rsid w:val="00F55B64"/>
    <w:rsid w:val="00F565EF"/>
    <w:rsid w:val="00F57371"/>
    <w:rsid w:val="00F57B7D"/>
    <w:rsid w:val="00F660A9"/>
    <w:rsid w:val="00F67035"/>
    <w:rsid w:val="00F82C07"/>
    <w:rsid w:val="00F84807"/>
    <w:rsid w:val="00F86098"/>
    <w:rsid w:val="00F91B33"/>
    <w:rsid w:val="00F927BC"/>
    <w:rsid w:val="00F9578B"/>
    <w:rsid w:val="00F97C92"/>
    <w:rsid w:val="00FA4CBE"/>
    <w:rsid w:val="00FA58D9"/>
    <w:rsid w:val="00FB185F"/>
    <w:rsid w:val="00FB5914"/>
    <w:rsid w:val="00FC2C87"/>
    <w:rsid w:val="00FD0652"/>
    <w:rsid w:val="00FD1778"/>
    <w:rsid w:val="00FD1A1E"/>
    <w:rsid w:val="00FD38B1"/>
    <w:rsid w:val="00FD4106"/>
    <w:rsid w:val="00FE1A44"/>
    <w:rsid w:val="00FE4BAE"/>
    <w:rsid w:val="00FF0901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5426B"/>
  <w15:docId w15:val="{3312BAA6-EDD7-42F2-9F21-93062BDF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2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aliases w:val="style2"/>
    <w:basedOn w:val="Normal"/>
    <w:next w:val="Normal"/>
    <w:link w:val="Heading1Char"/>
    <w:uiPriority w:val="9"/>
    <w:qFormat/>
    <w:rsid w:val="0075690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4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le2 Char"/>
    <w:basedOn w:val="DefaultParagraphFont"/>
    <w:link w:val="Heading1"/>
    <w:uiPriority w:val="9"/>
    <w:rsid w:val="0075690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Stylenr1">
    <w:name w:val="Style nr 1"/>
    <w:basedOn w:val="Heading1"/>
    <w:link w:val="Stylenr1Char"/>
    <w:qFormat/>
    <w:rsid w:val="00D67196"/>
    <w:pPr>
      <w:spacing w:after="160" w:line="259" w:lineRule="auto"/>
      <w:jc w:val="center"/>
    </w:pPr>
    <w:rPr>
      <w:color w:val="auto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039B"/>
    <w:pPr>
      <w:spacing w:line="259" w:lineRule="auto"/>
      <w:outlineLvl w:val="9"/>
    </w:pPr>
  </w:style>
  <w:style w:type="character" w:customStyle="1" w:styleId="Stylenr1Char">
    <w:name w:val="Style nr 1 Char"/>
    <w:basedOn w:val="Heading1Char"/>
    <w:link w:val="Stylenr1"/>
    <w:rsid w:val="00D6719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8D7A9F"/>
    <w:pPr>
      <w:tabs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C03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4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7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FF"/>
    <w:rPr>
      <w:rFonts w:ascii="Times New Roman" w:eastAsia="Times New Roman" w:hAnsi="Times New Roman" w:cs="Times New Roman"/>
      <w:sz w:val="20"/>
      <w:szCs w:val="20"/>
    </w:rPr>
  </w:style>
  <w:style w:type="paragraph" w:customStyle="1" w:styleId="2lygisheding">
    <w:name w:val="2 lygis heding"/>
    <w:basedOn w:val="Heading2"/>
    <w:link w:val="2lygishedingChar"/>
    <w:qFormat/>
    <w:rsid w:val="007174FF"/>
    <w:pPr>
      <w:spacing w:line="360" w:lineRule="auto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174FF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A00D4F"/>
    <w:rPr>
      <w:rFonts w:ascii="Times New Roman" w:eastAsiaTheme="majorEastAsia" w:hAnsi="Times New Roman" w:cstheme="majorBidi"/>
      <w:b/>
      <w:sz w:val="28"/>
      <w:szCs w:val="26"/>
      <w:lang w:val="lt-LT"/>
    </w:rPr>
  </w:style>
  <w:style w:type="character" w:customStyle="1" w:styleId="2lygishedingChar">
    <w:name w:val="2 lygis heding Char"/>
    <w:basedOn w:val="Heading2Char"/>
    <w:link w:val="2lygisheding"/>
    <w:rsid w:val="007174F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lt-LT"/>
    </w:rPr>
  </w:style>
  <w:style w:type="paragraph" w:styleId="ListParagraph">
    <w:name w:val="List Paragraph"/>
    <w:basedOn w:val="Normal"/>
    <w:uiPriority w:val="34"/>
    <w:qFormat/>
    <w:rsid w:val="007A7A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B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00F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6195"/>
    <w:pPr>
      <w:spacing w:after="200"/>
    </w:pPr>
    <w:rPr>
      <w:b/>
      <w:iCs/>
      <w:sz w:val="22"/>
      <w:szCs w:val="18"/>
    </w:rPr>
  </w:style>
  <w:style w:type="table" w:styleId="TableGrid">
    <w:name w:val="Table Grid"/>
    <w:basedOn w:val="TableNormal"/>
    <w:uiPriority w:val="39"/>
    <w:rsid w:val="008D7297"/>
    <w:pPr>
      <w:spacing w:after="0" w:line="240" w:lineRule="auto"/>
    </w:pPr>
    <w:rPr>
      <w:rFonts w:ascii="Times New Roman" w:hAnsi="Times New Roman"/>
      <w:sz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1223"/>
    <w:pPr>
      <w:spacing w:before="100" w:beforeAutospacing="1" w:after="100" w:afterAutospacing="1"/>
    </w:pPr>
    <w:rPr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19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styleId="NoSpacing">
    <w:name w:val="No Spacing"/>
    <w:uiPriority w:val="1"/>
    <w:qFormat/>
    <w:rsid w:val="008105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D90D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D0A9F"/>
    <w:rPr>
      <w:i/>
      <w:iCs/>
    </w:rPr>
  </w:style>
  <w:style w:type="character" w:customStyle="1" w:styleId="active">
    <w:name w:val="active"/>
    <w:basedOn w:val="DefaultParagraphFont"/>
    <w:rsid w:val="003D6BE0"/>
  </w:style>
  <w:style w:type="paragraph" w:styleId="TableofFigures">
    <w:name w:val="table of figures"/>
    <w:basedOn w:val="Normal"/>
    <w:next w:val="Normal"/>
    <w:uiPriority w:val="99"/>
    <w:unhideWhenUsed/>
    <w:rsid w:val="0055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23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3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26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9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7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28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5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5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12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6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4C333B695F4045B86B5A9EE781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7D67-9533-4E0D-8FB9-2476E9A2B20E}"/>
      </w:docPartPr>
      <w:docPartBody>
        <w:p w:rsidR="00B87480" w:rsidRDefault="007117B2" w:rsidP="007117B2">
          <w:pPr>
            <w:pStyle w:val="A74C333B695F4045B86B5A9EE781BC0D"/>
          </w:pPr>
          <w:r w:rsidRPr="00D50891">
            <w:rPr>
              <w:rStyle w:val="PlaceholderText"/>
            </w:rPr>
            <w:t>Pasirinkite elementą.</w:t>
          </w:r>
        </w:p>
      </w:docPartBody>
    </w:docPart>
    <w:docPart>
      <w:docPartPr>
        <w:name w:val="0A117EF673DB475F839FFADA2050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0691-4CAC-478E-8492-BC348DCDCC04}"/>
      </w:docPartPr>
      <w:docPartBody>
        <w:p w:rsidR="00B87480" w:rsidRDefault="007117B2" w:rsidP="007117B2">
          <w:pPr>
            <w:pStyle w:val="0A117EF673DB475F839FFADA205020F1"/>
          </w:pPr>
          <w:r w:rsidRPr="00F076CC">
            <w:rPr>
              <w:rStyle w:val="PlaceholderText"/>
            </w:rPr>
            <w:t>Choose an item.</w:t>
          </w:r>
        </w:p>
      </w:docPartBody>
    </w:docPart>
    <w:docPart>
      <w:docPartPr>
        <w:name w:val="B9881249088544F790142E8E40FFC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D77F-14B9-4E2E-A123-005056DADE02}"/>
      </w:docPartPr>
      <w:docPartBody>
        <w:p w:rsidR="00B87480" w:rsidRDefault="007117B2" w:rsidP="007117B2">
          <w:pPr>
            <w:pStyle w:val="B9881249088544F790142E8E40FFC440"/>
          </w:pPr>
          <w:r w:rsidRPr="00D50891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B2"/>
    <w:rsid w:val="001366EC"/>
    <w:rsid w:val="001379D1"/>
    <w:rsid w:val="00140B20"/>
    <w:rsid w:val="00156634"/>
    <w:rsid w:val="00181FF7"/>
    <w:rsid w:val="001F7F8B"/>
    <w:rsid w:val="00257599"/>
    <w:rsid w:val="002A1ADA"/>
    <w:rsid w:val="002C6A7D"/>
    <w:rsid w:val="002D382E"/>
    <w:rsid w:val="002E482C"/>
    <w:rsid w:val="003573CD"/>
    <w:rsid w:val="00390FAB"/>
    <w:rsid w:val="004336E1"/>
    <w:rsid w:val="004834FF"/>
    <w:rsid w:val="00486BF9"/>
    <w:rsid w:val="004E51A6"/>
    <w:rsid w:val="00507A12"/>
    <w:rsid w:val="0056449D"/>
    <w:rsid w:val="00647B2A"/>
    <w:rsid w:val="0065537D"/>
    <w:rsid w:val="006D63FD"/>
    <w:rsid w:val="007117B2"/>
    <w:rsid w:val="007559DE"/>
    <w:rsid w:val="00770450"/>
    <w:rsid w:val="007A3FBE"/>
    <w:rsid w:val="00802CB1"/>
    <w:rsid w:val="008144CD"/>
    <w:rsid w:val="008148E7"/>
    <w:rsid w:val="008C47EE"/>
    <w:rsid w:val="0092461F"/>
    <w:rsid w:val="00987695"/>
    <w:rsid w:val="00B169AD"/>
    <w:rsid w:val="00B43EE9"/>
    <w:rsid w:val="00B87480"/>
    <w:rsid w:val="00B90022"/>
    <w:rsid w:val="00BF0078"/>
    <w:rsid w:val="00CA52D2"/>
    <w:rsid w:val="00CB23B3"/>
    <w:rsid w:val="00D31B3D"/>
    <w:rsid w:val="00D63924"/>
    <w:rsid w:val="00DD4F07"/>
    <w:rsid w:val="00E448F5"/>
    <w:rsid w:val="00EA0082"/>
    <w:rsid w:val="00F42B1C"/>
    <w:rsid w:val="00F91592"/>
    <w:rsid w:val="00FC762F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7B2"/>
    <w:rPr>
      <w:color w:val="808080"/>
    </w:rPr>
  </w:style>
  <w:style w:type="paragraph" w:customStyle="1" w:styleId="A74C333B695F4045B86B5A9EE781BC0D">
    <w:name w:val="A74C333B695F4045B86B5A9EE781BC0D"/>
    <w:rsid w:val="007117B2"/>
  </w:style>
  <w:style w:type="paragraph" w:customStyle="1" w:styleId="0A117EF673DB475F839FFADA205020F1">
    <w:name w:val="0A117EF673DB475F839FFADA205020F1"/>
    <w:rsid w:val="007117B2"/>
  </w:style>
  <w:style w:type="paragraph" w:customStyle="1" w:styleId="B9881249088544F790142E8E40FFC440">
    <w:name w:val="B9881249088544F790142E8E40FFC440"/>
    <w:rsid w:val="007117B2"/>
  </w:style>
  <w:style w:type="paragraph" w:customStyle="1" w:styleId="F0DCBF9E012A49B4B0CF5B00F9A62DC8">
    <w:name w:val="F0DCBF9E012A49B4B0CF5B00F9A62DC8"/>
    <w:rsid w:val="007117B2"/>
  </w:style>
  <w:style w:type="paragraph" w:customStyle="1" w:styleId="55EA77A9B9AC4F5695464266EEAF88F2">
    <w:name w:val="55EA77A9B9AC4F5695464266EEAF88F2"/>
    <w:rsid w:val="007117B2"/>
  </w:style>
  <w:style w:type="paragraph" w:customStyle="1" w:styleId="DB2E183C8DA84EDC91F3F7FD6FB94478">
    <w:name w:val="DB2E183C8DA84EDC91F3F7FD6FB94478"/>
    <w:rsid w:val="007117B2"/>
  </w:style>
  <w:style w:type="paragraph" w:customStyle="1" w:styleId="81CFC8EE869145D598E77AFA30AD029C">
    <w:name w:val="81CFC8EE869145D598E77AFA30AD029C"/>
    <w:rsid w:val="007117B2"/>
  </w:style>
  <w:style w:type="paragraph" w:customStyle="1" w:styleId="5345C97F1F014FED9FC157BAEFA2D6CA">
    <w:name w:val="5345C97F1F014FED9FC157BAEFA2D6CA"/>
    <w:rsid w:val="007117B2"/>
  </w:style>
  <w:style w:type="paragraph" w:customStyle="1" w:styleId="24AF4ECB91C4451ABF270EB6EF3EE0E6">
    <w:name w:val="24AF4ECB91C4451ABF270EB6EF3EE0E6"/>
    <w:rsid w:val="00711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2826-49D0-46D2-A6CF-5C62F13E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2</Pages>
  <Words>7804</Words>
  <Characters>4449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kas Kašėta</cp:lastModifiedBy>
  <cp:revision>372</cp:revision>
  <dcterms:created xsi:type="dcterms:W3CDTF">2018-11-09T15:08:00Z</dcterms:created>
  <dcterms:modified xsi:type="dcterms:W3CDTF">2019-12-12T20:23:00Z</dcterms:modified>
</cp:coreProperties>
</file>